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2A" w:rsidRPr="00CF64FE" w:rsidRDefault="006A0A2A" w:rsidP="002E0FE2">
      <w:pPr>
        <w:widowControl w:val="0"/>
        <w:spacing w:line="360" w:lineRule="auto"/>
        <w:jc w:val="center"/>
        <w:rPr>
          <w:b/>
          <w:spacing w:val="-20"/>
          <w:sz w:val="28"/>
          <w:szCs w:val="28"/>
        </w:rPr>
      </w:pPr>
      <w:r w:rsidRPr="00CF64FE">
        <w:rPr>
          <w:b/>
          <w:spacing w:val="-20"/>
          <w:sz w:val="28"/>
          <w:szCs w:val="28"/>
        </w:rPr>
        <w:t>МИНИСТЕРСТВО ЗДРАВООХРАНЕНИЯ РОССИЙСКОЙ ФЕДЕРАЦИИ</w:t>
      </w:r>
    </w:p>
    <w:p w:rsidR="006A0A2A" w:rsidRPr="00CF64FE" w:rsidRDefault="006A0A2A" w:rsidP="002E0FE2">
      <w:pPr>
        <w:widowControl w:val="0"/>
        <w:spacing w:line="360" w:lineRule="auto"/>
        <w:jc w:val="center"/>
        <w:rPr>
          <w:sz w:val="28"/>
          <w:szCs w:val="28"/>
        </w:rPr>
      </w:pPr>
    </w:p>
    <w:p w:rsidR="006A0A2A" w:rsidRPr="00CF64FE" w:rsidRDefault="006A0A2A" w:rsidP="002E0FE2">
      <w:pPr>
        <w:pStyle w:val="a3"/>
        <w:widowControl w:val="0"/>
        <w:tabs>
          <w:tab w:val="center" w:pos="4153"/>
          <w:tab w:val="right" w:pos="8306"/>
        </w:tabs>
        <w:ind w:firstLine="0"/>
        <w:jc w:val="center"/>
        <w:rPr>
          <w:szCs w:val="28"/>
        </w:rPr>
      </w:pPr>
    </w:p>
    <w:p w:rsidR="006A0A2A" w:rsidRPr="00CF64FE" w:rsidRDefault="006A0A2A" w:rsidP="002E0FE2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A0A2A" w:rsidRPr="00CF64FE" w:rsidRDefault="006A0A2A" w:rsidP="002E0FE2">
      <w:pPr>
        <w:widowControl w:val="0"/>
        <w:spacing w:line="360" w:lineRule="auto"/>
        <w:jc w:val="center"/>
        <w:rPr>
          <w:b/>
          <w:sz w:val="32"/>
          <w:szCs w:val="32"/>
        </w:rPr>
      </w:pPr>
      <w:r w:rsidRPr="00CF64FE">
        <w:rPr>
          <w:b/>
          <w:sz w:val="32"/>
          <w:szCs w:val="32"/>
        </w:rPr>
        <w:t>ФАРМАКОПЕЙНАЯ СТАТЬЯ</w:t>
      </w:r>
    </w:p>
    <w:p w:rsidR="006A0A2A" w:rsidRPr="00CF64FE" w:rsidRDefault="006A0A2A" w:rsidP="002E0FE2">
      <w:pPr>
        <w:widowControl w:val="0"/>
        <w:pBdr>
          <w:top w:val="single" w:sz="4" w:space="1" w:color="auto"/>
        </w:pBdr>
        <w:spacing w:line="360" w:lineRule="auto"/>
        <w:jc w:val="both"/>
        <w:rPr>
          <w:b/>
          <w:sz w:val="28"/>
          <w:szCs w:val="28"/>
        </w:rPr>
      </w:pPr>
      <w:proofErr w:type="spellStart"/>
      <w:r w:rsidRPr="00CF64FE">
        <w:rPr>
          <w:b/>
          <w:sz w:val="28"/>
          <w:szCs w:val="28"/>
        </w:rPr>
        <w:t>Эхинацеи</w:t>
      </w:r>
      <w:proofErr w:type="spellEnd"/>
      <w:r w:rsidRPr="00CF64FE">
        <w:rPr>
          <w:b/>
          <w:sz w:val="28"/>
          <w:szCs w:val="28"/>
        </w:rPr>
        <w:t xml:space="preserve"> </w:t>
      </w:r>
      <w:proofErr w:type="gramStart"/>
      <w:r w:rsidRPr="00CF64FE">
        <w:rPr>
          <w:b/>
          <w:sz w:val="28"/>
          <w:szCs w:val="28"/>
        </w:rPr>
        <w:t>пурпурной</w:t>
      </w:r>
      <w:proofErr w:type="gramEnd"/>
      <w:r w:rsidRPr="00CF64FE">
        <w:rPr>
          <w:b/>
          <w:sz w:val="28"/>
          <w:szCs w:val="28"/>
        </w:rPr>
        <w:t xml:space="preserve"> трава </w:t>
      </w:r>
      <w:r w:rsidRPr="00CF64FE">
        <w:rPr>
          <w:b/>
          <w:sz w:val="28"/>
          <w:szCs w:val="28"/>
        </w:rPr>
        <w:tab/>
      </w:r>
      <w:r w:rsidRPr="00CF64FE">
        <w:rPr>
          <w:b/>
          <w:sz w:val="28"/>
          <w:szCs w:val="28"/>
        </w:rPr>
        <w:tab/>
      </w:r>
      <w:r w:rsidRPr="00CF64FE">
        <w:rPr>
          <w:b/>
          <w:sz w:val="28"/>
          <w:szCs w:val="28"/>
        </w:rPr>
        <w:tab/>
      </w:r>
      <w:r w:rsidR="002E580E" w:rsidRPr="00CF64FE">
        <w:rPr>
          <w:b/>
          <w:sz w:val="28"/>
          <w:szCs w:val="24"/>
        </w:rPr>
        <w:t>ФС.</w:t>
      </w:r>
      <w:r w:rsidR="002E580E" w:rsidRPr="00CF64FE">
        <w:rPr>
          <w:b/>
          <w:color w:val="000000"/>
          <w:sz w:val="28"/>
          <w:szCs w:val="24"/>
        </w:rPr>
        <w:t>2.5.0055.15</w:t>
      </w:r>
    </w:p>
    <w:p w:rsidR="006A0A2A" w:rsidRPr="00CF64FE" w:rsidRDefault="006A0A2A" w:rsidP="002E0FE2">
      <w:pPr>
        <w:widowControl w:val="0"/>
        <w:pBdr>
          <w:bottom w:val="single" w:sz="4" w:space="1" w:color="auto"/>
        </w:pBdr>
        <w:spacing w:line="360" w:lineRule="auto"/>
        <w:jc w:val="both"/>
        <w:rPr>
          <w:b/>
          <w:sz w:val="28"/>
          <w:szCs w:val="28"/>
        </w:rPr>
      </w:pPr>
      <w:proofErr w:type="spellStart"/>
      <w:r w:rsidRPr="00CF64FE">
        <w:rPr>
          <w:b/>
          <w:i/>
          <w:sz w:val="28"/>
          <w:szCs w:val="28"/>
          <w:lang w:val="en-US"/>
        </w:rPr>
        <w:t>Echinaceae</w:t>
      </w:r>
      <w:proofErr w:type="spellEnd"/>
      <w:r w:rsidRPr="00CF64FE">
        <w:rPr>
          <w:b/>
          <w:i/>
          <w:sz w:val="28"/>
          <w:szCs w:val="28"/>
        </w:rPr>
        <w:t xml:space="preserve"> </w:t>
      </w:r>
      <w:proofErr w:type="spellStart"/>
      <w:r w:rsidRPr="00CF64FE">
        <w:rPr>
          <w:b/>
          <w:i/>
          <w:sz w:val="28"/>
          <w:szCs w:val="28"/>
          <w:lang w:val="en-US"/>
        </w:rPr>
        <w:t>purpureae</w:t>
      </w:r>
      <w:proofErr w:type="spellEnd"/>
      <w:r w:rsidRPr="00CF64FE">
        <w:rPr>
          <w:b/>
          <w:i/>
          <w:sz w:val="28"/>
          <w:szCs w:val="28"/>
        </w:rPr>
        <w:t xml:space="preserve"> </w:t>
      </w:r>
      <w:proofErr w:type="spellStart"/>
      <w:r w:rsidRPr="00CF64FE">
        <w:rPr>
          <w:b/>
          <w:i/>
          <w:sz w:val="28"/>
          <w:szCs w:val="28"/>
          <w:lang w:val="en-US"/>
        </w:rPr>
        <w:t>herba</w:t>
      </w:r>
      <w:proofErr w:type="spellEnd"/>
      <w:r w:rsidRPr="00CF64FE">
        <w:rPr>
          <w:b/>
          <w:sz w:val="28"/>
          <w:szCs w:val="28"/>
        </w:rPr>
        <w:t xml:space="preserve"> </w:t>
      </w:r>
      <w:r w:rsidRPr="00CF64FE">
        <w:rPr>
          <w:b/>
          <w:sz w:val="28"/>
          <w:szCs w:val="28"/>
        </w:rPr>
        <w:tab/>
      </w:r>
      <w:r w:rsidRPr="00CF64FE">
        <w:rPr>
          <w:b/>
          <w:sz w:val="28"/>
          <w:szCs w:val="28"/>
        </w:rPr>
        <w:tab/>
      </w:r>
      <w:r w:rsidRPr="00CF64FE">
        <w:rPr>
          <w:b/>
          <w:sz w:val="28"/>
          <w:szCs w:val="28"/>
        </w:rPr>
        <w:tab/>
      </w:r>
      <w:r w:rsidRPr="00CF64FE">
        <w:rPr>
          <w:b/>
          <w:sz w:val="28"/>
          <w:szCs w:val="28"/>
        </w:rPr>
        <w:tab/>
        <w:t>Взамен ВФС 42-2371-94</w:t>
      </w:r>
    </w:p>
    <w:p w:rsidR="006A0A2A" w:rsidRPr="00CF64FE" w:rsidRDefault="006A0A2A" w:rsidP="002E0FE2">
      <w:pPr>
        <w:widowControl w:val="0"/>
        <w:spacing w:line="360" w:lineRule="auto"/>
        <w:jc w:val="both"/>
        <w:rPr>
          <w:sz w:val="28"/>
        </w:rPr>
      </w:pPr>
    </w:p>
    <w:p w:rsidR="006A0A2A" w:rsidRPr="00CF64FE" w:rsidRDefault="006A0A2A" w:rsidP="00833CF4">
      <w:pPr>
        <w:widowControl w:val="0"/>
        <w:spacing w:line="360" w:lineRule="auto"/>
        <w:ind w:firstLine="709"/>
        <w:jc w:val="both"/>
        <w:rPr>
          <w:i/>
          <w:iCs/>
          <w:sz w:val="28"/>
        </w:rPr>
      </w:pPr>
      <w:r w:rsidRPr="00CF64FE">
        <w:rPr>
          <w:sz w:val="28"/>
        </w:rPr>
        <w:t xml:space="preserve">Собранная в период начала цветения высушенная трава многолетнего культивируемого травянистого растения </w:t>
      </w:r>
      <w:proofErr w:type="spellStart"/>
      <w:r w:rsidRPr="00CF64FE">
        <w:rPr>
          <w:sz w:val="28"/>
        </w:rPr>
        <w:t>эхинацеи</w:t>
      </w:r>
      <w:proofErr w:type="spellEnd"/>
      <w:r w:rsidRPr="00CF64FE">
        <w:rPr>
          <w:sz w:val="28"/>
        </w:rPr>
        <w:t xml:space="preserve"> </w:t>
      </w:r>
      <w:proofErr w:type="gramStart"/>
      <w:r w:rsidRPr="00CF64FE">
        <w:rPr>
          <w:sz w:val="28"/>
        </w:rPr>
        <w:t>пурпурной</w:t>
      </w:r>
      <w:proofErr w:type="gramEnd"/>
      <w:r w:rsidRPr="00CF64FE">
        <w:rPr>
          <w:sz w:val="28"/>
        </w:rPr>
        <w:t xml:space="preserve"> – </w:t>
      </w:r>
      <w:proofErr w:type="spellStart"/>
      <w:r w:rsidRPr="00CF64FE">
        <w:rPr>
          <w:i/>
          <w:sz w:val="28"/>
          <w:szCs w:val="28"/>
        </w:rPr>
        <w:t>Echinacea</w:t>
      </w:r>
      <w:proofErr w:type="spellEnd"/>
      <w:r w:rsidRPr="00CF64FE">
        <w:rPr>
          <w:i/>
          <w:sz w:val="28"/>
          <w:szCs w:val="28"/>
        </w:rPr>
        <w:t xml:space="preserve"> </w:t>
      </w:r>
      <w:proofErr w:type="spellStart"/>
      <w:r w:rsidRPr="00CF64FE">
        <w:rPr>
          <w:i/>
          <w:sz w:val="28"/>
          <w:szCs w:val="28"/>
        </w:rPr>
        <w:t>purpurea</w:t>
      </w:r>
      <w:proofErr w:type="spellEnd"/>
      <w:r w:rsidRPr="00CF64FE">
        <w:rPr>
          <w:sz w:val="28"/>
          <w:szCs w:val="28"/>
        </w:rPr>
        <w:t xml:space="preserve"> (L.) </w:t>
      </w:r>
      <w:proofErr w:type="spellStart"/>
      <w:r w:rsidRPr="00CF64FE">
        <w:rPr>
          <w:i/>
          <w:sz w:val="28"/>
          <w:szCs w:val="28"/>
        </w:rPr>
        <w:t>Moench</w:t>
      </w:r>
      <w:proofErr w:type="spellEnd"/>
      <w:r w:rsidRPr="00CF64FE">
        <w:rPr>
          <w:sz w:val="28"/>
          <w:szCs w:val="28"/>
        </w:rPr>
        <w:t>.,</w:t>
      </w:r>
      <w:r w:rsidRPr="00CF64FE">
        <w:rPr>
          <w:sz w:val="28"/>
        </w:rPr>
        <w:t xml:space="preserve"> сем</w:t>
      </w:r>
      <w:proofErr w:type="gramStart"/>
      <w:r w:rsidRPr="00CF64FE">
        <w:rPr>
          <w:sz w:val="28"/>
        </w:rPr>
        <w:t>.</w:t>
      </w:r>
      <w:proofErr w:type="gramEnd"/>
      <w:r w:rsidRPr="00CF64FE">
        <w:rPr>
          <w:sz w:val="28"/>
        </w:rPr>
        <w:t xml:space="preserve"> </w:t>
      </w:r>
      <w:proofErr w:type="gramStart"/>
      <w:r w:rsidRPr="00CF64FE">
        <w:rPr>
          <w:sz w:val="28"/>
        </w:rPr>
        <w:t>а</w:t>
      </w:r>
      <w:proofErr w:type="gramEnd"/>
      <w:r w:rsidRPr="00CF64FE">
        <w:rPr>
          <w:sz w:val="28"/>
        </w:rPr>
        <w:t xml:space="preserve">стровых – </w:t>
      </w:r>
      <w:proofErr w:type="spellStart"/>
      <w:r w:rsidRPr="00CF64FE">
        <w:rPr>
          <w:i/>
          <w:sz w:val="28"/>
          <w:lang w:val="en-US"/>
        </w:rPr>
        <w:t>Asteraceae</w:t>
      </w:r>
      <w:proofErr w:type="spellEnd"/>
      <w:r w:rsidRPr="00CF64FE">
        <w:rPr>
          <w:i/>
          <w:iCs/>
          <w:sz w:val="28"/>
        </w:rPr>
        <w:t xml:space="preserve">. </w:t>
      </w:r>
    </w:p>
    <w:p w:rsidR="006A0A2A" w:rsidRPr="00CF64FE" w:rsidRDefault="006A0A2A" w:rsidP="00833CF4">
      <w:pPr>
        <w:widowControl w:val="0"/>
        <w:tabs>
          <w:tab w:val="center" w:pos="0"/>
          <w:tab w:val="right" w:pos="8306"/>
        </w:tabs>
        <w:spacing w:line="360" w:lineRule="auto"/>
        <w:jc w:val="center"/>
        <w:rPr>
          <w:sz w:val="28"/>
        </w:rPr>
      </w:pPr>
      <w:r w:rsidRPr="00CF64FE">
        <w:rPr>
          <w:iCs/>
          <w:sz w:val="28"/>
        </w:rPr>
        <w:t>П</w:t>
      </w:r>
      <w:r w:rsidR="008E10CB" w:rsidRPr="00CF64FE">
        <w:rPr>
          <w:iCs/>
          <w:sz w:val="28"/>
        </w:rPr>
        <w:t>ОДЛИННОСТЬ</w:t>
      </w:r>
    </w:p>
    <w:p w:rsidR="006A0A2A" w:rsidRPr="00CF64FE" w:rsidRDefault="006A0A2A" w:rsidP="00833CF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4FE">
        <w:rPr>
          <w:b/>
          <w:i/>
          <w:sz w:val="28"/>
        </w:rPr>
        <w:t>Внешние признаки.</w:t>
      </w:r>
      <w:r w:rsidRPr="00CF64FE">
        <w:rPr>
          <w:b/>
          <w:sz w:val="28"/>
        </w:rPr>
        <w:t xml:space="preserve"> </w:t>
      </w:r>
      <w:r w:rsidR="00083AF4" w:rsidRPr="00CF64FE">
        <w:rPr>
          <w:i/>
          <w:sz w:val="28"/>
        </w:rPr>
        <w:t>Цельное сырье.</w:t>
      </w:r>
      <w:r w:rsidR="00083AF4" w:rsidRPr="00CF64FE">
        <w:rPr>
          <w:b/>
          <w:sz w:val="28"/>
        </w:rPr>
        <w:t xml:space="preserve"> </w:t>
      </w:r>
      <w:r w:rsidRPr="00CF64FE">
        <w:rPr>
          <w:sz w:val="28"/>
        </w:rPr>
        <w:t xml:space="preserve">Смесь цельных </w:t>
      </w:r>
      <w:r w:rsidRPr="00CF64FE">
        <w:rPr>
          <w:sz w:val="28"/>
          <w:szCs w:val="28"/>
        </w:rPr>
        <w:t xml:space="preserve">или частично измельченных кусков стеблей, листьев, цветочных корзинок, цветков, бутонов, реже незрелых плодов. Стебли цилиндрические, ребристые, голые, диаметром до </w:t>
      </w:r>
      <w:smartTag w:uri="urn:schemas-microsoft-com:office:smarttags" w:element="metricconverter">
        <w:smartTagPr>
          <w:attr w:name="ProductID" w:val="1 см"/>
        </w:smartTagPr>
        <w:r w:rsidRPr="00CF64FE">
          <w:rPr>
            <w:sz w:val="28"/>
            <w:szCs w:val="28"/>
          </w:rPr>
          <w:t>1 см</w:t>
        </w:r>
      </w:smartTag>
      <w:r w:rsidRPr="00CF64FE">
        <w:rPr>
          <w:sz w:val="28"/>
          <w:szCs w:val="28"/>
        </w:rPr>
        <w:t xml:space="preserve">. Листья черешковые, продолговато-яйцевидные или ланцетные, остроконечные, </w:t>
      </w:r>
      <w:proofErr w:type="spellStart"/>
      <w:r w:rsidRPr="00CF64FE">
        <w:rPr>
          <w:sz w:val="28"/>
          <w:szCs w:val="28"/>
        </w:rPr>
        <w:t>неравнокрупнозубчатые</w:t>
      </w:r>
      <w:proofErr w:type="spellEnd"/>
      <w:r w:rsidRPr="00CF64FE">
        <w:rPr>
          <w:sz w:val="28"/>
          <w:szCs w:val="28"/>
        </w:rPr>
        <w:t xml:space="preserve">, реже </w:t>
      </w:r>
      <w:proofErr w:type="spellStart"/>
      <w:r w:rsidRPr="00CF64FE">
        <w:rPr>
          <w:sz w:val="28"/>
          <w:szCs w:val="28"/>
        </w:rPr>
        <w:t>цельнокрайние</w:t>
      </w:r>
      <w:proofErr w:type="spellEnd"/>
      <w:r w:rsidRPr="00CF64FE">
        <w:rPr>
          <w:sz w:val="28"/>
          <w:szCs w:val="28"/>
        </w:rPr>
        <w:t>, с 5</w:t>
      </w:r>
      <w:r w:rsidR="008E10CB" w:rsidRPr="00CF64FE">
        <w:rPr>
          <w:sz w:val="28"/>
          <w:szCs w:val="28"/>
        </w:rPr>
        <w:t xml:space="preserve"> </w:t>
      </w:r>
      <w:r w:rsidR="006A535B" w:rsidRPr="00CF64FE">
        <w:rPr>
          <w:sz w:val="28"/>
          <w:szCs w:val="28"/>
        </w:rPr>
        <w:t>–</w:t>
      </w:r>
      <w:r w:rsidR="008E10CB" w:rsidRPr="00CF64FE">
        <w:rPr>
          <w:sz w:val="28"/>
          <w:szCs w:val="28"/>
        </w:rPr>
        <w:t xml:space="preserve"> </w:t>
      </w:r>
      <w:r w:rsidRPr="00CF64FE">
        <w:rPr>
          <w:sz w:val="28"/>
          <w:szCs w:val="28"/>
        </w:rPr>
        <w:t xml:space="preserve">3 продольными жилками, жесткие, шероховатые от </w:t>
      </w:r>
      <w:proofErr w:type="spellStart"/>
      <w:r w:rsidRPr="00CF64FE">
        <w:rPr>
          <w:sz w:val="28"/>
          <w:szCs w:val="28"/>
        </w:rPr>
        <w:t>короткощетинистого</w:t>
      </w:r>
      <w:proofErr w:type="spellEnd"/>
      <w:r w:rsidRPr="00CF64FE">
        <w:rPr>
          <w:sz w:val="28"/>
          <w:szCs w:val="28"/>
        </w:rPr>
        <w:t xml:space="preserve"> </w:t>
      </w:r>
      <w:proofErr w:type="spellStart"/>
      <w:r w:rsidRPr="00CF64FE">
        <w:rPr>
          <w:sz w:val="28"/>
          <w:szCs w:val="28"/>
        </w:rPr>
        <w:t>опушения</w:t>
      </w:r>
      <w:proofErr w:type="spellEnd"/>
      <w:r w:rsidRPr="00CF64FE">
        <w:rPr>
          <w:sz w:val="28"/>
          <w:szCs w:val="28"/>
        </w:rPr>
        <w:t xml:space="preserve">. Цветочные корзинки с выпуклым, полым, </w:t>
      </w:r>
      <w:proofErr w:type="spellStart"/>
      <w:r w:rsidRPr="00CF64FE">
        <w:rPr>
          <w:sz w:val="28"/>
          <w:szCs w:val="28"/>
        </w:rPr>
        <w:t>густоусаженным</w:t>
      </w:r>
      <w:proofErr w:type="spellEnd"/>
      <w:r w:rsidRPr="00CF64FE">
        <w:rPr>
          <w:sz w:val="28"/>
          <w:szCs w:val="28"/>
        </w:rPr>
        <w:t xml:space="preserve"> прицветниками цветоложем. Обертка </w:t>
      </w:r>
      <w:proofErr w:type="spellStart"/>
      <w:r w:rsidRPr="00CF64FE">
        <w:rPr>
          <w:sz w:val="28"/>
          <w:szCs w:val="28"/>
        </w:rPr>
        <w:t>блюдцевидная</w:t>
      </w:r>
      <w:proofErr w:type="spellEnd"/>
      <w:r w:rsidRPr="00CF64FE">
        <w:rPr>
          <w:sz w:val="28"/>
          <w:szCs w:val="28"/>
        </w:rPr>
        <w:t xml:space="preserve">, трехрядная; листочки обертки черепитчато-расположенные, ланцетные, остроконечные, отогнутые, </w:t>
      </w:r>
      <w:proofErr w:type="gramStart"/>
      <w:r w:rsidRPr="00CF64FE">
        <w:rPr>
          <w:sz w:val="28"/>
          <w:szCs w:val="28"/>
        </w:rPr>
        <w:t>опушенные с внешней стороны, голые по краям.</w:t>
      </w:r>
      <w:proofErr w:type="gramEnd"/>
      <w:r w:rsidRPr="00CF64FE">
        <w:rPr>
          <w:sz w:val="28"/>
          <w:szCs w:val="28"/>
        </w:rPr>
        <w:t xml:space="preserve"> Прицветники узколанцетные, с шиловидным окончанием, превышающие по длине трубчатые цветки. Краевые цветки язычковые, длиной до </w:t>
      </w:r>
      <w:smartTag w:uri="urn:schemas-microsoft-com:office:smarttags" w:element="metricconverter">
        <w:smartTagPr>
          <w:attr w:name="ProductID" w:val="6 см"/>
        </w:smartTagPr>
        <w:r w:rsidRPr="00CF64FE">
          <w:rPr>
            <w:sz w:val="28"/>
            <w:szCs w:val="28"/>
          </w:rPr>
          <w:t>6 см</w:t>
        </w:r>
      </w:smartTag>
      <w:r w:rsidRPr="00CF64FE">
        <w:rPr>
          <w:sz w:val="28"/>
          <w:szCs w:val="28"/>
        </w:rPr>
        <w:t>, пестичные, бесплодные, с дву</w:t>
      </w:r>
      <w:proofErr w:type="gramStart"/>
      <w:r w:rsidRPr="00CF64FE">
        <w:rPr>
          <w:sz w:val="28"/>
          <w:szCs w:val="28"/>
        </w:rPr>
        <w:t>х-</w:t>
      </w:r>
      <w:proofErr w:type="gramEnd"/>
      <w:r w:rsidRPr="00CF64FE">
        <w:rPr>
          <w:sz w:val="28"/>
          <w:szCs w:val="28"/>
        </w:rPr>
        <w:t xml:space="preserve">, </w:t>
      </w:r>
      <w:proofErr w:type="spellStart"/>
      <w:r w:rsidRPr="00CF64FE">
        <w:rPr>
          <w:sz w:val="28"/>
          <w:szCs w:val="28"/>
        </w:rPr>
        <w:t>трехзубчатым</w:t>
      </w:r>
      <w:proofErr w:type="spellEnd"/>
      <w:r w:rsidRPr="00CF64FE">
        <w:rPr>
          <w:sz w:val="28"/>
          <w:szCs w:val="28"/>
        </w:rPr>
        <w:t xml:space="preserve"> отгибом, снаружи опушенным. Срединные цветки трубчатые, обоеполые, с </w:t>
      </w:r>
      <w:proofErr w:type="spellStart"/>
      <w:r w:rsidRPr="00CF64FE">
        <w:rPr>
          <w:sz w:val="28"/>
          <w:szCs w:val="28"/>
        </w:rPr>
        <w:t>пятизубчатым</w:t>
      </w:r>
      <w:proofErr w:type="spellEnd"/>
      <w:r w:rsidRPr="00CF64FE">
        <w:rPr>
          <w:sz w:val="28"/>
          <w:szCs w:val="28"/>
        </w:rPr>
        <w:t xml:space="preserve"> венчиком. Плод – семянка </w:t>
      </w:r>
      <w:proofErr w:type="spellStart"/>
      <w:r w:rsidRPr="00CF64FE">
        <w:rPr>
          <w:sz w:val="28"/>
          <w:szCs w:val="28"/>
        </w:rPr>
        <w:t>обратнопирамидальная</w:t>
      </w:r>
      <w:proofErr w:type="spellEnd"/>
      <w:r w:rsidRPr="00CF64FE">
        <w:rPr>
          <w:sz w:val="28"/>
          <w:szCs w:val="28"/>
        </w:rPr>
        <w:t xml:space="preserve">, четырехгранная, к основанию суженная, с хохолком в виде короны с неравномерными зубчиками. </w:t>
      </w:r>
    </w:p>
    <w:p w:rsidR="006A0A2A" w:rsidRPr="00CF64FE" w:rsidRDefault="006A0A2A" w:rsidP="00833CF4">
      <w:pPr>
        <w:widowControl w:val="0"/>
        <w:spacing w:line="360" w:lineRule="auto"/>
        <w:ind w:firstLine="709"/>
        <w:jc w:val="both"/>
        <w:rPr>
          <w:b/>
          <w:sz w:val="28"/>
        </w:rPr>
      </w:pPr>
      <w:r w:rsidRPr="00CF64FE">
        <w:rPr>
          <w:sz w:val="28"/>
          <w:szCs w:val="28"/>
        </w:rPr>
        <w:t xml:space="preserve">Цвет стеблей зеленый, иногда с малиновыми или пурпурными пятнами; листьев – зеленый; цветков – малиновый или пурпурный; плодов – зеленый </w:t>
      </w:r>
      <w:r w:rsidRPr="00CF64FE">
        <w:rPr>
          <w:sz w:val="28"/>
          <w:szCs w:val="28"/>
        </w:rPr>
        <w:lastRenderedPageBreak/>
        <w:t xml:space="preserve">или зеленовато-коричневый. Запах слабый. Вкус водного извлечения слегка горьковатый. </w:t>
      </w:r>
    </w:p>
    <w:p w:rsidR="002E0FE2" w:rsidRPr="00CF64FE" w:rsidRDefault="006A0A2A" w:rsidP="00833CF4">
      <w:pPr>
        <w:widowControl w:val="0"/>
        <w:spacing w:line="360" w:lineRule="auto"/>
        <w:ind w:firstLine="709"/>
        <w:jc w:val="both"/>
        <w:rPr>
          <w:sz w:val="28"/>
        </w:rPr>
      </w:pPr>
      <w:r w:rsidRPr="00CF64FE">
        <w:rPr>
          <w:b/>
          <w:bCs/>
          <w:i/>
          <w:sz w:val="28"/>
        </w:rPr>
        <w:t>Микроскопические признаки.</w:t>
      </w:r>
      <w:r w:rsidRPr="00CF64FE">
        <w:rPr>
          <w:sz w:val="28"/>
        </w:rPr>
        <w:t xml:space="preserve"> При рассмотрении листа с поверхности видны клетки эпидермиса с извилистыми стенками. Устьица овальные, окружены 2</w:t>
      </w:r>
      <w:r w:rsidR="008E10CB" w:rsidRPr="00CF64FE">
        <w:rPr>
          <w:sz w:val="28"/>
        </w:rPr>
        <w:t xml:space="preserve"> </w:t>
      </w:r>
      <w:r w:rsidR="006A535B" w:rsidRPr="00CF64FE">
        <w:rPr>
          <w:sz w:val="28"/>
        </w:rPr>
        <w:t>–</w:t>
      </w:r>
      <w:r w:rsidR="008E10CB" w:rsidRPr="00CF64FE">
        <w:rPr>
          <w:sz w:val="28"/>
        </w:rPr>
        <w:t xml:space="preserve"> </w:t>
      </w:r>
      <w:r w:rsidRPr="00CF64FE">
        <w:rPr>
          <w:sz w:val="28"/>
        </w:rPr>
        <w:t xml:space="preserve">6 </w:t>
      </w:r>
      <w:proofErr w:type="spellStart"/>
      <w:r w:rsidRPr="00CF64FE">
        <w:rPr>
          <w:sz w:val="28"/>
        </w:rPr>
        <w:t>околоустьичными</w:t>
      </w:r>
      <w:proofErr w:type="spellEnd"/>
      <w:r w:rsidRPr="00CF64FE">
        <w:rPr>
          <w:sz w:val="28"/>
        </w:rPr>
        <w:t xml:space="preserve"> клетками (</w:t>
      </w:r>
      <w:proofErr w:type="spellStart"/>
      <w:r w:rsidRPr="00CF64FE">
        <w:rPr>
          <w:sz w:val="28"/>
        </w:rPr>
        <w:t>аномоцитный</w:t>
      </w:r>
      <w:proofErr w:type="spellEnd"/>
      <w:r w:rsidRPr="00CF64FE">
        <w:rPr>
          <w:sz w:val="28"/>
        </w:rPr>
        <w:t xml:space="preserve"> тип), расположены на обеих сторонах листовой пластинки, </w:t>
      </w:r>
      <w:proofErr w:type="gramStart"/>
      <w:r w:rsidRPr="00CF64FE">
        <w:rPr>
          <w:sz w:val="28"/>
        </w:rPr>
        <w:t>на</w:t>
      </w:r>
      <w:proofErr w:type="gramEnd"/>
      <w:r w:rsidRPr="00CF64FE">
        <w:rPr>
          <w:sz w:val="28"/>
        </w:rPr>
        <w:t xml:space="preserve"> нижней их больше. Над жилками </w:t>
      </w:r>
      <w:r w:rsidR="008E10CB" w:rsidRPr="00CF64FE">
        <w:rPr>
          <w:sz w:val="28"/>
        </w:rPr>
        <w:t xml:space="preserve">и вдоль них вытянуты </w:t>
      </w:r>
      <w:proofErr w:type="spellStart"/>
      <w:r w:rsidR="008E10CB" w:rsidRPr="00CF64FE">
        <w:rPr>
          <w:sz w:val="28"/>
        </w:rPr>
        <w:t>прямостенные</w:t>
      </w:r>
      <w:proofErr w:type="spellEnd"/>
      <w:r w:rsidR="008E10CB" w:rsidRPr="00CF64FE">
        <w:rPr>
          <w:sz w:val="28"/>
        </w:rPr>
        <w:t xml:space="preserve"> </w:t>
      </w:r>
      <w:r w:rsidR="0043527C">
        <w:rPr>
          <w:sz w:val="28"/>
        </w:rPr>
        <w:t>клетки эпидермиса</w:t>
      </w:r>
      <w:r w:rsidRPr="00CF64FE">
        <w:rPr>
          <w:sz w:val="28"/>
        </w:rPr>
        <w:t>. По жилкам и по краю листа встречаются простые длинные одноклеточные волоски и простые 2</w:t>
      </w:r>
      <w:r w:rsidR="006A535B" w:rsidRPr="00CF64FE">
        <w:rPr>
          <w:sz w:val="28"/>
        </w:rPr>
        <w:t>–</w:t>
      </w:r>
      <w:r w:rsidRPr="00CF64FE">
        <w:rPr>
          <w:sz w:val="28"/>
        </w:rPr>
        <w:t>4</w:t>
      </w:r>
      <w:r w:rsidR="008E10CB" w:rsidRPr="00CF64FE">
        <w:rPr>
          <w:sz w:val="28"/>
        </w:rPr>
        <w:t>-</w:t>
      </w:r>
      <w:r w:rsidRPr="00CF64FE">
        <w:rPr>
          <w:sz w:val="28"/>
        </w:rPr>
        <w:t xml:space="preserve"> клеточные волоски со спавшейся конечной клеткой, часто опадающей; простые 1</w:t>
      </w:r>
      <w:r w:rsidR="006A535B" w:rsidRPr="00CF64FE">
        <w:rPr>
          <w:sz w:val="28"/>
        </w:rPr>
        <w:t>–</w:t>
      </w:r>
      <w:r w:rsidRPr="00CF64FE">
        <w:rPr>
          <w:sz w:val="28"/>
        </w:rPr>
        <w:t>4</w:t>
      </w:r>
      <w:r w:rsidR="008E10CB" w:rsidRPr="00CF64FE">
        <w:rPr>
          <w:sz w:val="28"/>
        </w:rPr>
        <w:t>-</w:t>
      </w:r>
      <w:r w:rsidRPr="00CF64FE">
        <w:rPr>
          <w:sz w:val="28"/>
        </w:rPr>
        <w:t>клеточные волоски, иногда с заметным утолщением стенок; изредка встречаются железистые волоски, состоящие из 1</w:t>
      </w:r>
      <w:r w:rsidR="006A535B" w:rsidRPr="00CF64FE">
        <w:rPr>
          <w:sz w:val="28"/>
        </w:rPr>
        <w:t>–</w:t>
      </w:r>
      <w:r w:rsidRPr="00CF64FE">
        <w:rPr>
          <w:sz w:val="28"/>
        </w:rPr>
        <w:t>2</w:t>
      </w:r>
      <w:r w:rsidR="008E10CB" w:rsidRPr="00CF64FE">
        <w:rPr>
          <w:sz w:val="28"/>
        </w:rPr>
        <w:t>-</w:t>
      </w:r>
      <w:r w:rsidRPr="00CF64FE">
        <w:rPr>
          <w:sz w:val="28"/>
        </w:rPr>
        <w:t>клеточной ножки и одноклеточной овальной головки, заполненной желтовато-бурым содержимым. Клетки у основания волосков расположены радиа</w:t>
      </w:r>
      <w:r w:rsidR="0043527C">
        <w:rPr>
          <w:sz w:val="28"/>
        </w:rPr>
        <w:t>льно и образуют розетку</w:t>
      </w:r>
      <w:r w:rsidRPr="00CF64FE">
        <w:rPr>
          <w:sz w:val="28"/>
        </w:rPr>
        <w:t>. Клетки эпидермиса язычкового и трубчатого цветков со слабоизвилистыми, над жилками – с прямыми стенками, устьица мелкие, овальные, погруженные, окружены 4</w:t>
      </w:r>
      <w:r w:rsidR="008E10CB" w:rsidRPr="00CF64FE">
        <w:rPr>
          <w:sz w:val="28"/>
        </w:rPr>
        <w:t xml:space="preserve"> </w:t>
      </w:r>
      <w:r w:rsidR="006A535B" w:rsidRPr="00CF64FE">
        <w:rPr>
          <w:sz w:val="28"/>
        </w:rPr>
        <w:t>–</w:t>
      </w:r>
      <w:r w:rsidR="008E10CB" w:rsidRPr="00CF64FE">
        <w:rPr>
          <w:sz w:val="28"/>
        </w:rPr>
        <w:t xml:space="preserve"> </w:t>
      </w:r>
      <w:r w:rsidRPr="00CF64FE">
        <w:rPr>
          <w:sz w:val="28"/>
        </w:rPr>
        <w:t xml:space="preserve">6 </w:t>
      </w:r>
      <w:proofErr w:type="spellStart"/>
      <w:r w:rsidRPr="00CF64FE">
        <w:rPr>
          <w:sz w:val="28"/>
        </w:rPr>
        <w:t>околоустьичными</w:t>
      </w:r>
      <w:proofErr w:type="spellEnd"/>
      <w:r w:rsidRPr="00CF64FE">
        <w:rPr>
          <w:sz w:val="28"/>
        </w:rPr>
        <w:t xml:space="preserve"> клетка</w:t>
      </w:r>
      <w:r w:rsidR="0043527C">
        <w:rPr>
          <w:sz w:val="28"/>
        </w:rPr>
        <w:t>ми (</w:t>
      </w:r>
      <w:proofErr w:type="spellStart"/>
      <w:r w:rsidR="0043527C">
        <w:rPr>
          <w:sz w:val="28"/>
        </w:rPr>
        <w:t>аномоцитный</w:t>
      </w:r>
      <w:proofErr w:type="spellEnd"/>
      <w:r w:rsidR="0043527C">
        <w:rPr>
          <w:sz w:val="28"/>
        </w:rPr>
        <w:t xml:space="preserve"> тип)</w:t>
      </w:r>
      <w:r w:rsidRPr="00CF64FE">
        <w:rPr>
          <w:sz w:val="28"/>
        </w:rPr>
        <w:t>. Простые 2</w:t>
      </w:r>
      <w:r w:rsidR="006A535B" w:rsidRPr="00CF64FE">
        <w:rPr>
          <w:sz w:val="28"/>
        </w:rPr>
        <w:t>–</w:t>
      </w:r>
      <w:r w:rsidRPr="00CF64FE">
        <w:rPr>
          <w:sz w:val="28"/>
        </w:rPr>
        <w:t>3-клеточные волоски с острым концом расположены преимущественно по жилкам. Железки состоят из 10</w:t>
      </w:r>
      <w:r w:rsidR="008E10CB" w:rsidRPr="00CF64FE">
        <w:rPr>
          <w:sz w:val="28"/>
        </w:rPr>
        <w:t xml:space="preserve"> </w:t>
      </w:r>
      <w:r w:rsidR="006A535B" w:rsidRPr="00CF64FE">
        <w:rPr>
          <w:sz w:val="28"/>
        </w:rPr>
        <w:t>–</w:t>
      </w:r>
      <w:r w:rsidR="008E10CB" w:rsidRPr="00CF64FE">
        <w:rPr>
          <w:sz w:val="28"/>
        </w:rPr>
        <w:t xml:space="preserve"> </w:t>
      </w:r>
      <w:r w:rsidRPr="00CF64FE">
        <w:rPr>
          <w:sz w:val="28"/>
        </w:rPr>
        <w:t>12 выделительных клеток, расположенных в 2 ряда.</w:t>
      </w:r>
    </w:p>
    <w:tbl>
      <w:tblPr>
        <w:tblW w:w="8650" w:type="dxa"/>
        <w:tblInd w:w="108" w:type="dxa"/>
        <w:tblLayout w:type="fixed"/>
        <w:tblLook w:val="00A0"/>
      </w:tblPr>
      <w:tblGrid>
        <w:gridCol w:w="4111"/>
        <w:gridCol w:w="4539"/>
      </w:tblGrid>
      <w:tr w:rsidR="006A0A2A" w:rsidRPr="00CF64FE" w:rsidTr="00912FE0">
        <w:tc>
          <w:tcPr>
            <w:tcW w:w="4111" w:type="dxa"/>
          </w:tcPr>
          <w:p w:rsidR="006A0A2A" w:rsidRPr="00CF64FE" w:rsidRDefault="00E01916" w:rsidP="00B2198C">
            <w:pPr>
              <w:widowControl w:val="0"/>
              <w:snapToGrid w:val="0"/>
              <w:spacing w:line="360" w:lineRule="auto"/>
              <w:ind w:left="-108" w:right="601"/>
              <w:jc w:val="both"/>
            </w:pPr>
            <w:r>
              <w:rPr>
                <w:noProof/>
              </w:rPr>
              <w:pict>
                <v:line id="_x0000_s1026" style="position:absolute;left:0;text-align:left;flip:y;z-index:251652608" from="151.6pt,69.8pt" to="299.2pt,71.7pt" strokeweight=".53mm">
                  <v:stroke endarrow="block" joinstyle="miter"/>
                </v:line>
              </w:pict>
            </w:r>
            <w:r>
              <w:rPr>
                <w:noProof/>
              </w:rPr>
              <w:pict>
                <v:rect id="_x0000_s1027" style="position:absolute;left:0;text-align:left;margin-left:106.6pt;margin-top:60.8pt;width:45pt;height:27pt;z-index:251651584;mso-wrap-style:none;v-text-anchor:middle" filled="f" strokeweight=".53mm"/>
              </w:pict>
            </w:r>
            <w:r>
              <w:rPr>
                <w:noProof/>
              </w:rPr>
              <w:pict>
                <v:line id="_x0000_s1028" style="position:absolute;left:0;text-align:left;flip:x y;z-index:251649536" from="30.4pt,99.2pt" to="84.4pt,117.2pt" strokeweight=".26mm">
                  <v:stroke joinstyle="miter"/>
                </v:line>
              </w:pict>
            </w: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21.4pt;margin-top:81.2pt;width:17.95pt;height:26.95pt;z-index:251650560;mso-wrap-distance-left:9.05pt;mso-wrap-distance-right:9.05pt" stroked="f">
                  <v:fill color2="black"/>
                  <v:textbox inset="0,0,0,0">
                    <w:txbxContent>
                      <w:p w:rsidR="0043527C" w:rsidRDefault="0043527C" w:rsidP="009B416E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9D4119" w:rsidRPr="00CF64FE">
              <w:rPr>
                <w:noProof/>
                <w:sz w:val="24"/>
                <w:szCs w:val="24"/>
              </w:rPr>
              <w:drawing>
                <wp:inline distT="0" distB="0" distL="0" distR="0">
                  <wp:extent cx="2333625" cy="1895475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9" w:type="dxa"/>
          </w:tcPr>
          <w:p w:rsidR="006A0A2A" w:rsidRPr="00CF64FE" w:rsidRDefault="00E01916" w:rsidP="00BE3AAB">
            <w:pPr>
              <w:widowControl w:val="0"/>
              <w:snapToGrid w:val="0"/>
              <w:spacing w:line="360" w:lineRule="auto"/>
              <w:ind w:left="-389" w:firstLine="389"/>
              <w:jc w:val="both"/>
              <w:rPr>
                <w:sz w:val="28"/>
                <w:szCs w:val="28"/>
              </w:rPr>
            </w:pPr>
            <w:r w:rsidRPr="00E01916">
              <w:rPr>
                <w:noProof/>
              </w:rPr>
              <w:pict>
                <v:shape id="_x0000_s1030" type="#_x0000_t202" style="position:absolute;left:0;text-align:left;margin-left:192.25pt;margin-top:15.8pt;width:35.45pt;height:26.95pt;z-index:251654656;mso-wrap-distance-left:9.05pt;mso-wrap-distance-right:9.05pt;mso-position-horizontal-relative:text;mso-position-vertical-relative:text" stroked="f">
                  <v:fill opacity="0" color2="black"/>
                  <v:textbox inset="0,0,0,0">
                    <w:txbxContent>
                      <w:p w:rsidR="0043527C" w:rsidRDefault="0043527C" w:rsidP="009B416E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Pr="00E01916">
              <w:rPr>
                <w:noProof/>
              </w:rPr>
              <w:pict>
                <v:line id="_x0000_s1031" style="position:absolute;left:0;text-align:left;flip:y;z-index:251653632;mso-position-horizontal-relative:text;mso-position-vertical-relative:text" from="137.15pt,36.2pt" to="187.15pt,51.2pt" strokeweight=".26mm">
                  <v:stroke joinstyle="miter"/>
                </v:line>
              </w:pict>
            </w:r>
            <w:r w:rsidRPr="00E01916">
              <w:rPr>
                <w:noProof/>
              </w:rPr>
              <w:pict>
                <v:line id="_x0000_s1032" style="position:absolute;left:0;text-align:left;flip:y;z-index:251655680;mso-position-horizontal-relative:text;mso-position-vertical-relative:text" from="169pt,36.2pt" to="187.15pt,99.2pt" strokeweight=".26mm">
                  <v:stroke joinstyle="miter"/>
                </v:line>
              </w:pict>
            </w:r>
            <w:r w:rsidR="009D4119" w:rsidRPr="00CF64FE">
              <w:rPr>
                <w:noProof/>
                <w:sz w:val="24"/>
                <w:szCs w:val="24"/>
              </w:rPr>
              <w:drawing>
                <wp:inline distT="0" distB="0" distL="0" distR="0">
                  <wp:extent cx="2200275" cy="1895475"/>
                  <wp:effectExtent l="19050" t="0" r="9525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0A2A" w:rsidRPr="00CF64FE" w:rsidRDefault="006A0A2A" w:rsidP="00BE3AAB">
      <w:pPr>
        <w:widowControl w:val="0"/>
        <w:jc w:val="both"/>
        <w:rPr>
          <w:sz w:val="28"/>
          <w:szCs w:val="28"/>
        </w:rPr>
      </w:pPr>
    </w:p>
    <w:p w:rsidR="0043527C" w:rsidRDefault="006A0A2A" w:rsidP="00833CF4">
      <w:pPr>
        <w:widowControl w:val="0"/>
        <w:jc w:val="center"/>
        <w:rPr>
          <w:b/>
          <w:sz w:val="28"/>
          <w:szCs w:val="28"/>
        </w:rPr>
      </w:pPr>
      <w:r w:rsidRPr="00CF64FE">
        <w:rPr>
          <w:sz w:val="28"/>
          <w:szCs w:val="28"/>
        </w:rPr>
        <w:t>Рис</w:t>
      </w:r>
      <w:r w:rsidR="00224CF3" w:rsidRPr="00CF64FE">
        <w:rPr>
          <w:sz w:val="28"/>
          <w:szCs w:val="28"/>
        </w:rPr>
        <w:t>унок</w:t>
      </w:r>
      <w:r w:rsidRPr="00CF64FE">
        <w:rPr>
          <w:sz w:val="28"/>
          <w:szCs w:val="28"/>
        </w:rPr>
        <w:t xml:space="preserve"> 1</w:t>
      </w:r>
      <w:r w:rsidR="00224CF3" w:rsidRPr="00CF64FE">
        <w:rPr>
          <w:sz w:val="28"/>
          <w:szCs w:val="28"/>
        </w:rPr>
        <w:t xml:space="preserve"> –</w:t>
      </w:r>
      <w:r w:rsidRPr="00CF64FE">
        <w:rPr>
          <w:sz w:val="28"/>
          <w:szCs w:val="28"/>
        </w:rPr>
        <w:t xml:space="preserve"> </w:t>
      </w:r>
      <w:proofErr w:type="spellStart"/>
      <w:r w:rsidR="00543378" w:rsidRPr="00CF64FE">
        <w:rPr>
          <w:sz w:val="28"/>
          <w:szCs w:val="28"/>
        </w:rPr>
        <w:t>Эхинацеи</w:t>
      </w:r>
      <w:proofErr w:type="spellEnd"/>
      <w:r w:rsidR="00543378" w:rsidRPr="00CF64FE">
        <w:rPr>
          <w:sz w:val="28"/>
          <w:szCs w:val="28"/>
        </w:rPr>
        <w:t xml:space="preserve"> </w:t>
      </w:r>
      <w:proofErr w:type="gramStart"/>
      <w:r w:rsidR="00543378" w:rsidRPr="00CF64FE">
        <w:rPr>
          <w:sz w:val="28"/>
          <w:szCs w:val="28"/>
        </w:rPr>
        <w:t>пурпурной</w:t>
      </w:r>
      <w:proofErr w:type="gramEnd"/>
      <w:r w:rsidR="00543378" w:rsidRPr="00CF64FE">
        <w:rPr>
          <w:sz w:val="28"/>
          <w:szCs w:val="28"/>
        </w:rPr>
        <w:t xml:space="preserve"> трава</w:t>
      </w:r>
      <w:r w:rsidR="00104C33" w:rsidRPr="00CF64FE">
        <w:rPr>
          <w:sz w:val="28"/>
          <w:szCs w:val="28"/>
        </w:rPr>
        <w:t>.</w:t>
      </w:r>
      <w:r w:rsidR="00543378" w:rsidRPr="00CF64FE">
        <w:rPr>
          <w:b/>
          <w:sz w:val="28"/>
          <w:szCs w:val="28"/>
        </w:rPr>
        <w:t xml:space="preserve"> </w:t>
      </w:r>
    </w:p>
    <w:p w:rsidR="006A0A2A" w:rsidRPr="00CF64FE" w:rsidRDefault="006A0A2A" w:rsidP="00833CF4">
      <w:pPr>
        <w:widowControl w:val="0"/>
        <w:jc w:val="center"/>
        <w:rPr>
          <w:b/>
          <w:sz w:val="28"/>
          <w:szCs w:val="28"/>
        </w:rPr>
      </w:pPr>
      <w:r w:rsidRPr="00CF64FE">
        <w:rPr>
          <w:sz w:val="28"/>
          <w:szCs w:val="28"/>
        </w:rPr>
        <w:t xml:space="preserve">Нижний эпидермис листа </w:t>
      </w:r>
      <w:proofErr w:type="spellStart"/>
      <w:r w:rsidRPr="00CF64FE">
        <w:rPr>
          <w:sz w:val="28"/>
          <w:szCs w:val="28"/>
        </w:rPr>
        <w:t>эхинацеи</w:t>
      </w:r>
      <w:proofErr w:type="spellEnd"/>
      <w:r w:rsidRPr="00CF64FE">
        <w:rPr>
          <w:sz w:val="28"/>
          <w:szCs w:val="28"/>
        </w:rPr>
        <w:t xml:space="preserve"> пурпурной</w:t>
      </w:r>
      <w:r w:rsidR="008E10CB" w:rsidRPr="00CF64FE">
        <w:rPr>
          <w:sz w:val="28"/>
          <w:szCs w:val="28"/>
        </w:rPr>
        <w:t>.</w:t>
      </w:r>
      <w:r w:rsidR="00833CF4" w:rsidRPr="00CF64FE">
        <w:rPr>
          <w:b/>
          <w:sz w:val="28"/>
          <w:szCs w:val="28"/>
        </w:rPr>
        <w:t xml:space="preserve"> </w:t>
      </w:r>
      <w:r w:rsidRPr="00CF64FE">
        <w:rPr>
          <w:sz w:val="28"/>
          <w:szCs w:val="28"/>
        </w:rPr>
        <w:t>1 – простой волосок (</w:t>
      </w:r>
      <w:r w:rsidR="008E10CB" w:rsidRPr="00CF64FE">
        <w:rPr>
          <w:sz w:val="28"/>
          <w:szCs w:val="28"/>
        </w:rPr>
        <w:t>100</w:t>
      </w:r>
      <w:r w:rsidRPr="00CF64FE">
        <w:rPr>
          <w:sz w:val="28"/>
          <w:szCs w:val="28"/>
        </w:rPr>
        <w:t xml:space="preserve">×); </w:t>
      </w:r>
      <w:r w:rsidR="0043527C">
        <w:rPr>
          <w:sz w:val="28"/>
          <w:szCs w:val="28"/>
        </w:rPr>
        <w:br/>
      </w:r>
      <w:r w:rsidRPr="00CF64FE">
        <w:rPr>
          <w:sz w:val="28"/>
          <w:szCs w:val="28"/>
        </w:rPr>
        <w:t>2 – клетки у основания волоска в виде розетки (</w:t>
      </w:r>
      <w:r w:rsidR="008E10CB" w:rsidRPr="00CF64FE">
        <w:rPr>
          <w:sz w:val="28"/>
          <w:szCs w:val="28"/>
        </w:rPr>
        <w:t>400</w:t>
      </w:r>
      <w:r w:rsidRPr="00CF64FE">
        <w:rPr>
          <w:sz w:val="28"/>
          <w:szCs w:val="28"/>
        </w:rPr>
        <w:t>×)</w:t>
      </w:r>
    </w:p>
    <w:p w:rsidR="006A0A2A" w:rsidRPr="00CF64FE" w:rsidRDefault="006A0A2A" w:rsidP="00BE3AAB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A0"/>
      </w:tblPr>
      <w:tblGrid>
        <w:gridCol w:w="5080"/>
        <w:gridCol w:w="4940"/>
      </w:tblGrid>
      <w:tr w:rsidR="006A0A2A" w:rsidRPr="00CF64FE" w:rsidTr="009B416E">
        <w:trPr>
          <w:trHeight w:val="4810"/>
        </w:trPr>
        <w:tc>
          <w:tcPr>
            <w:tcW w:w="5080" w:type="dxa"/>
          </w:tcPr>
          <w:p w:rsidR="006A0A2A" w:rsidRPr="00CF64FE" w:rsidRDefault="00105D95" w:rsidP="00BE3AAB">
            <w:pPr>
              <w:widowControl w:val="0"/>
              <w:snapToGrid w:val="0"/>
              <w:spacing w:line="360" w:lineRule="auto"/>
              <w:jc w:val="both"/>
            </w:pPr>
            <w:r>
              <w:rPr>
                <w:noProof/>
              </w:rPr>
              <w:lastRenderedPageBreak/>
              <w:pict>
                <v:line id="_x0000_s1035" style="position:absolute;left:0;text-align:left;flip:x y;z-index:251658752" from="39.6pt,33.05pt" to="130pt,51.05pt" strokeweight=".26mm">
                  <v:stroke joinstyle="miter"/>
                </v:line>
              </w:pict>
            </w:r>
            <w:r w:rsidR="00E01916">
              <w:rPr>
                <w:noProof/>
              </w:rPr>
              <w:pict>
                <v:line id="_x0000_s1033" style="position:absolute;left:0;text-align:left;flip:x y;z-index:251656704" from="39.6pt,33.05pt" to="102.6pt,155.35pt" strokeweight=".26mm">
                  <v:stroke joinstyle="miter"/>
                </v:line>
              </w:pict>
            </w:r>
            <w:r w:rsidR="00E01916">
              <w:rPr>
                <w:noProof/>
              </w:rPr>
              <w:pict>
                <v:shape id="_x0000_s1034" type="#_x0000_t202" style="position:absolute;left:0;text-align:left;margin-left:21.6pt;margin-top:20.35pt;width:26.95pt;height:26.95pt;z-index:251657728;mso-wrap-distance-left:9.05pt;mso-wrap-distance-right:9.05pt" stroked="f">
                  <v:fill opacity="0" color2="black"/>
                  <v:textbox style="mso-next-textbox:#_x0000_s1034" inset="0,0,0,0">
                    <w:txbxContent>
                      <w:p w:rsidR="0043527C" w:rsidRDefault="0043527C" w:rsidP="009B416E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6A0A2A" w:rsidRPr="00CF64FE">
              <w:object w:dxaOrig="4630" w:dyaOrig="46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.75pt;height:190.5pt" o:ole="" filled="t">
                  <v:fill color2="black"/>
                  <v:imagedata r:id="rId10" o:title=""/>
                </v:shape>
                <o:OLEObject Type="Embed" ProgID="Microsoft" ShapeID="_x0000_i1025" DrawAspect="Content" ObjectID="_1501334227" r:id="rId11"/>
              </w:object>
            </w:r>
          </w:p>
        </w:tc>
        <w:tc>
          <w:tcPr>
            <w:tcW w:w="4940" w:type="dxa"/>
          </w:tcPr>
          <w:p w:rsidR="006A0A2A" w:rsidRPr="00CF64FE" w:rsidRDefault="00105D95" w:rsidP="00BE3AAB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E01916">
              <w:rPr>
                <w:noProof/>
              </w:rPr>
              <w:pict>
                <v:line id="_x0000_s1037" style="position:absolute;left:0;text-align:left;flip:y;z-index:251660800;mso-position-horizontal-relative:text;mso-position-vertical-relative:text" from="155.35pt,33.05pt" to="173.35pt,132.05pt" strokeweight=".26mm">
                  <v:stroke joinstyle="miter"/>
                </v:line>
              </w:pict>
            </w:r>
            <w:r w:rsidR="00E01916" w:rsidRPr="00E01916">
              <w:rPr>
                <w:noProof/>
              </w:rPr>
              <w:pict>
                <v:line id="_x0000_s1036" style="position:absolute;left:0;text-align:left;flip:y;z-index:251659776;mso-position-horizontal-relative:text;mso-position-vertical-relative:text" from="110.35pt,33.05pt" to="173.35pt,78.05pt" strokeweight=".26mm">
                  <v:stroke joinstyle="miter"/>
                </v:line>
              </w:pict>
            </w:r>
            <w:r w:rsidR="00E01916" w:rsidRPr="00E01916">
              <w:rPr>
                <w:noProof/>
              </w:rPr>
              <w:pict>
                <v:shape id="_x0000_s1038" type="#_x0000_t202" style="position:absolute;left:0;text-align:left;margin-left:172.9pt;margin-top:14.95pt;width:35.95pt;height:35.95pt;z-index:251661824;mso-wrap-distance-left:9.05pt;mso-wrap-distance-right:9.05pt;mso-position-horizontal-relative:text;mso-position-vertical-relative:text" stroked="f">
                  <v:fill opacity="0" color2="black"/>
                  <v:textbox inset="0,0,0,0">
                    <w:txbxContent>
                      <w:p w:rsidR="0043527C" w:rsidRDefault="0043527C" w:rsidP="009B416E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6A0A2A" w:rsidRPr="00CF64FE">
              <w:object w:dxaOrig="4658" w:dyaOrig="4608">
                <v:shape id="_x0000_i1026" type="#_x0000_t75" style="width:198pt;height:186.75pt" o:ole="" filled="t">
                  <v:fill color2="black"/>
                  <v:imagedata r:id="rId12" o:title=""/>
                </v:shape>
                <o:OLEObject Type="Embed" ProgID="Microsoft" ShapeID="_x0000_i1026" DrawAspect="Content" ObjectID="_1501334228" r:id="rId13"/>
              </w:object>
            </w:r>
          </w:p>
        </w:tc>
      </w:tr>
    </w:tbl>
    <w:p w:rsidR="0043527C" w:rsidRDefault="006A0A2A" w:rsidP="00833CF4">
      <w:pPr>
        <w:widowControl w:val="0"/>
        <w:jc w:val="center"/>
        <w:rPr>
          <w:sz w:val="28"/>
          <w:szCs w:val="28"/>
        </w:rPr>
      </w:pPr>
      <w:r w:rsidRPr="00CF64FE">
        <w:rPr>
          <w:sz w:val="28"/>
          <w:szCs w:val="28"/>
        </w:rPr>
        <w:t>Рис</w:t>
      </w:r>
      <w:r w:rsidR="00224CF3" w:rsidRPr="00CF64FE">
        <w:rPr>
          <w:sz w:val="28"/>
          <w:szCs w:val="28"/>
        </w:rPr>
        <w:t>унок</w:t>
      </w:r>
      <w:r w:rsidRPr="00CF64FE">
        <w:rPr>
          <w:sz w:val="28"/>
          <w:szCs w:val="28"/>
        </w:rPr>
        <w:t xml:space="preserve"> 2</w:t>
      </w:r>
      <w:r w:rsidR="00224CF3" w:rsidRPr="00CF64FE">
        <w:rPr>
          <w:sz w:val="28"/>
          <w:szCs w:val="28"/>
        </w:rPr>
        <w:t xml:space="preserve"> –</w:t>
      </w:r>
      <w:r w:rsidRPr="00CF64FE">
        <w:rPr>
          <w:sz w:val="28"/>
          <w:szCs w:val="28"/>
        </w:rPr>
        <w:t xml:space="preserve"> </w:t>
      </w:r>
      <w:proofErr w:type="spellStart"/>
      <w:r w:rsidR="00104C33" w:rsidRPr="00CF64FE">
        <w:rPr>
          <w:sz w:val="28"/>
          <w:szCs w:val="28"/>
        </w:rPr>
        <w:t>Эхинацеи</w:t>
      </w:r>
      <w:proofErr w:type="spellEnd"/>
      <w:r w:rsidR="00104C33" w:rsidRPr="00CF64FE">
        <w:rPr>
          <w:sz w:val="28"/>
          <w:szCs w:val="28"/>
        </w:rPr>
        <w:t xml:space="preserve"> </w:t>
      </w:r>
      <w:proofErr w:type="gramStart"/>
      <w:r w:rsidR="00104C33" w:rsidRPr="00CF64FE">
        <w:rPr>
          <w:sz w:val="28"/>
          <w:szCs w:val="28"/>
        </w:rPr>
        <w:t>пурпурной</w:t>
      </w:r>
      <w:proofErr w:type="gramEnd"/>
      <w:r w:rsidR="00104C33" w:rsidRPr="00CF64FE">
        <w:rPr>
          <w:sz w:val="28"/>
          <w:szCs w:val="28"/>
        </w:rPr>
        <w:t xml:space="preserve"> трава.</w:t>
      </w:r>
    </w:p>
    <w:p w:rsidR="006A0A2A" w:rsidRPr="00CF64FE" w:rsidRDefault="006A0A2A" w:rsidP="00833CF4">
      <w:pPr>
        <w:widowControl w:val="0"/>
        <w:jc w:val="center"/>
        <w:rPr>
          <w:b/>
          <w:sz w:val="28"/>
          <w:szCs w:val="28"/>
        </w:rPr>
      </w:pPr>
      <w:r w:rsidRPr="00CF64FE">
        <w:rPr>
          <w:sz w:val="28"/>
          <w:szCs w:val="28"/>
        </w:rPr>
        <w:t xml:space="preserve">Эпидермис язычкового цветка </w:t>
      </w:r>
      <w:proofErr w:type="spellStart"/>
      <w:r w:rsidRPr="00CF64FE">
        <w:rPr>
          <w:sz w:val="28"/>
          <w:szCs w:val="28"/>
        </w:rPr>
        <w:t>эхинацеи</w:t>
      </w:r>
      <w:proofErr w:type="spellEnd"/>
      <w:r w:rsidRPr="00CF64FE">
        <w:rPr>
          <w:sz w:val="28"/>
          <w:szCs w:val="28"/>
        </w:rPr>
        <w:t xml:space="preserve"> пурпурной (</w:t>
      </w:r>
      <w:r w:rsidR="00AF251E" w:rsidRPr="00CF64FE">
        <w:rPr>
          <w:sz w:val="28"/>
          <w:szCs w:val="28"/>
        </w:rPr>
        <w:t>400</w:t>
      </w:r>
      <w:r w:rsidRPr="00CF64FE">
        <w:rPr>
          <w:sz w:val="28"/>
          <w:szCs w:val="28"/>
        </w:rPr>
        <w:t>×).</w:t>
      </w:r>
      <w:r w:rsidR="00833CF4" w:rsidRPr="00CF64FE">
        <w:rPr>
          <w:b/>
          <w:sz w:val="28"/>
          <w:szCs w:val="28"/>
        </w:rPr>
        <w:t xml:space="preserve"> </w:t>
      </w:r>
      <w:r w:rsidRPr="00CF64FE">
        <w:rPr>
          <w:sz w:val="28"/>
          <w:szCs w:val="28"/>
        </w:rPr>
        <w:t xml:space="preserve">1 – клетки верхнего эпидермиса над жилкой; 2 – </w:t>
      </w:r>
      <w:proofErr w:type="spellStart"/>
      <w:r w:rsidRPr="00CF64FE">
        <w:rPr>
          <w:sz w:val="28"/>
          <w:szCs w:val="28"/>
        </w:rPr>
        <w:t>сосочковидные</w:t>
      </w:r>
      <w:proofErr w:type="spellEnd"/>
      <w:r w:rsidRPr="00CF64FE">
        <w:rPr>
          <w:sz w:val="28"/>
          <w:szCs w:val="28"/>
        </w:rPr>
        <w:t xml:space="preserve"> клетки нижнего эпидермиса</w:t>
      </w:r>
    </w:p>
    <w:p w:rsidR="006A0A2A" w:rsidRPr="00CF64FE" w:rsidRDefault="006A0A2A" w:rsidP="00BE3AAB">
      <w:pPr>
        <w:widowControl w:val="0"/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tblpX="2170" w:tblpY="1"/>
        <w:tblOverlap w:val="never"/>
        <w:tblW w:w="0" w:type="auto"/>
        <w:tblLayout w:type="fixed"/>
        <w:tblLook w:val="00A0"/>
      </w:tblPr>
      <w:tblGrid>
        <w:gridCol w:w="5495"/>
      </w:tblGrid>
      <w:tr w:rsidR="006A0A2A" w:rsidRPr="00CF64FE" w:rsidTr="00BD5AF7">
        <w:trPr>
          <w:trHeight w:val="4808"/>
        </w:trPr>
        <w:tc>
          <w:tcPr>
            <w:tcW w:w="5495" w:type="dxa"/>
          </w:tcPr>
          <w:p w:rsidR="006A0A2A" w:rsidRPr="00CF64FE" w:rsidRDefault="00E01916" w:rsidP="00BE3AAB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E01916">
              <w:rPr>
                <w:noProof/>
              </w:rPr>
              <w:pict>
                <v:line id="_x0000_s1040" style="position:absolute;left:0;text-align:left;flip:x;z-index:251663872" from="15.75pt,114.1pt" to="78.95pt,176.2pt" strokeweight=".26mm">
                  <v:stroke joinstyle="miter"/>
                </v:line>
              </w:pict>
            </w:r>
            <w:r w:rsidRPr="00E01916">
              <w:rPr>
                <w:noProof/>
              </w:rPr>
              <w:pict>
                <v:line id="_x0000_s1039" style="position:absolute;left:0;text-align:left;flip:x y;z-index:251662848" from="42.75pt,50.2pt" to="110.7pt,90.1pt" strokeweight=".26mm">
                  <v:stroke joinstyle="miter"/>
                </v:line>
              </w:pict>
            </w:r>
            <w:r w:rsidRPr="00E01916">
              <w:rPr>
                <w:noProof/>
              </w:rPr>
              <w:pict>
                <v:shape id="_x0000_s1041" type="#_x0000_t202" style="position:absolute;left:0;text-align:left;margin-left:-2.25pt;margin-top:167.2pt;width:26.95pt;height:26.95pt;z-index:251664896;mso-wrap-distance-left:9.05pt;mso-wrap-distance-right:9.05pt" stroked="f">
                  <v:fill opacity="0" color2="black"/>
                  <v:textbox style="mso-next-textbox:#_x0000_s1041" inset="0,0,0,0">
                    <w:txbxContent>
                      <w:p w:rsidR="0043527C" w:rsidRDefault="0043527C" w:rsidP="00BD5AF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Pr="00E01916">
              <w:rPr>
                <w:noProof/>
              </w:rPr>
              <w:pict>
                <v:shape id="_x0000_s1042" type="#_x0000_t202" style="position:absolute;left:0;text-align:left;margin-left:15.75pt;margin-top:32.2pt;width:26.95pt;height:26.95pt;z-index:251665920;mso-wrap-distance-left:9.05pt;mso-wrap-distance-right:9.05pt" stroked="f">
                  <v:fill opacity="0" color2="black"/>
                  <v:textbox style="mso-next-textbox:#_x0000_s1042" inset="0,0,0,0">
                    <w:txbxContent>
                      <w:p w:rsidR="0043527C" w:rsidRDefault="0043527C" w:rsidP="009B416E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6A0A2A" w:rsidRPr="00CF64FE">
              <w:object w:dxaOrig="5299" w:dyaOrig="4644">
                <v:shape id="_x0000_i1027" type="#_x0000_t75" style="width:225pt;height:188.25pt" o:ole="" filled="t">
                  <v:fill color2="black"/>
                  <v:imagedata r:id="rId14" o:title=""/>
                </v:shape>
                <o:OLEObject Type="Embed" ProgID="Microsoft" ShapeID="_x0000_i1027" DrawAspect="Content" ObjectID="_1501334229" r:id="rId15"/>
              </w:object>
            </w:r>
          </w:p>
        </w:tc>
      </w:tr>
    </w:tbl>
    <w:p w:rsidR="00105D95" w:rsidRDefault="006A0A2A" w:rsidP="00420E5E">
      <w:pPr>
        <w:widowControl w:val="0"/>
        <w:jc w:val="center"/>
        <w:rPr>
          <w:b/>
          <w:sz w:val="28"/>
          <w:szCs w:val="28"/>
        </w:rPr>
      </w:pPr>
      <w:r w:rsidRPr="00CF64FE">
        <w:rPr>
          <w:sz w:val="28"/>
          <w:szCs w:val="28"/>
        </w:rPr>
        <w:br w:type="textWrapping" w:clear="all"/>
        <w:t>Рис</w:t>
      </w:r>
      <w:r w:rsidR="00224CF3" w:rsidRPr="00CF64FE">
        <w:rPr>
          <w:sz w:val="28"/>
          <w:szCs w:val="28"/>
        </w:rPr>
        <w:t xml:space="preserve">унок </w:t>
      </w:r>
      <w:r w:rsidRPr="00CF64FE">
        <w:rPr>
          <w:sz w:val="28"/>
          <w:szCs w:val="28"/>
        </w:rPr>
        <w:t>3</w:t>
      </w:r>
      <w:r w:rsidR="00224CF3" w:rsidRPr="00CF64FE">
        <w:rPr>
          <w:sz w:val="28"/>
          <w:szCs w:val="28"/>
        </w:rPr>
        <w:t xml:space="preserve"> – </w:t>
      </w:r>
      <w:proofErr w:type="spellStart"/>
      <w:r w:rsidR="00104C33" w:rsidRPr="00CF64FE">
        <w:rPr>
          <w:sz w:val="28"/>
          <w:szCs w:val="28"/>
        </w:rPr>
        <w:t>Эхинацеи</w:t>
      </w:r>
      <w:proofErr w:type="spellEnd"/>
      <w:r w:rsidR="00104C33" w:rsidRPr="00CF64FE">
        <w:rPr>
          <w:sz w:val="28"/>
          <w:szCs w:val="28"/>
        </w:rPr>
        <w:t xml:space="preserve"> </w:t>
      </w:r>
      <w:proofErr w:type="gramStart"/>
      <w:r w:rsidR="00104C33" w:rsidRPr="00CF64FE">
        <w:rPr>
          <w:sz w:val="28"/>
          <w:szCs w:val="28"/>
        </w:rPr>
        <w:t>пурпурной</w:t>
      </w:r>
      <w:proofErr w:type="gramEnd"/>
      <w:r w:rsidR="00104C33" w:rsidRPr="00CF64FE">
        <w:rPr>
          <w:sz w:val="28"/>
          <w:szCs w:val="28"/>
        </w:rPr>
        <w:t xml:space="preserve"> трава.</w:t>
      </w:r>
      <w:r w:rsidR="00104C33" w:rsidRPr="00CF64FE">
        <w:rPr>
          <w:b/>
          <w:sz w:val="28"/>
          <w:szCs w:val="28"/>
        </w:rPr>
        <w:t xml:space="preserve"> </w:t>
      </w:r>
    </w:p>
    <w:p w:rsidR="006A0A2A" w:rsidRPr="00CF64FE" w:rsidRDefault="006A0A2A" w:rsidP="00420E5E">
      <w:pPr>
        <w:widowControl w:val="0"/>
        <w:jc w:val="center"/>
        <w:rPr>
          <w:sz w:val="28"/>
          <w:szCs w:val="28"/>
        </w:rPr>
      </w:pPr>
      <w:r w:rsidRPr="00CF64FE">
        <w:rPr>
          <w:sz w:val="28"/>
          <w:szCs w:val="28"/>
        </w:rPr>
        <w:t xml:space="preserve">Язычковый цветок </w:t>
      </w:r>
      <w:proofErr w:type="spellStart"/>
      <w:r w:rsidRPr="00CF64FE">
        <w:rPr>
          <w:sz w:val="28"/>
          <w:szCs w:val="28"/>
        </w:rPr>
        <w:t>эхинацеи</w:t>
      </w:r>
      <w:proofErr w:type="spellEnd"/>
      <w:r w:rsidRPr="00CF64FE">
        <w:rPr>
          <w:sz w:val="28"/>
          <w:szCs w:val="28"/>
        </w:rPr>
        <w:t xml:space="preserve"> </w:t>
      </w:r>
      <w:proofErr w:type="gramStart"/>
      <w:r w:rsidRPr="00CF64FE">
        <w:rPr>
          <w:sz w:val="28"/>
          <w:szCs w:val="28"/>
        </w:rPr>
        <w:t>пурпурной</w:t>
      </w:r>
      <w:proofErr w:type="gramEnd"/>
      <w:r w:rsidRPr="00CF64FE">
        <w:rPr>
          <w:sz w:val="28"/>
          <w:szCs w:val="28"/>
        </w:rPr>
        <w:t xml:space="preserve">. Нижний эпидермис. </w:t>
      </w:r>
      <w:proofErr w:type="spellStart"/>
      <w:r w:rsidRPr="00CF64FE">
        <w:rPr>
          <w:sz w:val="28"/>
          <w:szCs w:val="28"/>
        </w:rPr>
        <w:t>Устьичный</w:t>
      </w:r>
      <w:proofErr w:type="spellEnd"/>
      <w:r w:rsidRPr="00CF64FE">
        <w:rPr>
          <w:sz w:val="28"/>
          <w:szCs w:val="28"/>
        </w:rPr>
        <w:t xml:space="preserve"> аппарат (</w:t>
      </w:r>
      <w:r w:rsidR="00AF251E" w:rsidRPr="00CF64FE">
        <w:rPr>
          <w:sz w:val="28"/>
          <w:szCs w:val="28"/>
        </w:rPr>
        <w:t>400</w:t>
      </w:r>
      <w:r w:rsidRPr="00CF64FE">
        <w:rPr>
          <w:sz w:val="28"/>
          <w:szCs w:val="28"/>
        </w:rPr>
        <w:t xml:space="preserve">×). </w:t>
      </w:r>
      <w:r w:rsidR="00420E5E" w:rsidRPr="00CF64FE">
        <w:rPr>
          <w:sz w:val="28"/>
          <w:szCs w:val="28"/>
        </w:rPr>
        <w:t xml:space="preserve">1 – замыкающая клетка устьица; </w:t>
      </w:r>
      <w:r w:rsidRPr="00CF64FE">
        <w:rPr>
          <w:sz w:val="28"/>
          <w:szCs w:val="28"/>
        </w:rPr>
        <w:t xml:space="preserve">2 – </w:t>
      </w:r>
      <w:proofErr w:type="spellStart"/>
      <w:r w:rsidRPr="00CF64FE">
        <w:rPr>
          <w:sz w:val="28"/>
          <w:szCs w:val="28"/>
        </w:rPr>
        <w:t>околоустьичная</w:t>
      </w:r>
      <w:proofErr w:type="spellEnd"/>
      <w:r w:rsidRPr="00CF64FE">
        <w:rPr>
          <w:sz w:val="28"/>
          <w:szCs w:val="28"/>
        </w:rPr>
        <w:t xml:space="preserve"> клетка</w:t>
      </w:r>
    </w:p>
    <w:p w:rsidR="00420E5E" w:rsidRPr="00CF64FE" w:rsidRDefault="00420E5E" w:rsidP="00BE3AAB">
      <w:pPr>
        <w:widowControl w:val="0"/>
        <w:jc w:val="center"/>
        <w:rPr>
          <w:sz w:val="28"/>
          <w:szCs w:val="28"/>
        </w:rPr>
      </w:pPr>
    </w:p>
    <w:p w:rsidR="006A0A2A" w:rsidRPr="00CF64FE" w:rsidRDefault="00161AF3" w:rsidP="003433FA">
      <w:pPr>
        <w:widowControl w:val="0"/>
        <w:spacing w:line="360" w:lineRule="auto"/>
        <w:ind w:firstLine="709"/>
        <w:jc w:val="both"/>
        <w:rPr>
          <w:b/>
          <w:bCs/>
          <w:sz w:val="28"/>
        </w:rPr>
      </w:pPr>
      <w:r w:rsidRPr="00CF64FE">
        <w:rPr>
          <w:b/>
          <w:bCs/>
          <w:sz w:val="28"/>
        </w:rPr>
        <w:t>Определение</w:t>
      </w:r>
      <w:r w:rsidR="006A0A2A" w:rsidRPr="00CF64FE">
        <w:rPr>
          <w:b/>
          <w:bCs/>
          <w:sz w:val="28"/>
        </w:rPr>
        <w:t xml:space="preserve"> основных групп биологически активных веществ</w:t>
      </w:r>
    </w:p>
    <w:p w:rsidR="006A0A2A" w:rsidRPr="00CF64FE" w:rsidRDefault="006A0A2A" w:rsidP="003433FA">
      <w:pPr>
        <w:widowControl w:val="0"/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CF64FE">
        <w:rPr>
          <w:b/>
          <w:i/>
          <w:sz w:val="28"/>
          <w:szCs w:val="28"/>
        </w:rPr>
        <w:t>Тонкослойная хроматография</w:t>
      </w:r>
    </w:p>
    <w:p w:rsidR="00EF082D" w:rsidRPr="00CF64FE" w:rsidRDefault="00EF082D" w:rsidP="00EF082D">
      <w:pPr>
        <w:widowControl w:val="0"/>
        <w:ind w:firstLine="709"/>
        <w:jc w:val="both"/>
        <w:rPr>
          <w:sz w:val="28"/>
          <w:szCs w:val="28"/>
        </w:rPr>
      </w:pPr>
      <w:r w:rsidRPr="00CF64FE">
        <w:rPr>
          <w:i/>
          <w:sz w:val="28"/>
          <w:szCs w:val="28"/>
        </w:rPr>
        <w:t xml:space="preserve">Раствор </w:t>
      </w:r>
      <w:r w:rsidR="00AF251E" w:rsidRPr="00CF64FE">
        <w:rPr>
          <w:i/>
          <w:sz w:val="28"/>
          <w:szCs w:val="28"/>
        </w:rPr>
        <w:t>стандартного образца (</w:t>
      </w:r>
      <w:r w:rsidRPr="00CF64FE">
        <w:rPr>
          <w:i/>
          <w:sz w:val="28"/>
          <w:szCs w:val="28"/>
        </w:rPr>
        <w:t>СО</w:t>
      </w:r>
      <w:r w:rsidR="00AF251E" w:rsidRPr="00CF64FE">
        <w:rPr>
          <w:i/>
          <w:sz w:val="28"/>
          <w:szCs w:val="28"/>
        </w:rPr>
        <w:t>)</w:t>
      </w:r>
      <w:r w:rsidRPr="00CF64FE">
        <w:rPr>
          <w:i/>
          <w:sz w:val="28"/>
          <w:szCs w:val="28"/>
        </w:rPr>
        <w:t xml:space="preserve"> </w:t>
      </w:r>
      <w:proofErr w:type="spellStart"/>
      <w:r w:rsidRPr="00CF64FE">
        <w:rPr>
          <w:i/>
          <w:sz w:val="28"/>
          <w:szCs w:val="28"/>
        </w:rPr>
        <w:t>цикориевой</w:t>
      </w:r>
      <w:proofErr w:type="spellEnd"/>
      <w:r w:rsidRPr="00CF64FE">
        <w:rPr>
          <w:i/>
          <w:sz w:val="28"/>
          <w:szCs w:val="28"/>
        </w:rPr>
        <w:t xml:space="preserve"> кислоты.</w:t>
      </w:r>
      <w:r w:rsidRPr="00CF64FE">
        <w:rPr>
          <w:sz w:val="28"/>
          <w:szCs w:val="28"/>
        </w:rPr>
        <w:t xml:space="preserve"> Около </w:t>
      </w:r>
      <w:smartTag w:uri="urn:schemas-microsoft-com:office:smarttags" w:element="metricconverter">
        <w:smartTagPr>
          <w:attr w:name="ProductID" w:val="0,025 г"/>
        </w:smartTagPr>
        <w:r w:rsidRPr="00CF64FE">
          <w:rPr>
            <w:sz w:val="28"/>
            <w:szCs w:val="28"/>
          </w:rPr>
          <w:t>0,025 г</w:t>
        </w:r>
      </w:smartTag>
      <w:r w:rsidRPr="00CF64FE">
        <w:rPr>
          <w:sz w:val="28"/>
          <w:szCs w:val="28"/>
        </w:rPr>
        <w:t xml:space="preserve"> СО </w:t>
      </w:r>
      <w:proofErr w:type="spellStart"/>
      <w:r w:rsidRPr="00CF64FE">
        <w:rPr>
          <w:sz w:val="28"/>
          <w:szCs w:val="28"/>
        </w:rPr>
        <w:t>цикориевой</w:t>
      </w:r>
      <w:proofErr w:type="spellEnd"/>
      <w:r w:rsidRPr="00CF64FE">
        <w:rPr>
          <w:sz w:val="28"/>
          <w:szCs w:val="28"/>
        </w:rPr>
        <w:t xml:space="preserve"> кислоты растворяют в 15</w:t>
      </w:r>
      <w:r w:rsidR="00AF251E" w:rsidRPr="00CF64FE">
        <w:rPr>
          <w:sz w:val="28"/>
          <w:szCs w:val="28"/>
        </w:rPr>
        <w:t xml:space="preserve"> </w:t>
      </w:r>
      <w:r w:rsidR="006A535B" w:rsidRPr="00CF64FE">
        <w:rPr>
          <w:sz w:val="28"/>
          <w:szCs w:val="28"/>
        </w:rPr>
        <w:t>–</w:t>
      </w:r>
      <w:r w:rsidR="00AF251E" w:rsidRPr="00CF64FE">
        <w:rPr>
          <w:sz w:val="28"/>
          <w:szCs w:val="28"/>
        </w:rPr>
        <w:t xml:space="preserve"> </w:t>
      </w:r>
      <w:r w:rsidRPr="00CF64FE">
        <w:rPr>
          <w:sz w:val="28"/>
          <w:szCs w:val="28"/>
        </w:rPr>
        <w:t xml:space="preserve">20 мл спирта 70 % при </w:t>
      </w:r>
      <w:r w:rsidRPr="00CF64FE">
        <w:rPr>
          <w:sz w:val="28"/>
          <w:szCs w:val="28"/>
        </w:rPr>
        <w:lastRenderedPageBreak/>
        <w:t xml:space="preserve">нагревании на водяной бане в мерной колбе вместимостью 25 мл, охлаждают до комнатной температуры, доводят объем раствора тем же спиртом до метки и перемешивают. Срок годности раствора 14 </w:t>
      </w:r>
      <w:proofErr w:type="spellStart"/>
      <w:r w:rsidRPr="00CF64FE">
        <w:rPr>
          <w:sz w:val="28"/>
          <w:szCs w:val="28"/>
        </w:rPr>
        <w:t>сут</w:t>
      </w:r>
      <w:proofErr w:type="spellEnd"/>
      <w:r w:rsidRPr="00CF64FE">
        <w:rPr>
          <w:sz w:val="28"/>
          <w:szCs w:val="28"/>
        </w:rPr>
        <w:t xml:space="preserve">. </w:t>
      </w:r>
    </w:p>
    <w:p w:rsidR="00EF082D" w:rsidRPr="00CF64FE" w:rsidRDefault="00EF082D" w:rsidP="00BE3A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565542" w:rsidRPr="00CF64FE" w:rsidRDefault="006A0A2A" w:rsidP="00BE3A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4FE">
        <w:rPr>
          <w:sz w:val="28"/>
          <w:szCs w:val="28"/>
        </w:rPr>
        <w:t xml:space="preserve">На линию старта </w:t>
      </w:r>
      <w:r w:rsidR="002A3746" w:rsidRPr="00CF64FE">
        <w:rPr>
          <w:sz w:val="28"/>
          <w:szCs w:val="28"/>
        </w:rPr>
        <w:t xml:space="preserve">аналитической </w:t>
      </w:r>
      <w:proofErr w:type="spellStart"/>
      <w:r w:rsidRPr="00CF64FE">
        <w:rPr>
          <w:sz w:val="28"/>
          <w:szCs w:val="28"/>
        </w:rPr>
        <w:t>хроматографической</w:t>
      </w:r>
      <w:proofErr w:type="spellEnd"/>
      <w:r w:rsidRPr="00CF64FE">
        <w:rPr>
          <w:sz w:val="28"/>
          <w:szCs w:val="28"/>
        </w:rPr>
        <w:t xml:space="preserve"> пластинки </w:t>
      </w:r>
      <w:r w:rsidR="00436B6F" w:rsidRPr="00CF64FE">
        <w:rPr>
          <w:sz w:val="28"/>
          <w:szCs w:val="28"/>
        </w:rPr>
        <w:t xml:space="preserve">со слоем силикагеля с флуоресцентным индикатором </w:t>
      </w:r>
      <w:r w:rsidRPr="00CF64FE">
        <w:rPr>
          <w:sz w:val="28"/>
          <w:szCs w:val="28"/>
        </w:rPr>
        <w:t xml:space="preserve">на алюминиевой подложке </w:t>
      </w:r>
      <w:r w:rsidR="00436B6F" w:rsidRPr="00CF64FE">
        <w:rPr>
          <w:color w:val="000000"/>
          <w:sz w:val="28"/>
          <w:szCs w:val="28"/>
        </w:rPr>
        <w:t>размером 10</w:t>
      </w:r>
      <w:r w:rsidR="00AF251E" w:rsidRPr="00CF64FE">
        <w:rPr>
          <w:color w:val="000000"/>
          <w:sz w:val="28"/>
          <w:szCs w:val="28"/>
        </w:rPr>
        <w:t xml:space="preserve"> </w:t>
      </w:r>
      <w:r w:rsidR="00436B6F" w:rsidRPr="00CF64FE">
        <w:rPr>
          <w:color w:val="000000"/>
          <w:sz w:val="28"/>
          <w:szCs w:val="28"/>
        </w:rPr>
        <w:t>×</w:t>
      </w:r>
      <w:r w:rsidR="00AF251E" w:rsidRPr="00CF64FE">
        <w:rPr>
          <w:color w:val="000000"/>
          <w:sz w:val="28"/>
          <w:szCs w:val="28"/>
        </w:rPr>
        <w:t xml:space="preserve"> </w:t>
      </w:r>
      <w:r w:rsidR="00436B6F" w:rsidRPr="00CF64FE">
        <w:rPr>
          <w:color w:val="000000"/>
          <w:sz w:val="28"/>
          <w:szCs w:val="28"/>
        </w:rPr>
        <w:t>15 см</w:t>
      </w:r>
      <w:r w:rsidR="00436B6F" w:rsidRPr="00CF64FE">
        <w:rPr>
          <w:sz w:val="28"/>
          <w:szCs w:val="28"/>
        </w:rPr>
        <w:t xml:space="preserve"> </w:t>
      </w:r>
      <w:r w:rsidRPr="00CF64FE">
        <w:rPr>
          <w:sz w:val="28"/>
          <w:szCs w:val="28"/>
        </w:rPr>
        <w:t xml:space="preserve">наносят </w:t>
      </w:r>
      <w:r w:rsidR="00436B6F" w:rsidRPr="00CF64FE">
        <w:rPr>
          <w:sz w:val="28"/>
          <w:szCs w:val="28"/>
        </w:rPr>
        <w:t>20 мкл</w:t>
      </w:r>
      <w:r w:rsidRPr="00CF64FE">
        <w:rPr>
          <w:sz w:val="28"/>
          <w:szCs w:val="28"/>
        </w:rPr>
        <w:t xml:space="preserve"> </w:t>
      </w:r>
      <w:r w:rsidR="00420E5E" w:rsidRPr="00CF64FE">
        <w:rPr>
          <w:sz w:val="28"/>
          <w:szCs w:val="28"/>
        </w:rPr>
        <w:t xml:space="preserve">испытуемого раствора </w:t>
      </w:r>
      <w:r w:rsidRPr="00CF64FE">
        <w:rPr>
          <w:sz w:val="28"/>
          <w:szCs w:val="28"/>
        </w:rPr>
        <w:t>(</w:t>
      </w:r>
      <w:r w:rsidRPr="00CF64FE">
        <w:rPr>
          <w:sz w:val="28"/>
        </w:rPr>
        <w:t>см. раздел «Количественное определение»</w:t>
      </w:r>
      <w:r w:rsidR="00420E5E" w:rsidRPr="00CF64FE">
        <w:rPr>
          <w:sz w:val="28"/>
        </w:rPr>
        <w:t xml:space="preserve"> раствор А</w:t>
      </w:r>
      <w:r w:rsidRPr="00CF64FE">
        <w:rPr>
          <w:sz w:val="28"/>
          <w:szCs w:val="28"/>
        </w:rPr>
        <w:t>)</w:t>
      </w:r>
      <w:r w:rsidR="00436B6F" w:rsidRPr="00CF64FE">
        <w:rPr>
          <w:sz w:val="28"/>
          <w:szCs w:val="28"/>
        </w:rPr>
        <w:t>,</w:t>
      </w:r>
      <w:r w:rsidRPr="00CF64FE">
        <w:rPr>
          <w:sz w:val="28"/>
          <w:szCs w:val="28"/>
        </w:rPr>
        <w:t xml:space="preserve"> </w:t>
      </w:r>
      <w:r w:rsidR="00436B6F" w:rsidRPr="00CF64FE">
        <w:rPr>
          <w:sz w:val="28"/>
          <w:szCs w:val="28"/>
        </w:rPr>
        <w:t>р</w:t>
      </w:r>
      <w:r w:rsidRPr="00CF64FE">
        <w:rPr>
          <w:sz w:val="28"/>
          <w:szCs w:val="28"/>
        </w:rPr>
        <w:t xml:space="preserve">ядом наносят </w:t>
      </w:r>
      <w:r w:rsidR="00436B6F" w:rsidRPr="00CF64FE">
        <w:rPr>
          <w:sz w:val="28"/>
          <w:szCs w:val="28"/>
        </w:rPr>
        <w:t>20 мкл</w:t>
      </w:r>
      <w:r w:rsidRPr="00CF64FE">
        <w:rPr>
          <w:sz w:val="28"/>
          <w:szCs w:val="28"/>
        </w:rPr>
        <w:t xml:space="preserve"> раствора СО </w:t>
      </w:r>
      <w:proofErr w:type="spellStart"/>
      <w:r w:rsidRPr="00CF64FE">
        <w:rPr>
          <w:sz w:val="28"/>
          <w:szCs w:val="28"/>
        </w:rPr>
        <w:t>цикориевой</w:t>
      </w:r>
      <w:proofErr w:type="spellEnd"/>
      <w:r w:rsidRPr="00CF64FE">
        <w:rPr>
          <w:sz w:val="28"/>
          <w:szCs w:val="28"/>
        </w:rPr>
        <w:t xml:space="preserve"> кислоты</w:t>
      </w:r>
      <w:r w:rsidR="00436B6F" w:rsidRPr="00CF64FE">
        <w:rPr>
          <w:sz w:val="28"/>
          <w:szCs w:val="28"/>
        </w:rPr>
        <w:t>.</w:t>
      </w:r>
      <w:r w:rsidRPr="00CF64FE">
        <w:rPr>
          <w:sz w:val="28"/>
          <w:szCs w:val="28"/>
        </w:rPr>
        <w:t xml:space="preserve"> Пластинку с нанесенн</w:t>
      </w:r>
      <w:r w:rsidR="00436B6F" w:rsidRPr="00CF64FE">
        <w:rPr>
          <w:sz w:val="28"/>
          <w:szCs w:val="28"/>
        </w:rPr>
        <w:t>ыми</w:t>
      </w:r>
      <w:r w:rsidRPr="00CF64FE">
        <w:rPr>
          <w:sz w:val="28"/>
          <w:szCs w:val="28"/>
        </w:rPr>
        <w:t xml:space="preserve"> проб</w:t>
      </w:r>
      <w:r w:rsidR="00436B6F" w:rsidRPr="00CF64FE">
        <w:rPr>
          <w:sz w:val="28"/>
          <w:szCs w:val="28"/>
        </w:rPr>
        <w:t>ами</w:t>
      </w:r>
      <w:r w:rsidRPr="00CF64FE">
        <w:rPr>
          <w:sz w:val="28"/>
          <w:szCs w:val="28"/>
        </w:rPr>
        <w:t xml:space="preserve"> сушат, помещают в камеру, предварительно насыщенную </w:t>
      </w:r>
      <w:r w:rsidR="00436B6F" w:rsidRPr="00CF64FE">
        <w:rPr>
          <w:sz w:val="28"/>
          <w:szCs w:val="28"/>
        </w:rPr>
        <w:t>в течение</w:t>
      </w:r>
      <w:r w:rsidR="003433FA" w:rsidRPr="00CF64FE">
        <w:rPr>
          <w:sz w:val="28"/>
          <w:szCs w:val="28"/>
        </w:rPr>
        <w:t xml:space="preserve"> </w:t>
      </w:r>
      <w:r w:rsidR="00436B6F" w:rsidRPr="00CF64FE">
        <w:rPr>
          <w:sz w:val="28"/>
          <w:szCs w:val="28"/>
        </w:rPr>
        <w:t xml:space="preserve">1 ч </w:t>
      </w:r>
      <w:r w:rsidRPr="00CF64FE">
        <w:rPr>
          <w:sz w:val="28"/>
          <w:szCs w:val="28"/>
        </w:rPr>
        <w:t>смесью растворителей хлороформ</w:t>
      </w:r>
      <w:r w:rsidR="000D352A" w:rsidRPr="00CF64FE">
        <w:rPr>
          <w:sz w:val="28"/>
          <w:szCs w:val="28"/>
        </w:rPr>
        <w:t xml:space="preserve"> – </w:t>
      </w:r>
      <w:r w:rsidRPr="00CF64FE">
        <w:rPr>
          <w:sz w:val="28"/>
          <w:szCs w:val="28"/>
        </w:rPr>
        <w:t>этанол</w:t>
      </w:r>
      <w:r w:rsidR="00AF251E" w:rsidRPr="00CF64FE">
        <w:rPr>
          <w:sz w:val="28"/>
          <w:szCs w:val="28"/>
        </w:rPr>
        <w:t xml:space="preserve"> </w:t>
      </w:r>
      <w:r w:rsidR="006A535B" w:rsidRPr="00CF64FE">
        <w:rPr>
          <w:sz w:val="28"/>
          <w:szCs w:val="28"/>
        </w:rPr>
        <w:t>–</w:t>
      </w:r>
      <w:r w:rsidR="00AF251E" w:rsidRPr="00CF64FE">
        <w:rPr>
          <w:sz w:val="28"/>
          <w:szCs w:val="28"/>
        </w:rPr>
        <w:t xml:space="preserve"> </w:t>
      </w:r>
      <w:r w:rsidRPr="00CF64FE">
        <w:rPr>
          <w:sz w:val="28"/>
          <w:szCs w:val="28"/>
        </w:rPr>
        <w:t>вода (26:16:3)</w:t>
      </w:r>
      <w:r w:rsidR="00AF251E" w:rsidRPr="00CF64FE">
        <w:rPr>
          <w:sz w:val="28"/>
          <w:szCs w:val="28"/>
        </w:rPr>
        <w:t>,</w:t>
      </w:r>
      <w:r w:rsidRPr="00CF64FE">
        <w:rPr>
          <w:sz w:val="28"/>
          <w:szCs w:val="28"/>
        </w:rPr>
        <w:t xml:space="preserve"> и </w:t>
      </w:r>
      <w:proofErr w:type="spellStart"/>
      <w:r w:rsidRPr="00CF64FE">
        <w:rPr>
          <w:sz w:val="28"/>
          <w:szCs w:val="28"/>
        </w:rPr>
        <w:t>хроматографируют</w:t>
      </w:r>
      <w:proofErr w:type="spellEnd"/>
      <w:r w:rsidRPr="00CF64FE">
        <w:rPr>
          <w:sz w:val="28"/>
          <w:szCs w:val="28"/>
        </w:rPr>
        <w:t xml:space="preserve"> восходящим способом. Когда фронт растворителей пройдет около 80</w:t>
      </w:r>
      <w:r w:rsidR="00436B6F" w:rsidRPr="00CF64FE">
        <w:rPr>
          <w:sz w:val="28"/>
          <w:szCs w:val="28"/>
        </w:rPr>
        <w:t xml:space="preserve"> </w:t>
      </w:r>
      <w:r w:rsidR="006A535B" w:rsidRPr="00CF64FE">
        <w:rPr>
          <w:sz w:val="28"/>
          <w:szCs w:val="28"/>
        </w:rPr>
        <w:t>–</w:t>
      </w:r>
      <w:r w:rsidR="00543378" w:rsidRPr="00CF64FE">
        <w:rPr>
          <w:sz w:val="28"/>
          <w:szCs w:val="28"/>
        </w:rPr>
        <w:t xml:space="preserve"> </w:t>
      </w:r>
      <w:r w:rsidRPr="00CF64FE">
        <w:rPr>
          <w:sz w:val="28"/>
          <w:szCs w:val="28"/>
        </w:rPr>
        <w:t>90 % длины пластинки</w:t>
      </w:r>
      <w:r w:rsidR="00436B6F" w:rsidRPr="00CF64FE">
        <w:rPr>
          <w:sz w:val="28"/>
          <w:szCs w:val="28"/>
        </w:rPr>
        <w:t xml:space="preserve"> от линии старта</w:t>
      </w:r>
      <w:r w:rsidRPr="00CF64FE">
        <w:rPr>
          <w:sz w:val="28"/>
          <w:szCs w:val="28"/>
        </w:rPr>
        <w:t xml:space="preserve">, </w:t>
      </w:r>
      <w:r w:rsidR="00436B6F" w:rsidRPr="00CF64FE">
        <w:rPr>
          <w:sz w:val="28"/>
          <w:szCs w:val="28"/>
        </w:rPr>
        <w:t>ее</w:t>
      </w:r>
      <w:r w:rsidRPr="00CF64FE">
        <w:rPr>
          <w:sz w:val="28"/>
          <w:szCs w:val="28"/>
        </w:rPr>
        <w:t xml:space="preserve"> вынимают из камеры, сушат </w:t>
      </w:r>
      <w:r w:rsidR="00436B6F" w:rsidRPr="00CF64FE">
        <w:rPr>
          <w:sz w:val="28"/>
          <w:szCs w:val="28"/>
        </w:rPr>
        <w:t>до удаления следов растворителей</w:t>
      </w:r>
      <w:r w:rsidR="003433FA" w:rsidRPr="00CF64FE">
        <w:rPr>
          <w:sz w:val="28"/>
          <w:szCs w:val="28"/>
        </w:rPr>
        <w:t xml:space="preserve"> </w:t>
      </w:r>
      <w:r w:rsidR="00436B6F" w:rsidRPr="00CF64FE">
        <w:rPr>
          <w:sz w:val="28"/>
          <w:szCs w:val="28"/>
        </w:rPr>
        <w:t xml:space="preserve">и просматривают в </w:t>
      </w:r>
      <w:proofErr w:type="spellStart"/>
      <w:proofErr w:type="gramStart"/>
      <w:r w:rsidR="00436B6F" w:rsidRPr="00CF64FE">
        <w:rPr>
          <w:sz w:val="28"/>
          <w:szCs w:val="28"/>
        </w:rPr>
        <w:t>УФ-свете</w:t>
      </w:r>
      <w:proofErr w:type="spellEnd"/>
      <w:proofErr w:type="gramEnd"/>
      <w:r w:rsidR="004044A5" w:rsidRPr="00CF64FE">
        <w:rPr>
          <w:sz w:val="28"/>
          <w:szCs w:val="28"/>
        </w:rPr>
        <w:t xml:space="preserve"> </w:t>
      </w:r>
      <w:r w:rsidR="00565542" w:rsidRPr="00CF64FE">
        <w:rPr>
          <w:sz w:val="28"/>
          <w:szCs w:val="28"/>
        </w:rPr>
        <w:t xml:space="preserve">254 </w:t>
      </w:r>
      <w:r w:rsidR="00436B6F" w:rsidRPr="00CF64FE">
        <w:rPr>
          <w:sz w:val="28"/>
          <w:szCs w:val="28"/>
        </w:rPr>
        <w:t>нм</w:t>
      </w:r>
      <w:r w:rsidRPr="00CF64FE">
        <w:rPr>
          <w:sz w:val="28"/>
          <w:szCs w:val="28"/>
        </w:rPr>
        <w:t xml:space="preserve">. </w:t>
      </w:r>
    </w:p>
    <w:p w:rsidR="00565542" w:rsidRPr="00CF64FE" w:rsidRDefault="00420E5E" w:rsidP="0056554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4FE">
        <w:rPr>
          <w:sz w:val="28"/>
          <w:szCs w:val="28"/>
        </w:rPr>
        <w:t xml:space="preserve">На </w:t>
      </w:r>
      <w:proofErr w:type="spellStart"/>
      <w:r w:rsidRPr="00CF64FE">
        <w:rPr>
          <w:sz w:val="28"/>
          <w:szCs w:val="28"/>
        </w:rPr>
        <w:t>хроматограмме</w:t>
      </w:r>
      <w:proofErr w:type="spellEnd"/>
      <w:r w:rsidRPr="00CF64FE">
        <w:rPr>
          <w:sz w:val="28"/>
          <w:szCs w:val="28"/>
        </w:rPr>
        <w:t xml:space="preserve"> </w:t>
      </w:r>
      <w:r w:rsidR="00565542" w:rsidRPr="00CF64FE">
        <w:rPr>
          <w:sz w:val="28"/>
          <w:szCs w:val="28"/>
        </w:rPr>
        <w:t xml:space="preserve">в </w:t>
      </w:r>
      <w:proofErr w:type="spellStart"/>
      <w:proofErr w:type="gramStart"/>
      <w:r w:rsidR="00565542" w:rsidRPr="00CF64FE">
        <w:rPr>
          <w:sz w:val="28"/>
          <w:szCs w:val="28"/>
        </w:rPr>
        <w:t>УФ-свете</w:t>
      </w:r>
      <w:proofErr w:type="spellEnd"/>
      <w:proofErr w:type="gramEnd"/>
      <w:r w:rsidR="00565542" w:rsidRPr="00CF64FE">
        <w:rPr>
          <w:sz w:val="28"/>
          <w:szCs w:val="28"/>
        </w:rPr>
        <w:t xml:space="preserve"> при длин</w:t>
      </w:r>
      <w:r w:rsidR="00AF251E" w:rsidRPr="00CF64FE">
        <w:rPr>
          <w:sz w:val="28"/>
          <w:szCs w:val="28"/>
        </w:rPr>
        <w:t>е</w:t>
      </w:r>
      <w:r w:rsidR="00565542" w:rsidRPr="00CF64FE">
        <w:rPr>
          <w:sz w:val="28"/>
          <w:szCs w:val="28"/>
        </w:rPr>
        <w:t xml:space="preserve"> волн</w:t>
      </w:r>
      <w:r w:rsidR="00AF251E" w:rsidRPr="00CF64FE">
        <w:rPr>
          <w:sz w:val="28"/>
          <w:szCs w:val="28"/>
        </w:rPr>
        <w:t>ы</w:t>
      </w:r>
      <w:r w:rsidR="00565542" w:rsidRPr="00CF64FE">
        <w:rPr>
          <w:sz w:val="28"/>
          <w:szCs w:val="28"/>
        </w:rPr>
        <w:t xml:space="preserve"> 254 нм должна обнаруживаться темная зона адсорбции на уровне зоны адсорбции на </w:t>
      </w:r>
      <w:proofErr w:type="spellStart"/>
      <w:r w:rsidR="00565542" w:rsidRPr="00CF64FE">
        <w:rPr>
          <w:sz w:val="28"/>
          <w:szCs w:val="28"/>
        </w:rPr>
        <w:t>хроматограмме</w:t>
      </w:r>
      <w:proofErr w:type="spellEnd"/>
      <w:r w:rsidR="00565542" w:rsidRPr="00CF64FE">
        <w:rPr>
          <w:sz w:val="28"/>
          <w:szCs w:val="28"/>
        </w:rPr>
        <w:t xml:space="preserve"> раствора СО </w:t>
      </w:r>
      <w:proofErr w:type="spellStart"/>
      <w:r w:rsidR="00565542" w:rsidRPr="00CF64FE">
        <w:rPr>
          <w:sz w:val="28"/>
          <w:szCs w:val="28"/>
        </w:rPr>
        <w:t>цикориевой</w:t>
      </w:r>
      <w:proofErr w:type="spellEnd"/>
      <w:r w:rsidR="00565542" w:rsidRPr="00CF64FE">
        <w:rPr>
          <w:sz w:val="28"/>
          <w:szCs w:val="28"/>
        </w:rPr>
        <w:t xml:space="preserve"> кислоты; допускается обнаружение других зон адсорбции. </w:t>
      </w:r>
    </w:p>
    <w:p w:rsidR="001C5467" w:rsidRPr="00CF64FE" w:rsidRDefault="001C5467" w:rsidP="001C5467">
      <w:pPr>
        <w:widowControl w:val="0"/>
        <w:spacing w:line="360" w:lineRule="auto"/>
        <w:jc w:val="center"/>
        <w:rPr>
          <w:sz w:val="28"/>
          <w:szCs w:val="28"/>
        </w:rPr>
      </w:pPr>
      <w:r w:rsidRPr="00CF64FE">
        <w:rPr>
          <w:sz w:val="28"/>
          <w:szCs w:val="28"/>
        </w:rPr>
        <w:t>И</w:t>
      </w:r>
      <w:r w:rsidR="00AF251E" w:rsidRPr="00CF64FE">
        <w:rPr>
          <w:sz w:val="28"/>
          <w:szCs w:val="28"/>
        </w:rPr>
        <w:t>СПЫТАНИЯ</w:t>
      </w:r>
    </w:p>
    <w:p w:rsidR="001C5467" w:rsidRPr="00CF64FE" w:rsidRDefault="001C5467" w:rsidP="001C5467">
      <w:pPr>
        <w:pStyle w:val="4"/>
        <w:keepNext w:val="0"/>
        <w:widowControl w:val="0"/>
        <w:tabs>
          <w:tab w:val="center" w:pos="4153"/>
          <w:tab w:val="right" w:pos="8306"/>
        </w:tabs>
        <w:spacing w:line="360" w:lineRule="auto"/>
        <w:ind w:firstLine="709"/>
        <w:jc w:val="both"/>
      </w:pPr>
      <w:r w:rsidRPr="00CF64FE">
        <w:rPr>
          <w:b/>
        </w:rPr>
        <w:t>В</w:t>
      </w:r>
      <w:r w:rsidR="006A0A2A" w:rsidRPr="00CF64FE">
        <w:rPr>
          <w:b/>
        </w:rPr>
        <w:t>лажность</w:t>
      </w:r>
      <w:r w:rsidRPr="00CF64FE">
        <w:rPr>
          <w:b/>
        </w:rPr>
        <w:t>.</w:t>
      </w:r>
      <w:r w:rsidR="006A0A2A" w:rsidRPr="00CF64FE">
        <w:t xml:space="preserve"> </w:t>
      </w:r>
      <w:r w:rsidRPr="00CF64FE">
        <w:rPr>
          <w:i/>
        </w:rPr>
        <w:t>Цельное сырье</w:t>
      </w:r>
      <w:r w:rsidRPr="00CF64FE">
        <w:t xml:space="preserve"> – </w:t>
      </w:r>
      <w:r w:rsidR="006A0A2A" w:rsidRPr="00CF64FE">
        <w:t>не более 13 %</w:t>
      </w:r>
      <w:r w:rsidRPr="00CF64FE">
        <w:t>.</w:t>
      </w:r>
    </w:p>
    <w:p w:rsidR="001C5467" w:rsidRPr="00CF64FE" w:rsidRDefault="001C5467" w:rsidP="001C5467">
      <w:pPr>
        <w:pStyle w:val="4"/>
        <w:keepNext w:val="0"/>
        <w:widowControl w:val="0"/>
        <w:tabs>
          <w:tab w:val="center" w:pos="4153"/>
          <w:tab w:val="right" w:pos="8306"/>
        </w:tabs>
        <w:spacing w:line="360" w:lineRule="auto"/>
        <w:ind w:firstLine="709"/>
        <w:jc w:val="both"/>
      </w:pPr>
      <w:r w:rsidRPr="00CF64FE">
        <w:rPr>
          <w:b/>
        </w:rPr>
        <w:t>З</w:t>
      </w:r>
      <w:r w:rsidR="006A0A2A" w:rsidRPr="00CF64FE">
        <w:rPr>
          <w:b/>
        </w:rPr>
        <w:t>ол</w:t>
      </w:r>
      <w:r w:rsidRPr="00CF64FE">
        <w:rPr>
          <w:b/>
        </w:rPr>
        <w:t>а</w:t>
      </w:r>
      <w:r w:rsidR="006A0A2A" w:rsidRPr="00CF64FE">
        <w:rPr>
          <w:b/>
        </w:rPr>
        <w:t xml:space="preserve"> общ</w:t>
      </w:r>
      <w:r w:rsidRPr="00CF64FE">
        <w:rPr>
          <w:b/>
        </w:rPr>
        <w:t>ая.</w:t>
      </w:r>
      <w:r w:rsidR="006A0A2A" w:rsidRPr="00CF64FE">
        <w:t xml:space="preserve"> </w:t>
      </w:r>
      <w:r w:rsidRPr="00CF64FE">
        <w:rPr>
          <w:i/>
        </w:rPr>
        <w:t>Цельное сырье</w:t>
      </w:r>
      <w:r w:rsidRPr="00CF64FE">
        <w:t xml:space="preserve"> – не более 8 %.</w:t>
      </w:r>
      <w:r w:rsidR="006A0A2A" w:rsidRPr="00CF64FE">
        <w:t xml:space="preserve"> </w:t>
      </w:r>
    </w:p>
    <w:p w:rsidR="00083AF4" w:rsidRPr="00CF64FE" w:rsidRDefault="001C5467" w:rsidP="00083AF4">
      <w:pPr>
        <w:pStyle w:val="4"/>
        <w:keepNext w:val="0"/>
        <w:widowControl w:val="0"/>
        <w:tabs>
          <w:tab w:val="center" w:pos="4153"/>
          <w:tab w:val="right" w:pos="8306"/>
        </w:tabs>
        <w:spacing w:line="360" w:lineRule="auto"/>
        <w:ind w:firstLine="709"/>
        <w:jc w:val="both"/>
      </w:pPr>
      <w:r w:rsidRPr="00CF64FE">
        <w:rPr>
          <w:b/>
          <w:szCs w:val="28"/>
        </w:rPr>
        <w:t>З</w:t>
      </w:r>
      <w:r w:rsidR="006A0A2A" w:rsidRPr="00CF64FE">
        <w:rPr>
          <w:b/>
          <w:szCs w:val="28"/>
        </w:rPr>
        <w:t>ол</w:t>
      </w:r>
      <w:r w:rsidRPr="00CF64FE">
        <w:rPr>
          <w:b/>
          <w:szCs w:val="28"/>
        </w:rPr>
        <w:t>а</w:t>
      </w:r>
      <w:r w:rsidR="006A0A2A" w:rsidRPr="00CF64FE">
        <w:rPr>
          <w:b/>
          <w:szCs w:val="28"/>
        </w:rPr>
        <w:t>, нерастворим</w:t>
      </w:r>
      <w:r w:rsidRPr="00CF64FE">
        <w:rPr>
          <w:b/>
          <w:szCs w:val="28"/>
        </w:rPr>
        <w:t>ая</w:t>
      </w:r>
      <w:r w:rsidR="006A0A2A" w:rsidRPr="00CF64FE">
        <w:rPr>
          <w:b/>
          <w:szCs w:val="28"/>
        </w:rPr>
        <w:t xml:space="preserve"> в хлористоводородной ки</w:t>
      </w:r>
      <w:r w:rsidRPr="00CF64FE">
        <w:rPr>
          <w:b/>
          <w:szCs w:val="28"/>
        </w:rPr>
        <w:t>слоте.</w:t>
      </w:r>
      <w:r w:rsidR="006A0A2A" w:rsidRPr="00CF64FE">
        <w:t xml:space="preserve"> </w:t>
      </w:r>
      <w:r w:rsidRPr="00CF64FE">
        <w:rPr>
          <w:i/>
        </w:rPr>
        <w:t>Цельное сырье</w:t>
      </w:r>
      <w:r w:rsidRPr="00CF64FE">
        <w:t xml:space="preserve"> – </w:t>
      </w:r>
      <w:r w:rsidR="006A0A2A" w:rsidRPr="00CF64FE">
        <w:t>не более 4 %</w:t>
      </w:r>
      <w:r w:rsidRPr="00CF64FE">
        <w:t>.</w:t>
      </w:r>
    </w:p>
    <w:p w:rsidR="00083AF4" w:rsidRPr="00CF64FE" w:rsidRDefault="00083AF4" w:rsidP="00083A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F64FE">
        <w:rPr>
          <w:b/>
          <w:sz w:val="28"/>
          <w:szCs w:val="28"/>
        </w:rPr>
        <w:t>Измельченность</w:t>
      </w:r>
      <w:proofErr w:type="spellEnd"/>
      <w:r w:rsidRPr="00CF64FE">
        <w:rPr>
          <w:b/>
          <w:sz w:val="28"/>
          <w:szCs w:val="28"/>
        </w:rPr>
        <w:t xml:space="preserve"> сырья. </w:t>
      </w:r>
      <w:r w:rsidRPr="00CF64FE">
        <w:rPr>
          <w:i/>
          <w:sz w:val="28"/>
          <w:szCs w:val="28"/>
        </w:rPr>
        <w:t>Цельное сырье:</w:t>
      </w:r>
      <w:r w:rsidRPr="00CF64FE">
        <w:rPr>
          <w:sz w:val="28"/>
          <w:szCs w:val="28"/>
        </w:rPr>
        <w:t xml:space="preserve"> частиц, проходящих сквозь сито с отверстиями размером 0,5 мм, </w:t>
      </w:r>
      <w:r w:rsidR="00E57E2B" w:rsidRPr="00CF64FE">
        <w:rPr>
          <w:sz w:val="28"/>
          <w:szCs w:val="28"/>
        </w:rPr>
        <w:sym w:font="Symbol" w:char="F02D"/>
      </w:r>
      <w:r w:rsidRPr="00CF64FE">
        <w:rPr>
          <w:sz w:val="28"/>
          <w:szCs w:val="28"/>
        </w:rPr>
        <w:t xml:space="preserve"> не более 5 %.</w:t>
      </w:r>
    </w:p>
    <w:p w:rsidR="001C5467" w:rsidRPr="00CF64FE" w:rsidRDefault="001C5467" w:rsidP="00083AF4">
      <w:pPr>
        <w:pStyle w:val="4"/>
        <w:keepNext w:val="0"/>
        <w:widowControl w:val="0"/>
        <w:tabs>
          <w:tab w:val="left" w:pos="5850"/>
        </w:tabs>
        <w:spacing w:line="360" w:lineRule="auto"/>
        <w:ind w:firstLine="709"/>
        <w:jc w:val="both"/>
        <w:rPr>
          <w:b/>
        </w:rPr>
      </w:pPr>
      <w:r w:rsidRPr="00CF64FE">
        <w:rPr>
          <w:b/>
        </w:rPr>
        <w:t>Посторонние примеси</w:t>
      </w:r>
    </w:p>
    <w:p w:rsidR="001C5467" w:rsidRPr="00CF64FE" w:rsidRDefault="001C5467" w:rsidP="001C5467">
      <w:pPr>
        <w:pStyle w:val="4"/>
        <w:keepNext w:val="0"/>
        <w:widowControl w:val="0"/>
        <w:tabs>
          <w:tab w:val="center" w:pos="4153"/>
          <w:tab w:val="right" w:pos="8306"/>
        </w:tabs>
        <w:spacing w:line="360" w:lineRule="auto"/>
        <w:ind w:firstLine="709"/>
        <w:jc w:val="both"/>
        <w:rPr>
          <w:szCs w:val="28"/>
        </w:rPr>
      </w:pPr>
      <w:r w:rsidRPr="00CF64FE">
        <w:rPr>
          <w:b/>
          <w:i/>
          <w:szCs w:val="28"/>
        </w:rPr>
        <w:t>Ч</w:t>
      </w:r>
      <w:r w:rsidR="004044A5" w:rsidRPr="00CF64FE">
        <w:rPr>
          <w:b/>
          <w:i/>
          <w:szCs w:val="28"/>
        </w:rPr>
        <w:t>аст</w:t>
      </w:r>
      <w:r w:rsidR="00EE02AB" w:rsidRPr="00CF64FE">
        <w:rPr>
          <w:b/>
          <w:i/>
          <w:szCs w:val="28"/>
        </w:rPr>
        <w:t>и</w:t>
      </w:r>
      <w:r w:rsidR="004044A5" w:rsidRPr="00CF64FE">
        <w:rPr>
          <w:b/>
          <w:i/>
          <w:szCs w:val="28"/>
        </w:rPr>
        <w:t xml:space="preserve"> </w:t>
      </w:r>
      <w:r w:rsidR="00767690" w:rsidRPr="00CF64FE">
        <w:rPr>
          <w:b/>
          <w:i/>
          <w:szCs w:val="28"/>
        </w:rPr>
        <w:t>сырья</w:t>
      </w:r>
      <w:r w:rsidR="00543378" w:rsidRPr="00CF64FE">
        <w:rPr>
          <w:b/>
          <w:i/>
          <w:szCs w:val="28"/>
        </w:rPr>
        <w:t>,</w:t>
      </w:r>
      <w:r w:rsidR="004044A5" w:rsidRPr="00CF64FE">
        <w:rPr>
          <w:b/>
          <w:i/>
          <w:szCs w:val="28"/>
        </w:rPr>
        <w:t xml:space="preserve"> </w:t>
      </w:r>
      <w:r w:rsidR="00767690" w:rsidRPr="00CF64FE">
        <w:rPr>
          <w:b/>
          <w:i/>
          <w:szCs w:val="28"/>
        </w:rPr>
        <w:t>изменивши</w:t>
      </w:r>
      <w:r w:rsidR="00EE02AB" w:rsidRPr="00CF64FE">
        <w:rPr>
          <w:b/>
          <w:i/>
          <w:szCs w:val="28"/>
        </w:rPr>
        <w:t>е</w:t>
      </w:r>
      <w:r w:rsidR="004044A5" w:rsidRPr="00CF64FE">
        <w:rPr>
          <w:b/>
          <w:i/>
          <w:szCs w:val="28"/>
        </w:rPr>
        <w:t xml:space="preserve"> окраску</w:t>
      </w:r>
      <w:r w:rsidRPr="00CF64FE">
        <w:rPr>
          <w:b/>
          <w:i/>
          <w:szCs w:val="28"/>
        </w:rPr>
        <w:t>.</w:t>
      </w:r>
      <w:r w:rsidR="006A0A2A" w:rsidRPr="00CF64FE">
        <w:t xml:space="preserve"> </w:t>
      </w:r>
      <w:r w:rsidRPr="00CF64FE">
        <w:rPr>
          <w:i/>
        </w:rPr>
        <w:t>Цельное сырье</w:t>
      </w:r>
      <w:r w:rsidRPr="00CF64FE">
        <w:t xml:space="preserve"> – </w:t>
      </w:r>
      <w:r w:rsidR="004044A5" w:rsidRPr="00CF64FE">
        <w:rPr>
          <w:szCs w:val="28"/>
        </w:rPr>
        <w:t>не более 3 %</w:t>
      </w:r>
      <w:r w:rsidRPr="00CF64FE">
        <w:rPr>
          <w:szCs w:val="28"/>
        </w:rPr>
        <w:t>.</w:t>
      </w:r>
    </w:p>
    <w:p w:rsidR="001C5467" w:rsidRPr="00CF64FE" w:rsidRDefault="001C5467" w:rsidP="001C5467">
      <w:pPr>
        <w:pStyle w:val="4"/>
        <w:keepNext w:val="0"/>
        <w:widowControl w:val="0"/>
        <w:tabs>
          <w:tab w:val="center" w:pos="4153"/>
          <w:tab w:val="right" w:pos="8306"/>
        </w:tabs>
        <w:spacing w:line="360" w:lineRule="auto"/>
        <w:ind w:firstLine="709"/>
        <w:jc w:val="both"/>
        <w:rPr>
          <w:szCs w:val="28"/>
        </w:rPr>
      </w:pPr>
      <w:r w:rsidRPr="00CF64FE">
        <w:rPr>
          <w:b/>
          <w:i/>
          <w:szCs w:val="28"/>
        </w:rPr>
        <w:t>Д</w:t>
      </w:r>
      <w:r w:rsidR="004044A5" w:rsidRPr="00CF64FE">
        <w:rPr>
          <w:b/>
          <w:i/>
          <w:szCs w:val="28"/>
        </w:rPr>
        <w:t>ругие части растения</w:t>
      </w:r>
      <w:r w:rsidRPr="00CF64FE">
        <w:rPr>
          <w:b/>
          <w:i/>
          <w:szCs w:val="28"/>
        </w:rPr>
        <w:t>.</w:t>
      </w:r>
      <w:r w:rsidR="004044A5" w:rsidRPr="00CF64FE">
        <w:rPr>
          <w:szCs w:val="28"/>
        </w:rPr>
        <w:t xml:space="preserve"> </w:t>
      </w:r>
      <w:r w:rsidRPr="00CF64FE">
        <w:rPr>
          <w:i/>
        </w:rPr>
        <w:t>Цельное сырье</w:t>
      </w:r>
      <w:r w:rsidRPr="00CF64FE">
        <w:t xml:space="preserve"> – </w:t>
      </w:r>
      <w:r w:rsidR="004044A5" w:rsidRPr="00CF64FE">
        <w:rPr>
          <w:szCs w:val="28"/>
        </w:rPr>
        <w:t>не более 2 %</w:t>
      </w:r>
      <w:r w:rsidRPr="00CF64FE">
        <w:rPr>
          <w:szCs w:val="28"/>
        </w:rPr>
        <w:t xml:space="preserve">. </w:t>
      </w:r>
    </w:p>
    <w:p w:rsidR="001C5467" w:rsidRPr="00CF64FE" w:rsidRDefault="001C5467" w:rsidP="001C5467">
      <w:pPr>
        <w:pStyle w:val="4"/>
        <w:keepNext w:val="0"/>
        <w:widowControl w:val="0"/>
        <w:tabs>
          <w:tab w:val="center" w:pos="4153"/>
          <w:tab w:val="right" w:pos="8306"/>
        </w:tabs>
        <w:spacing w:line="360" w:lineRule="auto"/>
        <w:ind w:firstLine="709"/>
        <w:jc w:val="both"/>
      </w:pPr>
      <w:r w:rsidRPr="00CF64FE">
        <w:rPr>
          <w:b/>
          <w:i/>
        </w:rPr>
        <w:t>О</w:t>
      </w:r>
      <w:r w:rsidR="006A0A2A" w:rsidRPr="00CF64FE">
        <w:rPr>
          <w:b/>
          <w:i/>
        </w:rPr>
        <w:t>рганическ</w:t>
      </w:r>
      <w:r w:rsidRPr="00CF64FE">
        <w:rPr>
          <w:b/>
          <w:i/>
        </w:rPr>
        <w:t>ая</w:t>
      </w:r>
      <w:r w:rsidR="006A0A2A" w:rsidRPr="00CF64FE">
        <w:rPr>
          <w:b/>
          <w:i/>
        </w:rPr>
        <w:t xml:space="preserve"> примес</w:t>
      </w:r>
      <w:r w:rsidRPr="00CF64FE">
        <w:rPr>
          <w:b/>
          <w:i/>
        </w:rPr>
        <w:t>ь.</w:t>
      </w:r>
      <w:r w:rsidR="006A0A2A" w:rsidRPr="00CF64FE">
        <w:t xml:space="preserve"> </w:t>
      </w:r>
      <w:r w:rsidRPr="00CF64FE">
        <w:rPr>
          <w:i/>
        </w:rPr>
        <w:t>Цельное сырье</w:t>
      </w:r>
      <w:r w:rsidRPr="00CF64FE">
        <w:t xml:space="preserve"> – </w:t>
      </w:r>
      <w:r w:rsidR="006A0A2A" w:rsidRPr="00CF64FE">
        <w:t>не более 1 %</w:t>
      </w:r>
      <w:r w:rsidR="00AF251E" w:rsidRPr="00CF64FE">
        <w:t>.</w:t>
      </w:r>
      <w:r w:rsidR="006A0A2A" w:rsidRPr="00CF64FE">
        <w:t xml:space="preserve"> </w:t>
      </w:r>
    </w:p>
    <w:p w:rsidR="00EF082D" w:rsidRPr="00CF64FE" w:rsidRDefault="001C5467" w:rsidP="001C5467">
      <w:pPr>
        <w:pStyle w:val="4"/>
        <w:keepNext w:val="0"/>
        <w:widowControl w:val="0"/>
        <w:tabs>
          <w:tab w:val="center" w:pos="4153"/>
          <w:tab w:val="right" w:pos="8306"/>
        </w:tabs>
        <w:spacing w:line="360" w:lineRule="auto"/>
        <w:ind w:firstLine="709"/>
        <w:jc w:val="both"/>
      </w:pPr>
      <w:r w:rsidRPr="00CF64FE">
        <w:rPr>
          <w:b/>
          <w:i/>
        </w:rPr>
        <w:t>М</w:t>
      </w:r>
      <w:r w:rsidR="006A0A2A" w:rsidRPr="00CF64FE">
        <w:rPr>
          <w:b/>
          <w:i/>
        </w:rPr>
        <w:t>инеральн</w:t>
      </w:r>
      <w:r w:rsidRPr="00CF64FE">
        <w:rPr>
          <w:b/>
          <w:i/>
        </w:rPr>
        <w:t>ая</w:t>
      </w:r>
      <w:r w:rsidR="006A0A2A" w:rsidRPr="00CF64FE">
        <w:rPr>
          <w:b/>
          <w:i/>
        </w:rPr>
        <w:t xml:space="preserve"> примес</w:t>
      </w:r>
      <w:r w:rsidRPr="00CF64FE">
        <w:rPr>
          <w:b/>
          <w:i/>
        </w:rPr>
        <w:t>ь.</w:t>
      </w:r>
      <w:r w:rsidR="006A0A2A" w:rsidRPr="00CF64FE">
        <w:t xml:space="preserve"> </w:t>
      </w:r>
      <w:r w:rsidRPr="00CF64FE">
        <w:rPr>
          <w:i/>
        </w:rPr>
        <w:t>Цельное сырье</w:t>
      </w:r>
      <w:r w:rsidRPr="00CF64FE">
        <w:t xml:space="preserve"> – </w:t>
      </w:r>
      <w:r w:rsidR="006A0A2A" w:rsidRPr="00CF64FE">
        <w:t xml:space="preserve">не более 1 %. </w:t>
      </w:r>
    </w:p>
    <w:p w:rsidR="006A0A2A" w:rsidRPr="00CF64FE" w:rsidRDefault="006A0A2A" w:rsidP="001C54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4FE">
        <w:rPr>
          <w:b/>
          <w:bCs/>
          <w:sz w:val="28"/>
          <w:szCs w:val="28"/>
        </w:rPr>
        <w:t>Тяжелые металлы</w:t>
      </w:r>
      <w:r w:rsidRPr="00CF64FE">
        <w:rPr>
          <w:b/>
          <w:sz w:val="28"/>
          <w:szCs w:val="28"/>
        </w:rPr>
        <w:t>.</w:t>
      </w:r>
      <w:r w:rsidRPr="00CF64FE">
        <w:rPr>
          <w:sz w:val="28"/>
          <w:szCs w:val="28"/>
        </w:rPr>
        <w:t xml:space="preserve"> В </w:t>
      </w:r>
      <w:proofErr w:type="gramStart"/>
      <w:r w:rsidRPr="00CF64FE">
        <w:rPr>
          <w:sz w:val="28"/>
          <w:szCs w:val="28"/>
        </w:rPr>
        <w:t>соответствии</w:t>
      </w:r>
      <w:proofErr w:type="gramEnd"/>
      <w:r w:rsidRPr="00CF64FE">
        <w:rPr>
          <w:sz w:val="28"/>
          <w:szCs w:val="28"/>
        </w:rPr>
        <w:t xml:space="preserve"> с требованиями ОФС </w:t>
      </w:r>
      <w:r w:rsidRPr="00CF64FE">
        <w:rPr>
          <w:sz w:val="28"/>
          <w:szCs w:val="28"/>
        </w:rPr>
        <w:lastRenderedPageBreak/>
        <w:t>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6A0A2A" w:rsidRPr="00CF64FE" w:rsidRDefault="006A0A2A" w:rsidP="0093155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4FE">
        <w:rPr>
          <w:b/>
          <w:bCs/>
          <w:sz w:val="28"/>
          <w:szCs w:val="28"/>
        </w:rPr>
        <w:t>Радионуклиды.</w:t>
      </w:r>
      <w:r w:rsidRPr="00CF64FE">
        <w:rPr>
          <w:bCs/>
          <w:sz w:val="28"/>
          <w:szCs w:val="28"/>
        </w:rPr>
        <w:t xml:space="preserve"> </w:t>
      </w:r>
      <w:r w:rsidRPr="00CF64FE">
        <w:rPr>
          <w:sz w:val="28"/>
          <w:szCs w:val="28"/>
        </w:rPr>
        <w:t xml:space="preserve">В </w:t>
      </w:r>
      <w:proofErr w:type="gramStart"/>
      <w:r w:rsidRPr="00CF64FE">
        <w:rPr>
          <w:sz w:val="28"/>
          <w:szCs w:val="28"/>
        </w:rPr>
        <w:t>соответствии</w:t>
      </w:r>
      <w:proofErr w:type="gramEnd"/>
      <w:r w:rsidRPr="00CF64FE">
        <w:rPr>
          <w:sz w:val="28"/>
          <w:szCs w:val="28"/>
        </w:rPr>
        <w:t xml:space="preserve"> с требованиями ОФС «Определение содержания радионуклидов в лекарственном растительном сырье</w:t>
      </w:r>
      <w:r w:rsidR="00EF082D" w:rsidRPr="00CF64FE">
        <w:rPr>
          <w:sz w:val="28"/>
          <w:szCs w:val="28"/>
        </w:rPr>
        <w:t xml:space="preserve"> и лекарственных растительных препаратах</w:t>
      </w:r>
      <w:r w:rsidRPr="00CF64FE">
        <w:rPr>
          <w:sz w:val="28"/>
          <w:szCs w:val="28"/>
        </w:rPr>
        <w:t xml:space="preserve">». </w:t>
      </w:r>
    </w:p>
    <w:p w:rsidR="006A0A2A" w:rsidRPr="00CF64FE" w:rsidRDefault="006A0A2A" w:rsidP="0093155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4FE">
        <w:rPr>
          <w:b/>
          <w:bCs/>
          <w:sz w:val="28"/>
          <w:szCs w:val="28"/>
        </w:rPr>
        <w:t>Остаточные количества пестицидов</w:t>
      </w:r>
      <w:r w:rsidRPr="00CF64FE">
        <w:rPr>
          <w:sz w:val="28"/>
          <w:szCs w:val="28"/>
        </w:rPr>
        <w:t xml:space="preserve">. В </w:t>
      </w:r>
      <w:proofErr w:type="gramStart"/>
      <w:r w:rsidRPr="00CF64FE">
        <w:rPr>
          <w:sz w:val="28"/>
          <w:szCs w:val="28"/>
        </w:rPr>
        <w:t>соответствии</w:t>
      </w:r>
      <w:proofErr w:type="gramEnd"/>
      <w:r w:rsidRPr="00CF64FE">
        <w:rPr>
          <w:sz w:val="28"/>
          <w:szCs w:val="28"/>
        </w:rPr>
        <w:t xml:space="preserve"> с требованиями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6A0A2A" w:rsidRPr="00CF64FE" w:rsidRDefault="006A0A2A" w:rsidP="0093155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4FE">
        <w:rPr>
          <w:b/>
          <w:sz w:val="28"/>
          <w:szCs w:val="28"/>
        </w:rPr>
        <w:t>Микробиологическая чистота.</w:t>
      </w:r>
      <w:r w:rsidRPr="00CF64FE">
        <w:rPr>
          <w:sz w:val="28"/>
          <w:szCs w:val="28"/>
        </w:rPr>
        <w:t xml:space="preserve"> В </w:t>
      </w:r>
      <w:proofErr w:type="gramStart"/>
      <w:r w:rsidRPr="00CF64FE">
        <w:rPr>
          <w:sz w:val="28"/>
          <w:szCs w:val="28"/>
        </w:rPr>
        <w:t>соответствии</w:t>
      </w:r>
      <w:proofErr w:type="gramEnd"/>
      <w:r w:rsidRPr="00CF64FE">
        <w:rPr>
          <w:sz w:val="28"/>
          <w:szCs w:val="28"/>
        </w:rPr>
        <w:t xml:space="preserve"> с требованиями ОФС «Микробиологическая чистота».</w:t>
      </w:r>
    </w:p>
    <w:p w:rsidR="00161AF3" w:rsidRPr="00CF64FE" w:rsidRDefault="00161AF3" w:rsidP="00B60F8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4FE">
        <w:rPr>
          <w:b/>
          <w:bCs/>
          <w:sz w:val="28"/>
        </w:rPr>
        <w:t>Количественное определение</w:t>
      </w:r>
      <w:r w:rsidR="00B60F86" w:rsidRPr="00CF64FE">
        <w:rPr>
          <w:bCs/>
          <w:sz w:val="28"/>
        </w:rPr>
        <w:t xml:space="preserve">. </w:t>
      </w:r>
      <w:r w:rsidRPr="00CF64FE">
        <w:rPr>
          <w:i/>
          <w:sz w:val="28"/>
          <w:szCs w:val="28"/>
        </w:rPr>
        <w:t>Цельное сырье</w:t>
      </w:r>
      <w:r w:rsidR="00B60F86" w:rsidRPr="00CF64FE">
        <w:rPr>
          <w:i/>
          <w:sz w:val="28"/>
          <w:szCs w:val="28"/>
        </w:rPr>
        <w:t>:</w:t>
      </w:r>
      <w:r w:rsidR="00B60F86" w:rsidRPr="00CF64FE">
        <w:rPr>
          <w:sz w:val="28"/>
          <w:szCs w:val="28"/>
        </w:rPr>
        <w:t xml:space="preserve"> с</w:t>
      </w:r>
      <w:r w:rsidRPr="00CF64FE">
        <w:rPr>
          <w:sz w:val="28"/>
          <w:szCs w:val="28"/>
        </w:rPr>
        <w:t xml:space="preserve">умма </w:t>
      </w:r>
      <w:proofErr w:type="spellStart"/>
      <w:r w:rsidRPr="00CF64FE">
        <w:rPr>
          <w:sz w:val="28"/>
          <w:szCs w:val="28"/>
        </w:rPr>
        <w:t>фенилпропаноидов</w:t>
      </w:r>
      <w:proofErr w:type="spellEnd"/>
      <w:r w:rsidRPr="00CF64FE">
        <w:rPr>
          <w:sz w:val="28"/>
          <w:szCs w:val="28"/>
        </w:rPr>
        <w:t xml:space="preserve"> в пересчете на </w:t>
      </w:r>
      <w:proofErr w:type="spellStart"/>
      <w:r w:rsidRPr="00CF64FE">
        <w:rPr>
          <w:sz w:val="28"/>
          <w:szCs w:val="28"/>
        </w:rPr>
        <w:t>цикориевую</w:t>
      </w:r>
      <w:proofErr w:type="spellEnd"/>
      <w:r w:rsidRPr="00CF64FE">
        <w:rPr>
          <w:sz w:val="28"/>
          <w:szCs w:val="28"/>
        </w:rPr>
        <w:t xml:space="preserve"> кислоту </w:t>
      </w:r>
      <w:r w:rsidRPr="00CF64FE">
        <w:rPr>
          <w:sz w:val="28"/>
          <w:szCs w:val="28"/>
        </w:rPr>
        <w:sym w:font="Symbol" w:char="F02D"/>
      </w:r>
      <w:r w:rsidRPr="00CF64FE">
        <w:rPr>
          <w:sz w:val="28"/>
          <w:szCs w:val="28"/>
        </w:rPr>
        <w:t xml:space="preserve"> не менее 2,5 %.</w:t>
      </w:r>
    </w:p>
    <w:p w:rsidR="00B176D1" w:rsidRPr="00CF64FE" w:rsidRDefault="00B176D1" w:rsidP="00B60F86">
      <w:pPr>
        <w:widowControl w:val="0"/>
        <w:spacing w:line="360" w:lineRule="auto"/>
        <w:ind w:firstLine="709"/>
        <w:jc w:val="both"/>
        <w:rPr>
          <w:bCs/>
          <w:sz w:val="28"/>
        </w:rPr>
      </w:pPr>
    </w:p>
    <w:p w:rsidR="00161AF3" w:rsidRPr="00CF64FE" w:rsidRDefault="00161AF3" w:rsidP="005E3D73">
      <w:pPr>
        <w:widowControl w:val="0"/>
        <w:spacing w:line="360" w:lineRule="auto"/>
        <w:ind w:firstLine="709"/>
        <w:jc w:val="both"/>
        <w:rPr>
          <w:sz w:val="28"/>
        </w:rPr>
      </w:pPr>
      <w:r w:rsidRPr="00CF64FE">
        <w:rPr>
          <w:sz w:val="28"/>
          <w:szCs w:val="28"/>
        </w:rPr>
        <w:t xml:space="preserve">Аналитическую пробу сырья измельчают до </w:t>
      </w:r>
      <w:r w:rsidR="00E86BD9">
        <w:rPr>
          <w:sz w:val="28"/>
          <w:szCs w:val="28"/>
        </w:rPr>
        <w:t>величины</w:t>
      </w:r>
      <w:r w:rsidRPr="00CF64FE">
        <w:rPr>
          <w:sz w:val="28"/>
          <w:szCs w:val="28"/>
        </w:rPr>
        <w:t xml:space="preserve"> частиц, проходящих сквозь сито с отверстиями размером 0,5 мм.</w:t>
      </w:r>
      <w:r w:rsidRPr="00CF64FE">
        <w:rPr>
          <w:sz w:val="28"/>
        </w:rPr>
        <w:t xml:space="preserve"> Около </w:t>
      </w:r>
      <w:smartTag w:uri="urn:schemas-microsoft-com:office:smarttags" w:element="metricconverter">
        <w:smartTagPr>
          <w:attr w:name="ProductID" w:val="1,0 г"/>
        </w:smartTagPr>
        <w:r w:rsidRPr="00CF64FE">
          <w:rPr>
            <w:sz w:val="28"/>
          </w:rPr>
          <w:t>1,0 г</w:t>
        </w:r>
      </w:smartTag>
      <w:r w:rsidRPr="00CF64FE">
        <w:rPr>
          <w:sz w:val="28"/>
        </w:rPr>
        <w:t xml:space="preserve"> (точная навеска) </w:t>
      </w:r>
      <w:r w:rsidR="00BE3E33" w:rsidRPr="00CF64FE">
        <w:rPr>
          <w:sz w:val="28"/>
        </w:rPr>
        <w:t xml:space="preserve">измельченного </w:t>
      </w:r>
      <w:r w:rsidRPr="00CF64FE">
        <w:rPr>
          <w:sz w:val="28"/>
        </w:rPr>
        <w:t xml:space="preserve">сырья помещают в коническую колбу с притертой пробкой вместимостью 25 мл, прибавляют 0,1 г щавелевой кислоты, вносят </w:t>
      </w:r>
      <w:proofErr w:type="spellStart"/>
      <w:r w:rsidRPr="00CF64FE">
        <w:rPr>
          <w:sz w:val="28"/>
        </w:rPr>
        <w:t>остеклованный</w:t>
      </w:r>
      <w:proofErr w:type="spellEnd"/>
      <w:r w:rsidRPr="00CF64FE">
        <w:rPr>
          <w:sz w:val="28"/>
        </w:rPr>
        <w:t xml:space="preserve"> магнитный стержень и приливают 10 мл спирта 95 %. Колбу с содержимым закрывают пробкой и взвешивают. Затем колбу присоединяют к обратному холодильнику и нагревают до слабого кипения растворителя при постоянном перемешивании на магнитной мешалк</w:t>
      </w:r>
      <w:r w:rsidR="00F32F4B" w:rsidRPr="00CF64FE">
        <w:rPr>
          <w:sz w:val="28"/>
        </w:rPr>
        <w:t>е</w:t>
      </w:r>
      <w:r w:rsidRPr="00CF64FE">
        <w:rPr>
          <w:sz w:val="28"/>
        </w:rPr>
        <w:t xml:space="preserve"> в течение 45 мин. После охлаждения колбу вновь закрывают пробкой, взвешивают, доводят до первоначальной массы спиртом 95 % и перемешивают. Содержимое колбы переносят в </w:t>
      </w:r>
      <w:proofErr w:type="spellStart"/>
      <w:r w:rsidRPr="00CF64FE">
        <w:rPr>
          <w:sz w:val="28"/>
        </w:rPr>
        <w:t>центрифужную</w:t>
      </w:r>
      <w:proofErr w:type="spellEnd"/>
      <w:r w:rsidRPr="00CF64FE">
        <w:rPr>
          <w:sz w:val="28"/>
        </w:rPr>
        <w:t xml:space="preserve"> пробирку вместимостью 25 мл и центрифугируют при 3000 </w:t>
      </w:r>
      <w:proofErr w:type="gramStart"/>
      <w:r w:rsidRPr="00CF64FE">
        <w:rPr>
          <w:sz w:val="28"/>
        </w:rPr>
        <w:t>об</w:t>
      </w:r>
      <w:proofErr w:type="gramEnd"/>
      <w:r w:rsidRPr="00CF64FE">
        <w:rPr>
          <w:sz w:val="28"/>
        </w:rPr>
        <w:t>/мин в течени</w:t>
      </w:r>
      <w:r w:rsidR="00AF251E" w:rsidRPr="00CF64FE">
        <w:rPr>
          <w:sz w:val="28"/>
        </w:rPr>
        <w:t>е</w:t>
      </w:r>
      <w:r w:rsidRPr="00CF64FE">
        <w:rPr>
          <w:sz w:val="28"/>
        </w:rPr>
        <w:t xml:space="preserve"> 3 мин</w:t>
      </w:r>
      <w:r w:rsidR="00E86BD9">
        <w:rPr>
          <w:sz w:val="28"/>
        </w:rPr>
        <w:t>.</w:t>
      </w:r>
    </w:p>
    <w:p w:rsidR="00161AF3" w:rsidRPr="00CF64FE" w:rsidRDefault="00161AF3" w:rsidP="00161AF3">
      <w:pPr>
        <w:widowControl w:val="0"/>
        <w:spacing w:line="360" w:lineRule="auto"/>
        <w:ind w:firstLine="709"/>
        <w:jc w:val="both"/>
        <w:rPr>
          <w:sz w:val="28"/>
        </w:rPr>
      </w:pPr>
      <w:r w:rsidRPr="00CF64FE">
        <w:rPr>
          <w:sz w:val="28"/>
        </w:rPr>
        <w:t>На стартовую линию фильтровальной бумаги размером 15</w:t>
      </w:r>
      <w:r w:rsidR="00AF251E" w:rsidRPr="00CF64FE">
        <w:rPr>
          <w:sz w:val="28"/>
        </w:rPr>
        <w:t xml:space="preserve"> </w:t>
      </w:r>
      <w:r w:rsidRPr="00CF64FE">
        <w:rPr>
          <w:sz w:val="28"/>
        </w:rPr>
        <w:t>×</w:t>
      </w:r>
      <w:r w:rsidR="00AF251E" w:rsidRPr="00CF64FE">
        <w:rPr>
          <w:sz w:val="28"/>
        </w:rPr>
        <w:t xml:space="preserve"> </w:t>
      </w:r>
      <w:r w:rsidRPr="00CF64FE">
        <w:rPr>
          <w:sz w:val="28"/>
        </w:rPr>
        <w:t xml:space="preserve">15 см наносят в </w:t>
      </w:r>
      <w:r w:rsidR="00AF251E" w:rsidRPr="00CF64FE">
        <w:rPr>
          <w:sz w:val="28"/>
        </w:rPr>
        <w:t>2</w:t>
      </w:r>
      <w:r w:rsidRPr="00CF64FE">
        <w:rPr>
          <w:sz w:val="28"/>
        </w:rPr>
        <w:t xml:space="preserve"> </w:t>
      </w:r>
      <w:proofErr w:type="spellStart"/>
      <w:r w:rsidRPr="00CF64FE">
        <w:rPr>
          <w:sz w:val="28"/>
        </w:rPr>
        <w:t>повторностях</w:t>
      </w:r>
      <w:proofErr w:type="spellEnd"/>
      <w:r w:rsidRPr="00CF64FE">
        <w:rPr>
          <w:sz w:val="28"/>
        </w:rPr>
        <w:t xml:space="preserve"> полосой не более 3 см по 20 мкл </w:t>
      </w:r>
      <w:proofErr w:type="spellStart"/>
      <w:r w:rsidRPr="00CF64FE">
        <w:rPr>
          <w:sz w:val="28"/>
        </w:rPr>
        <w:t>надосадочной</w:t>
      </w:r>
      <w:proofErr w:type="spellEnd"/>
      <w:r w:rsidR="00E86BD9">
        <w:rPr>
          <w:sz w:val="28"/>
        </w:rPr>
        <w:t xml:space="preserve"> жидкости</w:t>
      </w:r>
      <w:r w:rsidRPr="00CF64FE">
        <w:rPr>
          <w:sz w:val="28"/>
        </w:rPr>
        <w:t xml:space="preserve">. После высыхания пятен </w:t>
      </w:r>
      <w:r w:rsidR="00AF251E" w:rsidRPr="00CF64FE">
        <w:rPr>
          <w:sz w:val="28"/>
        </w:rPr>
        <w:t xml:space="preserve">их </w:t>
      </w:r>
      <w:r w:rsidRPr="00CF64FE">
        <w:rPr>
          <w:sz w:val="28"/>
        </w:rPr>
        <w:t xml:space="preserve">границы отмечают графитовым карандашом и </w:t>
      </w:r>
      <w:proofErr w:type="spellStart"/>
      <w:r w:rsidRPr="00CF64FE">
        <w:rPr>
          <w:sz w:val="28"/>
        </w:rPr>
        <w:t>хроматографируют</w:t>
      </w:r>
      <w:proofErr w:type="spellEnd"/>
      <w:r w:rsidRPr="00CF64FE">
        <w:rPr>
          <w:sz w:val="28"/>
        </w:rPr>
        <w:t xml:space="preserve"> восходящим методом в хлороформе. Когда фронт растворителя пройдет 5 см, бумагу вынимают из камеры и сушат на </w:t>
      </w:r>
      <w:r w:rsidRPr="00CF64FE">
        <w:rPr>
          <w:sz w:val="28"/>
        </w:rPr>
        <w:lastRenderedPageBreak/>
        <w:t xml:space="preserve">воздухе до удаления запаха хлороформа. Отмеченные участки стартовых пятен вырезают, помещают в колбу со шлифом вместимостью 25 мл, приливают в каждую по 10 мл кислоты </w:t>
      </w:r>
      <w:proofErr w:type="spellStart"/>
      <w:r w:rsidRPr="00CF64FE">
        <w:rPr>
          <w:sz w:val="28"/>
        </w:rPr>
        <w:t>хористоводородной</w:t>
      </w:r>
      <w:proofErr w:type="spellEnd"/>
      <w:r w:rsidRPr="00CF64FE">
        <w:rPr>
          <w:sz w:val="28"/>
        </w:rPr>
        <w:t xml:space="preserve"> раствора 0,1 М и перемешивают </w:t>
      </w:r>
      <w:proofErr w:type="gramStart"/>
      <w:r w:rsidRPr="00CF64FE">
        <w:rPr>
          <w:sz w:val="28"/>
        </w:rPr>
        <w:t>на</w:t>
      </w:r>
      <w:proofErr w:type="gramEnd"/>
      <w:r w:rsidRPr="00CF64FE">
        <w:rPr>
          <w:sz w:val="28"/>
        </w:rPr>
        <w:t xml:space="preserve"> механическом </w:t>
      </w:r>
      <w:proofErr w:type="spellStart"/>
      <w:r w:rsidRPr="00CF64FE">
        <w:rPr>
          <w:sz w:val="28"/>
        </w:rPr>
        <w:t>встряхивателе</w:t>
      </w:r>
      <w:proofErr w:type="spellEnd"/>
      <w:r w:rsidRPr="00CF64FE">
        <w:rPr>
          <w:sz w:val="28"/>
        </w:rPr>
        <w:t xml:space="preserve"> в течени</w:t>
      </w:r>
      <w:r w:rsidR="00AF251E" w:rsidRPr="00CF64FE">
        <w:rPr>
          <w:sz w:val="28"/>
        </w:rPr>
        <w:t>е</w:t>
      </w:r>
      <w:r w:rsidR="00E86BD9">
        <w:rPr>
          <w:sz w:val="28"/>
        </w:rPr>
        <w:t xml:space="preserve"> 30 мин</w:t>
      </w:r>
      <w:r w:rsidRPr="00CF64FE">
        <w:rPr>
          <w:sz w:val="28"/>
        </w:rPr>
        <w:t>.</w:t>
      </w:r>
    </w:p>
    <w:p w:rsidR="00161AF3" w:rsidRPr="00CF64FE" w:rsidRDefault="00161AF3" w:rsidP="00161AF3">
      <w:pPr>
        <w:widowControl w:val="0"/>
        <w:spacing w:line="360" w:lineRule="auto"/>
        <w:ind w:firstLine="709"/>
        <w:jc w:val="both"/>
        <w:rPr>
          <w:sz w:val="28"/>
        </w:rPr>
      </w:pPr>
      <w:r w:rsidRPr="00CF64FE">
        <w:rPr>
          <w:sz w:val="28"/>
        </w:rPr>
        <w:t xml:space="preserve">Оптическую плотность полученных растворов измеряют на спектрофотометре при длине волны 328 нм в кювете с толщиной слоя 10 мм. В </w:t>
      </w:r>
      <w:proofErr w:type="gramStart"/>
      <w:r w:rsidRPr="00CF64FE">
        <w:rPr>
          <w:sz w:val="28"/>
        </w:rPr>
        <w:t>качестве</w:t>
      </w:r>
      <w:proofErr w:type="gramEnd"/>
      <w:r w:rsidRPr="00CF64FE">
        <w:rPr>
          <w:sz w:val="28"/>
        </w:rPr>
        <w:t xml:space="preserve"> раствора сравнения используют кислоты хлористоводородной раствор 0,1 М. </w:t>
      </w:r>
    </w:p>
    <w:p w:rsidR="00161AF3" w:rsidRPr="00CF64FE" w:rsidRDefault="00161AF3" w:rsidP="00161AF3">
      <w:pPr>
        <w:widowControl w:val="0"/>
        <w:spacing w:line="360" w:lineRule="auto"/>
        <w:ind w:firstLine="709"/>
        <w:jc w:val="both"/>
        <w:rPr>
          <w:sz w:val="28"/>
        </w:rPr>
      </w:pPr>
      <w:r w:rsidRPr="00CF64FE">
        <w:rPr>
          <w:sz w:val="28"/>
        </w:rPr>
        <w:t xml:space="preserve">Содержание </w:t>
      </w:r>
      <w:r w:rsidR="00085644" w:rsidRPr="00CF64FE">
        <w:rPr>
          <w:sz w:val="28"/>
          <w:szCs w:val="28"/>
        </w:rPr>
        <w:t xml:space="preserve">сумма </w:t>
      </w:r>
      <w:proofErr w:type="spellStart"/>
      <w:r w:rsidR="00085644" w:rsidRPr="00CF64FE">
        <w:rPr>
          <w:sz w:val="28"/>
          <w:szCs w:val="28"/>
        </w:rPr>
        <w:t>фенилпропаноидов</w:t>
      </w:r>
      <w:proofErr w:type="spellEnd"/>
      <w:r w:rsidR="00085644" w:rsidRPr="00CF64FE">
        <w:rPr>
          <w:sz w:val="28"/>
          <w:szCs w:val="28"/>
        </w:rPr>
        <w:t xml:space="preserve"> в пересчете на </w:t>
      </w:r>
      <w:proofErr w:type="spellStart"/>
      <w:r w:rsidR="00085644" w:rsidRPr="00CF64FE">
        <w:rPr>
          <w:sz w:val="28"/>
          <w:szCs w:val="28"/>
        </w:rPr>
        <w:t>цикориевую</w:t>
      </w:r>
      <w:proofErr w:type="spellEnd"/>
      <w:r w:rsidR="00085644" w:rsidRPr="00CF64FE">
        <w:rPr>
          <w:sz w:val="28"/>
          <w:szCs w:val="28"/>
        </w:rPr>
        <w:t xml:space="preserve"> кислоту </w:t>
      </w:r>
      <w:r w:rsidRPr="00CF64FE">
        <w:rPr>
          <w:sz w:val="28"/>
        </w:rPr>
        <w:t>и абсолютно сухое сырье в процентах (</w:t>
      </w:r>
      <w:r w:rsidRPr="00CF64FE">
        <w:rPr>
          <w:i/>
          <w:sz w:val="28"/>
        </w:rPr>
        <w:t>Х</w:t>
      </w:r>
      <w:r w:rsidRPr="00CF64FE">
        <w:rPr>
          <w:sz w:val="28"/>
        </w:rPr>
        <w:t xml:space="preserve">) вычисляют по формуле: </w:t>
      </w:r>
    </w:p>
    <w:p w:rsidR="00833CF4" w:rsidRPr="00CF64FE" w:rsidRDefault="00833CF4" w:rsidP="00161AF3">
      <w:pPr>
        <w:widowControl w:val="0"/>
        <w:spacing w:line="360" w:lineRule="auto"/>
        <w:ind w:firstLine="709"/>
        <w:jc w:val="both"/>
        <w:rPr>
          <w:sz w:val="28"/>
        </w:rPr>
      </w:pPr>
    </w:p>
    <w:p w:rsidR="00161AF3" w:rsidRPr="00CF64FE" w:rsidRDefault="00C22E4D" w:rsidP="00161AF3">
      <w:pPr>
        <w:widowControl w:val="0"/>
        <w:spacing w:line="360" w:lineRule="auto"/>
        <w:ind w:firstLine="709"/>
        <w:jc w:val="both"/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A ∙10 ∙10 ∙10 ∙100 ∙1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см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>∙a ∙0,02 ∙1000 ∙</m:t>
              </m:r>
              <m:r>
                <w:rPr>
                  <w:rFonts w:ascii="Cambria Math" w:hAnsi="Cambria Math"/>
                  <w:sz w:val="28"/>
                  <w:lang w:val="en-US"/>
                </w:rPr>
                <m:t>(100-W)</m:t>
              </m:r>
            </m:den>
          </m:f>
          <m:r>
            <w:rPr>
              <w:rFonts w:ascii="Cambria Math" w:hAnsi="Cambria Math"/>
              <w:sz w:val="28"/>
            </w:rPr>
            <m:t>,</m:t>
          </m:r>
        </m:oMath>
      </m:oMathPara>
    </w:p>
    <w:p w:rsidR="00161AF3" w:rsidRPr="00CF64FE" w:rsidRDefault="00161AF3" w:rsidP="00C22E4D">
      <w:pPr>
        <w:pStyle w:val="a3"/>
        <w:spacing w:line="240" w:lineRule="auto"/>
        <w:ind w:firstLine="0"/>
        <w:rPr>
          <w:i/>
          <w:lang w:val="en-US"/>
        </w:rPr>
      </w:pPr>
    </w:p>
    <w:p w:rsidR="00161AF3" w:rsidRPr="00CF64FE" w:rsidRDefault="00161AF3" w:rsidP="00161AF3">
      <w:pPr>
        <w:pStyle w:val="1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CF64FE">
        <w:rPr>
          <w:rFonts w:ascii="Times New Roman" w:hAnsi="Times New Roman"/>
          <w:sz w:val="28"/>
          <w:szCs w:val="28"/>
          <w:lang w:val="ru-RU"/>
        </w:rPr>
        <w:t>где</w:t>
      </w:r>
      <w:proofErr w:type="gramStart"/>
      <w:r w:rsidRPr="00CF64FE">
        <w:rPr>
          <w:sz w:val="28"/>
          <w:szCs w:val="28"/>
          <w:lang w:val="ru-RU"/>
        </w:rPr>
        <w:t xml:space="preserve">       </w:t>
      </w:r>
      <w:r w:rsidRPr="00CF64FE">
        <w:rPr>
          <w:rFonts w:ascii="Times New Roman" w:hAnsi="Times New Roman"/>
          <w:i/>
          <w:sz w:val="28"/>
          <w:szCs w:val="28"/>
          <w:lang w:val="ru-RU"/>
        </w:rPr>
        <w:t>А</w:t>
      </w:r>
      <w:proofErr w:type="gramEnd"/>
      <w:r w:rsidRPr="00CF64FE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E01C07" w:rsidRPr="00CF64FE">
        <w:rPr>
          <w:rFonts w:ascii="Times New Roman" w:hAnsi="Times New Roman"/>
          <w:b/>
          <w:sz w:val="28"/>
          <w:szCs w:val="28"/>
          <w:lang w:val="ru-RU"/>
        </w:rPr>
        <w:sym w:font="Symbol" w:char="F02D"/>
      </w:r>
      <w:r w:rsidRPr="00CF64FE">
        <w:rPr>
          <w:rFonts w:ascii="Times New Roman" w:hAnsi="Times New Roman"/>
          <w:sz w:val="28"/>
          <w:szCs w:val="28"/>
          <w:lang w:val="ru-RU"/>
        </w:rPr>
        <w:t xml:space="preserve"> оптическая плотность </w:t>
      </w:r>
      <w:r w:rsidR="00E86BD9">
        <w:rPr>
          <w:rFonts w:ascii="Times New Roman" w:hAnsi="Times New Roman"/>
          <w:sz w:val="28"/>
          <w:szCs w:val="28"/>
          <w:lang w:val="ru-RU"/>
        </w:rPr>
        <w:t xml:space="preserve">полученных </w:t>
      </w:r>
      <w:r w:rsidR="00FA020A" w:rsidRPr="00CF64FE">
        <w:rPr>
          <w:rFonts w:ascii="Times New Roman" w:hAnsi="Times New Roman"/>
          <w:sz w:val="28"/>
          <w:szCs w:val="28"/>
          <w:lang w:val="ru-RU"/>
        </w:rPr>
        <w:t>раствор</w:t>
      </w:r>
      <w:r w:rsidR="00E86BD9">
        <w:rPr>
          <w:rFonts w:ascii="Times New Roman" w:hAnsi="Times New Roman"/>
          <w:sz w:val="28"/>
          <w:szCs w:val="28"/>
          <w:lang w:val="ru-RU"/>
        </w:rPr>
        <w:t>ов</w:t>
      </w:r>
      <w:r w:rsidRPr="00CF64FE">
        <w:rPr>
          <w:rFonts w:ascii="Times New Roman" w:hAnsi="Times New Roman"/>
          <w:sz w:val="28"/>
          <w:szCs w:val="28"/>
          <w:lang w:val="ru-RU"/>
        </w:rPr>
        <w:t>;</w:t>
      </w:r>
    </w:p>
    <w:p w:rsidR="00161AF3" w:rsidRPr="00CF64FE" w:rsidRDefault="00161AF3" w:rsidP="00161AF3">
      <w:pPr>
        <w:pStyle w:val="10"/>
        <w:ind w:left="0"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CF64F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A535B" w:rsidRPr="00CF64FE">
        <w:rPr>
          <w:position w:val="-12"/>
        </w:rPr>
        <w:object w:dxaOrig="440" w:dyaOrig="380">
          <v:shape id="_x0000_i1028" type="#_x0000_t75" style="width:25.5pt;height:22.5pt" o:ole="">
            <v:imagedata r:id="rId16" o:title=""/>
          </v:shape>
          <o:OLEObject Type="Embed" ProgID="Equation.3" ShapeID="_x0000_i1028" DrawAspect="Content" ObjectID="_1501334230" r:id="rId17"/>
        </w:object>
      </w:r>
      <w:r w:rsidRPr="00CF64FE">
        <w:rPr>
          <w:szCs w:val="28"/>
          <w:lang w:val="ru-RU"/>
        </w:rPr>
        <w:t xml:space="preserve"> </w:t>
      </w:r>
      <w:r w:rsidRPr="00CF64FE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="00E01C07" w:rsidRPr="00CF64F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F64FE">
        <w:rPr>
          <w:rFonts w:ascii="Times New Roman" w:hAnsi="Times New Roman"/>
          <w:sz w:val="28"/>
          <w:szCs w:val="28"/>
          <w:lang w:val="ru-RU"/>
        </w:rPr>
        <w:t xml:space="preserve">удельный показатель поглощения </w:t>
      </w:r>
      <w:r w:rsidR="006C68BB" w:rsidRPr="00CF64FE">
        <w:rPr>
          <w:rFonts w:ascii="Times New Roman" w:hAnsi="Times New Roman"/>
          <w:iCs/>
          <w:sz w:val="28"/>
          <w:szCs w:val="28"/>
          <w:lang w:val="ru-RU"/>
        </w:rPr>
        <w:t xml:space="preserve">СО </w:t>
      </w:r>
      <w:proofErr w:type="spellStart"/>
      <w:r w:rsidRPr="00CF64FE">
        <w:rPr>
          <w:rFonts w:ascii="Times New Roman" w:hAnsi="Times New Roman"/>
          <w:iCs/>
          <w:sz w:val="28"/>
          <w:szCs w:val="28"/>
          <w:lang w:val="ru-RU"/>
        </w:rPr>
        <w:t>цикориевой</w:t>
      </w:r>
      <w:proofErr w:type="spellEnd"/>
      <w:r w:rsidRPr="00CF64FE">
        <w:rPr>
          <w:rFonts w:ascii="Times New Roman" w:hAnsi="Times New Roman"/>
          <w:iCs/>
          <w:sz w:val="28"/>
          <w:szCs w:val="28"/>
          <w:lang w:val="ru-RU"/>
        </w:rPr>
        <w:t xml:space="preserve"> кислоты </w:t>
      </w:r>
    </w:p>
    <w:p w:rsidR="00161AF3" w:rsidRPr="00CF64FE" w:rsidRDefault="00161AF3" w:rsidP="00161AF3">
      <w:pPr>
        <w:pStyle w:val="1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64FE">
        <w:rPr>
          <w:rFonts w:ascii="Times New Roman" w:hAnsi="Times New Roman"/>
          <w:iCs/>
          <w:sz w:val="28"/>
          <w:szCs w:val="28"/>
          <w:lang w:val="ru-RU"/>
        </w:rPr>
        <w:t xml:space="preserve">  при 328 нм</w:t>
      </w:r>
      <w:r w:rsidRPr="00CF64FE">
        <w:rPr>
          <w:rFonts w:ascii="Times New Roman" w:hAnsi="Times New Roman"/>
          <w:sz w:val="28"/>
          <w:szCs w:val="28"/>
          <w:lang w:val="ru-RU"/>
        </w:rPr>
        <w:t>, равный 782;</w:t>
      </w:r>
    </w:p>
    <w:p w:rsidR="00161AF3" w:rsidRPr="00CF64FE" w:rsidRDefault="00161AF3" w:rsidP="00161AF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4FE">
        <w:rPr>
          <w:sz w:val="28"/>
          <w:szCs w:val="28"/>
        </w:rPr>
        <w:t xml:space="preserve">  </w:t>
      </w:r>
      <w:r w:rsidRPr="00CF64FE">
        <w:rPr>
          <w:i/>
          <w:sz w:val="28"/>
          <w:szCs w:val="28"/>
        </w:rPr>
        <w:t xml:space="preserve">а </w:t>
      </w:r>
      <w:r w:rsidR="00E01C07" w:rsidRPr="00CF64FE">
        <w:rPr>
          <w:b/>
          <w:sz w:val="28"/>
          <w:szCs w:val="28"/>
        </w:rPr>
        <w:sym w:font="Symbol" w:char="F02D"/>
      </w:r>
      <w:r w:rsidRPr="00CF64FE">
        <w:rPr>
          <w:sz w:val="28"/>
          <w:szCs w:val="28"/>
        </w:rPr>
        <w:t xml:space="preserve"> навеска сырья, </w:t>
      </w:r>
      <w:proofErr w:type="gramStart"/>
      <w:r w:rsidRPr="00CF64FE">
        <w:rPr>
          <w:sz w:val="28"/>
          <w:szCs w:val="28"/>
        </w:rPr>
        <w:t>г</w:t>
      </w:r>
      <w:proofErr w:type="gramEnd"/>
      <w:r w:rsidRPr="00CF64FE">
        <w:rPr>
          <w:sz w:val="28"/>
          <w:szCs w:val="28"/>
        </w:rPr>
        <w:t>;</w:t>
      </w:r>
    </w:p>
    <w:p w:rsidR="00161AF3" w:rsidRPr="00CF64FE" w:rsidRDefault="00161AF3" w:rsidP="00161AF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4FE">
        <w:rPr>
          <w:sz w:val="28"/>
          <w:szCs w:val="28"/>
        </w:rPr>
        <w:t xml:space="preserve">  </w:t>
      </w:r>
      <w:r w:rsidRPr="00CF64FE">
        <w:rPr>
          <w:i/>
          <w:sz w:val="28"/>
          <w:szCs w:val="28"/>
        </w:rPr>
        <w:t>W</w:t>
      </w:r>
      <w:r w:rsidRPr="00CF64FE">
        <w:rPr>
          <w:sz w:val="28"/>
          <w:szCs w:val="28"/>
        </w:rPr>
        <w:t xml:space="preserve"> </w:t>
      </w:r>
      <w:r w:rsidR="00E01C07" w:rsidRPr="00CF64FE">
        <w:rPr>
          <w:b/>
          <w:sz w:val="28"/>
          <w:szCs w:val="28"/>
        </w:rPr>
        <w:sym w:font="Symbol" w:char="F02D"/>
      </w:r>
      <w:r w:rsidRPr="00CF64FE">
        <w:rPr>
          <w:sz w:val="28"/>
          <w:szCs w:val="28"/>
        </w:rPr>
        <w:t xml:space="preserve"> влажность сырья, %.</w:t>
      </w:r>
    </w:p>
    <w:p w:rsidR="00D6256C" w:rsidRPr="00CF64FE" w:rsidRDefault="00D6256C" w:rsidP="00161AF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A2A" w:rsidRPr="00CF64FE" w:rsidRDefault="006A0A2A" w:rsidP="0093155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4FE">
        <w:rPr>
          <w:b/>
          <w:sz w:val="28"/>
          <w:szCs w:val="28"/>
        </w:rPr>
        <w:t>Упаковка, маркировка и транспортирование</w:t>
      </w:r>
      <w:r w:rsidRPr="00CF64FE">
        <w:rPr>
          <w:sz w:val="28"/>
          <w:szCs w:val="28"/>
        </w:rPr>
        <w:t xml:space="preserve">. В </w:t>
      </w:r>
      <w:proofErr w:type="gramStart"/>
      <w:r w:rsidRPr="00CF64FE">
        <w:rPr>
          <w:sz w:val="28"/>
          <w:szCs w:val="28"/>
        </w:rPr>
        <w:t>соответствии</w:t>
      </w:r>
      <w:proofErr w:type="gramEnd"/>
      <w:r w:rsidRPr="00CF64FE">
        <w:rPr>
          <w:sz w:val="28"/>
          <w:szCs w:val="28"/>
        </w:rPr>
        <w:t xml:space="preserve"> с требованиями ОФС «Упаковка, маркировка и транспортирование лекарственного растительного сырья и лекарственных растительных препаратов».</w:t>
      </w:r>
    </w:p>
    <w:p w:rsidR="006A0A2A" w:rsidRPr="00C22E4D" w:rsidRDefault="006A0A2A" w:rsidP="00C22E4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4FE">
        <w:rPr>
          <w:b/>
          <w:sz w:val="28"/>
          <w:szCs w:val="28"/>
        </w:rPr>
        <w:t>Хранение.</w:t>
      </w:r>
      <w:r w:rsidRPr="00CF64FE">
        <w:rPr>
          <w:sz w:val="28"/>
          <w:szCs w:val="28"/>
        </w:rPr>
        <w:t xml:space="preserve"> В </w:t>
      </w:r>
      <w:proofErr w:type="gramStart"/>
      <w:r w:rsidRPr="00CF64FE">
        <w:rPr>
          <w:sz w:val="28"/>
          <w:szCs w:val="28"/>
        </w:rPr>
        <w:t>соответствии</w:t>
      </w:r>
      <w:proofErr w:type="gramEnd"/>
      <w:r w:rsidRPr="00CF64FE">
        <w:rPr>
          <w:sz w:val="28"/>
          <w:szCs w:val="28"/>
        </w:rPr>
        <w:t xml:space="preserve"> с требованиями ОФС «Хранение лекарственного растительного сырья и лекарственных растительных препаратов».</w:t>
      </w:r>
    </w:p>
    <w:sectPr w:rsidR="006A0A2A" w:rsidRPr="00C22E4D" w:rsidSect="002E0FE2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27C" w:rsidRDefault="0043527C" w:rsidP="00F9359B">
      <w:r>
        <w:separator/>
      </w:r>
    </w:p>
  </w:endnote>
  <w:endnote w:type="continuationSeparator" w:id="0">
    <w:p w:rsidR="0043527C" w:rsidRDefault="0043527C" w:rsidP="00F93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7C" w:rsidRPr="00AD2268" w:rsidRDefault="0043527C" w:rsidP="00AD2268">
    <w:pPr>
      <w:pStyle w:val="a9"/>
      <w:jc w:val="center"/>
    </w:pPr>
    <w:r w:rsidRPr="00AD2268">
      <w:rPr>
        <w:sz w:val="28"/>
        <w:szCs w:val="28"/>
      </w:rPr>
      <w:fldChar w:fldCharType="begin"/>
    </w:r>
    <w:r w:rsidRPr="00AD2268">
      <w:rPr>
        <w:sz w:val="28"/>
        <w:szCs w:val="28"/>
      </w:rPr>
      <w:instrText xml:space="preserve"> PAGE   \* MERGEFORMAT </w:instrText>
    </w:r>
    <w:r w:rsidRPr="00AD2268">
      <w:rPr>
        <w:sz w:val="28"/>
        <w:szCs w:val="28"/>
      </w:rPr>
      <w:fldChar w:fldCharType="separate"/>
    </w:r>
    <w:r w:rsidR="00E86BD9">
      <w:rPr>
        <w:noProof/>
        <w:sz w:val="28"/>
        <w:szCs w:val="28"/>
      </w:rPr>
      <w:t>6</w:t>
    </w:r>
    <w:r w:rsidRPr="00AD2268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27C" w:rsidRDefault="0043527C" w:rsidP="00F9359B">
      <w:r>
        <w:separator/>
      </w:r>
    </w:p>
  </w:footnote>
  <w:footnote w:type="continuationSeparator" w:id="0">
    <w:p w:rsidR="0043527C" w:rsidRDefault="0043527C" w:rsidP="00F935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7C" w:rsidRDefault="0043527C" w:rsidP="00F9359B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4C5757D2"/>
    <w:multiLevelType w:val="hybridMultilevel"/>
    <w:tmpl w:val="F4F87B88"/>
    <w:lvl w:ilvl="0" w:tplc="7938C0D6">
      <w:start w:val="1"/>
      <w:numFmt w:val="decimal"/>
      <w:lvlText w:val="%1."/>
      <w:lvlJc w:val="left"/>
      <w:pPr>
        <w:ind w:left="644" w:hanging="360"/>
      </w:pPr>
      <w:rPr>
        <w:rFonts w:cs="Times New Roman"/>
        <w:i w:val="0"/>
        <w:strike w:val="0"/>
        <w:dstrike w:val="0"/>
        <w:u w:val="none" w:color="000000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D8376A7"/>
    <w:multiLevelType w:val="hybridMultilevel"/>
    <w:tmpl w:val="D4CAEE40"/>
    <w:lvl w:ilvl="0" w:tplc="CF00F2B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416E"/>
    <w:rsid w:val="00000662"/>
    <w:rsid w:val="000007AC"/>
    <w:rsid w:val="000007C1"/>
    <w:rsid w:val="00000D5C"/>
    <w:rsid w:val="00001346"/>
    <w:rsid w:val="00001455"/>
    <w:rsid w:val="00001A95"/>
    <w:rsid w:val="00001B49"/>
    <w:rsid w:val="00001C04"/>
    <w:rsid w:val="0000218C"/>
    <w:rsid w:val="00002F00"/>
    <w:rsid w:val="00003259"/>
    <w:rsid w:val="00003429"/>
    <w:rsid w:val="000037FF"/>
    <w:rsid w:val="00003D7C"/>
    <w:rsid w:val="000043D7"/>
    <w:rsid w:val="000045A1"/>
    <w:rsid w:val="00004D0E"/>
    <w:rsid w:val="000050C8"/>
    <w:rsid w:val="00005C52"/>
    <w:rsid w:val="00005F78"/>
    <w:rsid w:val="000062F0"/>
    <w:rsid w:val="00006658"/>
    <w:rsid w:val="00006902"/>
    <w:rsid w:val="0001031D"/>
    <w:rsid w:val="00010380"/>
    <w:rsid w:val="00010959"/>
    <w:rsid w:val="000112AD"/>
    <w:rsid w:val="000119C2"/>
    <w:rsid w:val="00012B90"/>
    <w:rsid w:val="00012ECB"/>
    <w:rsid w:val="00013578"/>
    <w:rsid w:val="00013BA9"/>
    <w:rsid w:val="00013ED9"/>
    <w:rsid w:val="000140C6"/>
    <w:rsid w:val="0001432D"/>
    <w:rsid w:val="00014605"/>
    <w:rsid w:val="00015947"/>
    <w:rsid w:val="00016833"/>
    <w:rsid w:val="00016C6E"/>
    <w:rsid w:val="00017191"/>
    <w:rsid w:val="000173D0"/>
    <w:rsid w:val="0001750B"/>
    <w:rsid w:val="00020C33"/>
    <w:rsid w:val="0002147A"/>
    <w:rsid w:val="000218FD"/>
    <w:rsid w:val="00021C9B"/>
    <w:rsid w:val="0002263E"/>
    <w:rsid w:val="00022BFA"/>
    <w:rsid w:val="000231E8"/>
    <w:rsid w:val="000237FB"/>
    <w:rsid w:val="00023C4A"/>
    <w:rsid w:val="00024D06"/>
    <w:rsid w:val="00025476"/>
    <w:rsid w:val="000255C5"/>
    <w:rsid w:val="000255FC"/>
    <w:rsid w:val="000257CB"/>
    <w:rsid w:val="00026194"/>
    <w:rsid w:val="00026478"/>
    <w:rsid w:val="00026D57"/>
    <w:rsid w:val="00027894"/>
    <w:rsid w:val="00030595"/>
    <w:rsid w:val="0003085B"/>
    <w:rsid w:val="000309DB"/>
    <w:rsid w:val="00030CCC"/>
    <w:rsid w:val="00030FB1"/>
    <w:rsid w:val="00031121"/>
    <w:rsid w:val="00031173"/>
    <w:rsid w:val="00031C4A"/>
    <w:rsid w:val="00031FCA"/>
    <w:rsid w:val="0003217E"/>
    <w:rsid w:val="00032435"/>
    <w:rsid w:val="000327C8"/>
    <w:rsid w:val="00032FFC"/>
    <w:rsid w:val="00033F93"/>
    <w:rsid w:val="0003458B"/>
    <w:rsid w:val="00034B4F"/>
    <w:rsid w:val="000357CB"/>
    <w:rsid w:val="00035F99"/>
    <w:rsid w:val="00036153"/>
    <w:rsid w:val="00037031"/>
    <w:rsid w:val="00037AFA"/>
    <w:rsid w:val="00037E3F"/>
    <w:rsid w:val="0004048C"/>
    <w:rsid w:val="00040FBE"/>
    <w:rsid w:val="00041B23"/>
    <w:rsid w:val="00041D49"/>
    <w:rsid w:val="000431DD"/>
    <w:rsid w:val="000444D1"/>
    <w:rsid w:val="000455A2"/>
    <w:rsid w:val="000456E2"/>
    <w:rsid w:val="00045D37"/>
    <w:rsid w:val="00045FF3"/>
    <w:rsid w:val="0004681B"/>
    <w:rsid w:val="00046DE5"/>
    <w:rsid w:val="00047246"/>
    <w:rsid w:val="00047607"/>
    <w:rsid w:val="00047B9E"/>
    <w:rsid w:val="00050218"/>
    <w:rsid w:val="000517A9"/>
    <w:rsid w:val="00051D9E"/>
    <w:rsid w:val="00052A7F"/>
    <w:rsid w:val="00053569"/>
    <w:rsid w:val="00053AA4"/>
    <w:rsid w:val="00054B96"/>
    <w:rsid w:val="0005529B"/>
    <w:rsid w:val="0005578D"/>
    <w:rsid w:val="0005582D"/>
    <w:rsid w:val="000558A3"/>
    <w:rsid w:val="00056919"/>
    <w:rsid w:val="00057B89"/>
    <w:rsid w:val="00057F45"/>
    <w:rsid w:val="000601F5"/>
    <w:rsid w:val="000613E0"/>
    <w:rsid w:val="00061AA5"/>
    <w:rsid w:val="00061AC4"/>
    <w:rsid w:val="00062179"/>
    <w:rsid w:val="00062FA4"/>
    <w:rsid w:val="00063190"/>
    <w:rsid w:val="000631BF"/>
    <w:rsid w:val="000635EE"/>
    <w:rsid w:val="000637A1"/>
    <w:rsid w:val="00063FA4"/>
    <w:rsid w:val="00064344"/>
    <w:rsid w:val="00064AF5"/>
    <w:rsid w:val="000659DF"/>
    <w:rsid w:val="0006615B"/>
    <w:rsid w:val="00066479"/>
    <w:rsid w:val="000666F2"/>
    <w:rsid w:val="00066A9D"/>
    <w:rsid w:val="000672B0"/>
    <w:rsid w:val="00067310"/>
    <w:rsid w:val="0006783A"/>
    <w:rsid w:val="00070243"/>
    <w:rsid w:val="00070360"/>
    <w:rsid w:val="0007077F"/>
    <w:rsid w:val="00070BAB"/>
    <w:rsid w:val="00070E18"/>
    <w:rsid w:val="0007116A"/>
    <w:rsid w:val="0007147F"/>
    <w:rsid w:val="00072B60"/>
    <w:rsid w:val="00073043"/>
    <w:rsid w:val="00074029"/>
    <w:rsid w:val="00074B89"/>
    <w:rsid w:val="00075723"/>
    <w:rsid w:val="000759F3"/>
    <w:rsid w:val="00075EFD"/>
    <w:rsid w:val="00075F83"/>
    <w:rsid w:val="000768F9"/>
    <w:rsid w:val="00076BFE"/>
    <w:rsid w:val="00077344"/>
    <w:rsid w:val="00077D7F"/>
    <w:rsid w:val="00080100"/>
    <w:rsid w:val="00080728"/>
    <w:rsid w:val="000811A2"/>
    <w:rsid w:val="0008179C"/>
    <w:rsid w:val="00082968"/>
    <w:rsid w:val="000831A5"/>
    <w:rsid w:val="00083AF4"/>
    <w:rsid w:val="00084AEC"/>
    <w:rsid w:val="0008522B"/>
    <w:rsid w:val="000855C4"/>
    <w:rsid w:val="00085644"/>
    <w:rsid w:val="00086003"/>
    <w:rsid w:val="0008660E"/>
    <w:rsid w:val="00086758"/>
    <w:rsid w:val="00086A15"/>
    <w:rsid w:val="00087528"/>
    <w:rsid w:val="000904A6"/>
    <w:rsid w:val="000911A3"/>
    <w:rsid w:val="000923E8"/>
    <w:rsid w:val="000929E0"/>
    <w:rsid w:val="0009372D"/>
    <w:rsid w:val="000942C9"/>
    <w:rsid w:val="00094432"/>
    <w:rsid w:val="00094492"/>
    <w:rsid w:val="00094611"/>
    <w:rsid w:val="0009482B"/>
    <w:rsid w:val="00095AA6"/>
    <w:rsid w:val="00096998"/>
    <w:rsid w:val="00096A4B"/>
    <w:rsid w:val="00096B55"/>
    <w:rsid w:val="000A0269"/>
    <w:rsid w:val="000A04AE"/>
    <w:rsid w:val="000A28AB"/>
    <w:rsid w:val="000A2A9C"/>
    <w:rsid w:val="000A3DD9"/>
    <w:rsid w:val="000A41D5"/>
    <w:rsid w:val="000A4A28"/>
    <w:rsid w:val="000A4C7F"/>
    <w:rsid w:val="000A4CC2"/>
    <w:rsid w:val="000A56A8"/>
    <w:rsid w:val="000A6D04"/>
    <w:rsid w:val="000A77A7"/>
    <w:rsid w:val="000A7A0B"/>
    <w:rsid w:val="000B0741"/>
    <w:rsid w:val="000B0BD9"/>
    <w:rsid w:val="000B0C72"/>
    <w:rsid w:val="000B1074"/>
    <w:rsid w:val="000B1281"/>
    <w:rsid w:val="000B2143"/>
    <w:rsid w:val="000B2E1B"/>
    <w:rsid w:val="000B2F60"/>
    <w:rsid w:val="000B2F88"/>
    <w:rsid w:val="000B3167"/>
    <w:rsid w:val="000B3D15"/>
    <w:rsid w:val="000B4057"/>
    <w:rsid w:val="000B54E8"/>
    <w:rsid w:val="000B58F4"/>
    <w:rsid w:val="000B628B"/>
    <w:rsid w:val="000B6665"/>
    <w:rsid w:val="000B6B42"/>
    <w:rsid w:val="000B72D2"/>
    <w:rsid w:val="000B7DCC"/>
    <w:rsid w:val="000B7F82"/>
    <w:rsid w:val="000C0BF5"/>
    <w:rsid w:val="000C162D"/>
    <w:rsid w:val="000C17D1"/>
    <w:rsid w:val="000C2097"/>
    <w:rsid w:val="000C32DF"/>
    <w:rsid w:val="000C3A83"/>
    <w:rsid w:val="000C3C4A"/>
    <w:rsid w:val="000C3FB2"/>
    <w:rsid w:val="000C402F"/>
    <w:rsid w:val="000C515C"/>
    <w:rsid w:val="000C5D7C"/>
    <w:rsid w:val="000C5F49"/>
    <w:rsid w:val="000C63AF"/>
    <w:rsid w:val="000C69A7"/>
    <w:rsid w:val="000C7176"/>
    <w:rsid w:val="000C7B4B"/>
    <w:rsid w:val="000C7BCF"/>
    <w:rsid w:val="000D0483"/>
    <w:rsid w:val="000D0AAF"/>
    <w:rsid w:val="000D0F7E"/>
    <w:rsid w:val="000D352A"/>
    <w:rsid w:val="000D3598"/>
    <w:rsid w:val="000D408F"/>
    <w:rsid w:val="000D43FA"/>
    <w:rsid w:val="000D4A6E"/>
    <w:rsid w:val="000D5490"/>
    <w:rsid w:val="000D59D3"/>
    <w:rsid w:val="000D6BD6"/>
    <w:rsid w:val="000D6E27"/>
    <w:rsid w:val="000D7F6E"/>
    <w:rsid w:val="000E0AF3"/>
    <w:rsid w:val="000E10A7"/>
    <w:rsid w:val="000E13E0"/>
    <w:rsid w:val="000E1CEA"/>
    <w:rsid w:val="000E1E60"/>
    <w:rsid w:val="000E2A01"/>
    <w:rsid w:val="000E2F7D"/>
    <w:rsid w:val="000E454A"/>
    <w:rsid w:val="000E47FC"/>
    <w:rsid w:val="000E4BAD"/>
    <w:rsid w:val="000E5723"/>
    <w:rsid w:val="000E5963"/>
    <w:rsid w:val="000E6400"/>
    <w:rsid w:val="000E652F"/>
    <w:rsid w:val="000E66FA"/>
    <w:rsid w:val="000E6B9F"/>
    <w:rsid w:val="000E6C71"/>
    <w:rsid w:val="000E6E51"/>
    <w:rsid w:val="000E7E71"/>
    <w:rsid w:val="000F0B55"/>
    <w:rsid w:val="000F189A"/>
    <w:rsid w:val="000F28C8"/>
    <w:rsid w:val="000F3215"/>
    <w:rsid w:val="000F3247"/>
    <w:rsid w:val="000F332A"/>
    <w:rsid w:val="000F345B"/>
    <w:rsid w:val="000F386F"/>
    <w:rsid w:val="000F387A"/>
    <w:rsid w:val="000F3A79"/>
    <w:rsid w:val="000F3BAD"/>
    <w:rsid w:val="000F420F"/>
    <w:rsid w:val="000F6296"/>
    <w:rsid w:val="000F63EA"/>
    <w:rsid w:val="000F6487"/>
    <w:rsid w:val="000F68E0"/>
    <w:rsid w:val="000F6CC8"/>
    <w:rsid w:val="000F71BB"/>
    <w:rsid w:val="000F7482"/>
    <w:rsid w:val="000F78DE"/>
    <w:rsid w:val="000F7E21"/>
    <w:rsid w:val="0010011F"/>
    <w:rsid w:val="00100157"/>
    <w:rsid w:val="00100B68"/>
    <w:rsid w:val="0010101D"/>
    <w:rsid w:val="0010102F"/>
    <w:rsid w:val="0010134B"/>
    <w:rsid w:val="00101827"/>
    <w:rsid w:val="00102151"/>
    <w:rsid w:val="0010267E"/>
    <w:rsid w:val="001029C6"/>
    <w:rsid w:val="00102EF7"/>
    <w:rsid w:val="001030BA"/>
    <w:rsid w:val="00103348"/>
    <w:rsid w:val="001035AD"/>
    <w:rsid w:val="0010392E"/>
    <w:rsid w:val="00103FBA"/>
    <w:rsid w:val="00104146"/>
    <w:rsid w:val="001042F1"/>
    <w:rsid w:val="001045E3"/>
    <w:rsid w:val="001048B3"/>
    <w:rsid w:val="00104C33"/>
    <w:rsid w:val="001052F5"/>
    <w:rsid w:val="00105356"/>
    <w:rsid w:val="00105920"/>
    <w:rsid w:val="00105D95"/>
    <w:rsid w:val="001060BE"/>
    <w:rsid w:val="001061FA"/>
    <w:rsid w:val="0011012E"/>
    <w:rsid w:val="00110251"/>
    <w:rsid w:val="00110FCD"/>
    <w:rsid w:val="001113F9"/>
    <w:rsid w:val="00111796"/>
    <w:rsid w:val="00111903"/>
    <w:rsid w:val="0011256A"/>
    <w:rsid w:val="00112680"/>
    <w:rsid w:val="001136E7"/>
    <w:rsid w:val="001143E0"/>
    <w:rsid w:val="001147C1"/>
    <w:rsid w:val="00114F8A"/>
    <w:rsid w:val="00116AF0"/>
    <w:rsid w:val="001201C4"/>
    <w:rsid w:val="00120798"/>
    <w:rsid w:val="00121061"/>
    <w:rsid w:val="00121A5A"/>
    <w:rsid w:val="0012269D"/>
    <w:rsid w:val="001236F5"/>
    <w:rsid w:val="00123B3F"/>
    <w:rsid w:val="00123D5C"/>
    <w:rsid w:val="00124306"/>
    <w:rsid w:val="001249D8"/>
    <w:rsid w:val="0012519D"/>
    <w:rsid w:val="0012530A"/>
    <w:rsid w:val="00125713"/>
    <w:rsid w:val="00125745"/>
    <w:rsid w:val="001262EF"/>
    <w:rsid w:val="00126B9D"/>
    <w:rsid w:val="00126C16"/>
    <w:rsid w:val="001270D6"/>
    <w:rsid w:val="00130733"/>
    <w:rsid w:val="0013090C"/>
    <w:rsid w:val="0013134C"/>
    <w:rsid w:val="001314BC"/>
    <w:rsid w:val="00131B4A"/>
    <w:rsid w:val="00132303"/>
    <w:rsid w:val="001327ED"/>
    <w:rsid w:val="001328FD"/>
    <w:rsid w:val="001338C1"/>
    <w:rsid w:val="00133DCE"/>
    <w:rsid w:val="0013453F"/>
    <w:rsid w:val="00135064"/>
    <w:rsid w:val="0013546D"/>
    <w:rsid w:val="001357AF"/>
    <w:rsid w:val="0013623F"/>
    <w:rsid w:val="001365C5"/>
    <w:rsid w:val="00136BF2"/>
    <w:rsid w:val="0013720D"/>
    <w:rsid w:val="001376A4"/>
    <w:rsid w:val="00137E74"/>
    <w:rsid w:val="001400CB"/>
    <w:rsid w:val="001406B2"/>
    <w:rsid w:val="00141A79"/>
    <w:rsid w:val="00141D5C"/>
    <w:rsid w:val="001421A0"/>
    <w:rsid w:val="001426E6"/>
    <w:rsid w:val="00142E98"/>
    <w:rsid w:val="00145F4E"/>
    <w:rsid w:val="001461A0"/>
    <w:rsid w:val="001462AC"/>
    <w:rsid w:val="00146377"/>
    <w:rsid w:val="00146E12"/>
    <w:rsid w:val="00147469"/>
    <w:rsid w:val="00147E7F"/>
    <w:rsid w:val="00150473"/>
    <w:rsid w:val="00151CD1"/>
    <w:rsid w:val="0015299E"/>
    <w:rsid w:val="00152D74"/>
    <w:rsid w:val="0015341D"/>
    <w:rsid w:val="0015359C"/>
    <w:rsid w:val="001539FA"/>
    <w:rsid w:val="00153B2F"/>
    <w:rsid w:val="00153E9C"/>
    <w:rsid w:val="00154681"/>
    <w:rsid w:val="001547B0"/>
    <w:rsid w:val="00154C8C"/>
    <w:rsid w:val="00155311"/>
    <w:rsid w:val="00155332"/>
    <w:rsid w:val="001562B6"/>
    <w:rsid w:val="00156416"/>
    <w:rsid w:val="00157CE9"/>
    <w:rsid w:val="00157E0B"/>
    <w:rsid w:val="00160075"/>
    <w:rsid w:val="00160847"/>
    <w:rsid w:val="00160852"/>
    <w:rsid w:val="0016087A"/>
    <w:rsid w:val="00161AF3"/>
    <w:rsid w:val="00161BD7"/>
    <w:rsid w:val="00161C44"/>
    <w:rsid w:val="00161DB2"/>
    <w:rsid w:val="0016319F"/>
    <w:rsid w:val="00163C1C"/>
    <w:rsid w:val="001646AB"/>
    <w:rsid w:val="00164E9A"/>
    <w:rsid w:val="00165147"/>
    <w:rsid w:val="0016581D"/>
    <w:rsid w:val="00165CC2"/>
    <w:rsid w:val="00165FBB"/>
    <w:rsid w:val="00167113"/>
    <w:rsid w:val="00170524"/>
    <w:rsid w:val="001708E0"/>
    <w:rsid w:val="00170FEC"/>
    <w:rsid w:val="00172A86"/>
    <w:rsid w:val="00172C56"/>
    <w:rsid w:val="001730FF"/>
    <w:rsid w:val="00173995"/>
    <w:rsid w:val="00173B0F"/>
    <w:rsid w:val="00173C6D"/>
    <w:rsid w:val="0017423D"/>
    <w:rsid w:val="00174665"/>
    <w:rsid w:val="00174C87"/>
    <w:rsid w:val="00174CFA"/>
    <w:rsid w:val="00175787"/>
    <w:rsid w:val="00177EB0"/>
    <w:rsid w:val="00177F6A"/>
    <w:rsid w:val="001801E2"/>
    <w:rsid w:val="0018038C"/>
    <w:rsid w:val="00180728"/>
    <w:rsid w:val="00180CEC"/>
    <w:rsid w:val="00180D07"/>
    <w:rsid w:val="00181AA9"/>
    <w:rsid w:val="00181EE8"/>
    <w:rsid w:val="00182210"/>
    <w:rsid w:val="00183F1A"/>
    <w:rsid w:val="00184563"/>
    <w:rsid w:val="001859B5"/>
    <w:rsid w:val="00185E04"/>
    <w:rsid w:val="00186201"/>
    <w:rsid w:val="00187159"/>
    <w:rsid w:val="00187520"/>
    <w:rsid w:val="00187541"/>
    <w:rsid w:val="00187C14"/>
    <w:rsid w:val="00187E9B"/>
    <w:rsid w:val="00187F67"/>
    <w:rsid w:val="00187F97"/>
    <w:rsid w:val="0019039A"/>
    <w:rsid w:val="001903AC"/>
    <w:rsid w:val="001905AF"/>
    <w:rsid w:val="0019115F"/>
    <w:rsid w:val="001913A9"/>
    <w:rsid w:val="00191493"/>
    <w:rsid w:val="00191964"/>
    <w:rsid w:val="001921EF"/>
    <w:rsid w:val="00192E03"/>
    <w:rsid w:val="00193B13"/>
    <w:rsid w:val="001946D3"/>
    <w:rsid w:val="00195004"/>
    <w:rsid w:val="00196FA6"/>
    <w:rsid w:val="00197327"/>
    <w:rsid w:val="00197B0F"/>
    <w:rsid w:val="00197E04"/>
    <w:rsid w:val="001A1C00"/>
    <w:rsid w:val="001A1C21"/>
    <w:rsid w:val="001A1EE0"/>
    <w:rsid w:val="001A207C"/>
    <w:rsid w:val="001A40C5"/>
    <w:rsid w:val="001A445A"/>
    <w:rsid w:val="001A53AE"/>
    <w:rsid w:val="001A57B2"/>
    <w:rsid w:val="001A6076"/>
    <w:rsid w:val="001A674D"/>
    <w:rsid w:val="001A751D"/>
    <w:rsid w:val="001A76FF"/>
    <w:rsid w:val="001A7C7E"/>
    <w:rsid w:val="001A7F56"/>
    <w:rsid w:val="001B0140"/>
    <w:rsid w:val="001B2AC1"/>
    <w:rsid w:val="001B2DED"/>
    <w:rsid w:val="001B34BA"/>
    <w:rsid w:val="001B34F5"/>
    <w:rsid w:val="001B364A"/>
    <w:rsid w:val="001B36B7"/>
    <w:rsid w:val="001B36D8"/>
    <w:rsid w:val="001B4416"/>
    <w:rsid w:val="001B4D5C"/>
    <w:rsid w:val="001B5730"/>
    <w:rsid w:val="001B7A87"/>
    <w:rsid w:val="001B7AF3"/>
    <w:rsid w:val="001C0136"/>
    <w:rsid w:val="001C0606"/>
    <w:rsid w:val="001C0660"/>
    <w:rsid w:val="001C1100"/>
    <w:rsid w:val="001C1509"/>
    <w:rsid w:val="001C165A"/>
    <w:rsid w:val="001C242D"/>
    <w:rsid w:val="001C2841"/>
    <w:rsid w:val="001C2B96"/>
    <w:rsid w:val="001C2B9A"/>
    <w:rsid w:val="001C2E18"/>
    <w:rsid w:val="001C3766"/>
    <w:rsid w:val="001C39B5"/>
    <w:rsid w:val="001C421C"/>
    <w:rsid w:val="001C4637"/>
    <w:rsid w:val="001C4842"/>
    <w:rsid w:val="001C4F8E"/>
    <w:rsid w:val="001C5320"/>
    <w:rsid w:val="001C5463"/>
    <w:rsid w:val="001C5467"/>
    <w:rsid w:val="001C6438"/>
    <w:rsid w:val="001C6788"/>
    <w:rsid w:val="001C6ACF"/>
    <w:rsid w:val="001C7201"/>
    <w:rsid w:val="001C7CFC"/>
    <w:rsid w:val="001D03BC"/>
    <w:rsid w:val="001D0BDD"/>
    <w:rsid w:val="001D2720"/>
    <w:rsid w:val="001D3096"/>
    <w:rsid w:val="001D39E0"/>
    <w:rsid w:val="001D3B8E"/>
    <w:rsid w:val="001D412C"/>
    <w:rsid w:val="001D497B"/>
    <w:rsid w:val="001D5356"/>
    <w:rsid w:val="001D5BCC"/>
    <w:rsid w:val="001D6804"/>
    <w:rsid w:val="001D78A2"/>
    <w:rsid w:val="001D7B32"/>
    <w:rsid w:val="001E064F"/>
    <w:rsid w:val="001E0B89"/>
    <w:rsid w:val="001E1AAB"/>
    <w:rsid w:val="001E1B34"/>
    <w:rsid w:val="001E22EB"/>
    <w:rsid w:val="001E2582"/>
    <w:rsid w:val="001E2AA1"/>
    <w:rsid w:val="001E3A92"/>
    <w:rsid w:val="001E3CD7"/>
    <w:rsid w:val="001E3E6E"/>
    <w:rsid w:val="001E47D3"/>
    <w:rsid w:val="001E4BF2"/>
    <w:rsid w:val="001E5456"/>
    <w:rsid w:val="001E56A5"/>
    <w:rsid w:val="001E5C4B"/>
    <w:rsid w:val="001E5D83"/>
    <w:rsid w:val="001E6AD7"/>
    <w:rsid w:val="001E7B8C"/>
    <w:rsid w:val="001E7F6E"/>
    <w:rsid w:val="001E7FAF"/>
    <w:rsid w:val="001F0147"/>
    <w:rsid w:val="001F0149"/>
    <w:rsid w:val="001F2C51"/>
    <w:rsid w:val="001F2E99"/>
    <w:rsid w:val="001F3E48"/>
    <w:rsid w:val="001F4075"/>
    <w:rsid w:val="001F46FC"/>
    <w:rsid w:val="001F4DE9"/>
    <w:rsid w:val="001F4F58"/>
    <w:rsid w:val="001F51FA"/>
    <w:rsid w:val="001F5C3C"/>
    <w:rsid w:val="001F5DD9"/>
    <w:rsid w:val="001F64FA"/>
    <w:rsid w:val="001F6552"/>
    <w:rsid w:val="001F665D"/>
    <w:rsid w:val="001F7253"/>
    <w:rsid w:val="001F7515"/>
    <w:rsid w:val="001F7D37"/>
    <w:rsid w:val="0020047A"/>
    <w:rsid w:val="002005BB"/>
    <w:rsid w:val="002008E4"/>
    <w:rsid w:val="00201A6A"/>
    <w:rsid w:val="00201E06"/>
    <w:rsid w:val="00202742"/>
    <w:rsid w:val="002038E3"/>
    <w:rsid w:val="00203F56"/>
    <w:rsid w:val="002041AF"/>
    <w:rsid w:val="002047EB"/>
    <w:rsid w:val="00204EF0"/>
    <w:rsid w:val="00204F16"/>
    <w:rsid w:val="00205251"/>
    <w:rsid w:val="0020575D"/>
    <w:rsid w:val="00205C62"/>
    <w:rsid w:val="00205CA1"/>
    <w:rsid w:val="00205FCC"/>
    <w:rsid w:val="00206F98"/>
    <w:rsid w:val="00207270"/>
    <w:rsid w:val="002075FB"/>
    <w:rsid w:val="002076FE"/>
    <w:rsid w:val="00210C78"/>
    <w:rsid w:val="00210CB4"/>
    <w:rsid w:val="00210D14"/>
    <w:rsid w:val="002110C1"/>
    <w:rsid w:val="0021156A"/>
    <w:rsid w:val="00211AE1"/>
    <w:rsid w:val="00211F60"/>
    <w:rsid w:val="002121B2"/>
    <w:rsid w:val="0021241F"/>
    <w:rsid w:val="00212811"/>
    <w:rsid w:val="00212E35"/>
    <w:rsid w:val="00213BC7"/>
    <w:rsid w:val="00214FE6"/>
    <w:rsid w:val="00215057"/>
    <w:rsid w:val="002171BA"/>
    <w:rsid w:val="00217689"/>
    <w:rsid w:val="00217737"/>
    <w:rsid w:val="0022042B"/>
    <w:rsid w:val="002204F7"/>
    <w:rsid w:val="0022081B"/>
    <w:rsid w:val="002212F6"/>
    <w:rsid w:val="00221471"/>
    <w:rsid w:val="00223048"/>
    <w:rsid w:val="002239F1"/>
    <w:rsid w:val="00223B9D"/>
    <w:rsid w:val="00223C2F"/>
    <w:rsid w:val="00223C4B"/>
    <w:rsid w:val="00223D0F"/>
    <w:rsid w:val="00224250"/>
    <w:rsid w:val="00224CF3"/>
    <w:rsid w:val="002258FF"/>
    <w:rsid w:val="00225BCF"/>
    <w:rsid w:val="002265F3"/>
    <w:rsid w:val="0022663E"/>
    <w:rsid w:val="00226E20"/>
    <w:rsid w:val="00226EA4"/>
    <w:rsid w:val="002276C2"/>
    <w:rsid w:val="00227ADE"/>
    <w:rsid w:val="00227EA8"/>
    <w:rsid w:val="002315C2"/>
    <w:rsid w:val="00232055"/>
    <w:rsid w:val="00232B57"/>
    <w:rsid w:val="002337DC"/>
    <w:rsid w:val="002348C5"/>
    <w:rsid w:val="00236038"/>
    <w:rsid w:val="00236666"/>
    <w:rsid w:val="00236698"/>
    <w:rsid w:val="002366F6"/>
    <w:rsid w:val="00236914"/>
    <w:rsid w:val="00236A3F"/>
    <w:rsid w:val="00237835"/>
    <w:rsid w:val="00240E05"/>
    <w:rsid w:val="00240F21"/>
    <w:rsid w:val="002414BF"/>
    <w:rsid w:val="00241733"/>
    <w:rsid w:val="002421E1"/>
    <w:rsid w:val="00243A5B"/>
    <w:rsid w:val="00244CFE"/>
    <w:rsid w:val="00245086"/>
    <w:rsid w:val="002452DD"/>
    <w:rsid w:val="002462F9"/>
    <w:rsid w:val="0024672F"/>
    <w:rsid w:val="0024794B"/>
    <w:rsid w:val="002479DF"/>
    <w:rsid w:val="00247E3F"/>
    <w:rsid w:val="00247EAC"/>
    <w:rsid w:val="002510A3"/>
    <w:rsid w:val="0025115F"/>
    <w:rsid w:val="00252A23"/>
    <w:rsid w:val="00252B22"/>
    <w:rsid w:val="00252CFE"/>
    <w:rsid w:val="002531A3"/>
    <w:rsid w:val="00253EC4"/>
    <w:rsid w:val="00254331"/>
    <w:rsid w:val="002557DA"/>
    <w:rsid w:val="00255910"/>
    <w:rsid w:val="00255F45"/>
    <w:rsid w:val="00256819"/>
    <w:rsid w:val="00257379"/>
    <w:rsid w:val="00257706"/>
    <w:rsid w:val="0026049B"/>
    <w:rsid w:val="002608FC"/>
    <w:rsid w:val="00260D96"/>
    <w:rsid w:val="0026108E"/>
    <w:rsid w:val="00261C76"/>
    <w:rsid w:val="00262545"/>
    <w:rsid w:val="00262682"/>
    <w:rsid w:val="00262829"/>
    <w:rsid w:val="00262CFF"/>
    <w:rsid w:val="0026317A"/>
    <w:rsid w:val="002638E5"/>
    <w:rsid w:val="00263F29"/>
    <w:rsid w:val="002641F2"/>
    <w:rsid w:val="00264304"/>
    <w:rsid w:val="002644C7"/>
    <w:rsid w:val="0026552C"/>
    <w:rsid w:val="00266734"/>
    <w:rsid w:val="00266F53"/>
    <w:rsid w:val="0026714E"/>
    <w:rsid w:val="00267480"/>
    <w:rsid w:val="0026769C"/>
    <w:rsid w:val="002678E6"/>
    <w:rsid w:val="00267F32"/>
    <w:rsid w:val="002702E3"/>
    <w:rsid w:val="002706AE"/>
    <w:rsid w:val="00270960"/>
    <w:rsid w:val="00270B1E"/>
    <w:rsid w:val="00271638"/>
    <w:rsid w:val="00272B14"/>
    <w:rsid w:val="00272F48"/>
    <w:rsid w:val="002736CA"/>
    <w:rsid w:val="00273B89"/>
    <w:rsid w:val="00275912"/>
    <w:rsid w:val="00275C9C"/>
    <w:rsid w:val="002760ED"/>
    <w:rsid w:val="0027722C"/>
    <w:rsid w:val="00280719"/>
    <w:rsid w:val="0028076D"/>
    <w:rsid w:val="00280B2D"/>
    <w:rsid w:val="002813B3"/>
    <w:rsid w:val="0028243F"/>
    <w:rsid w:val="00282454"/>
    <w:rsid w:val="002834D6"/>
    <w:rsid w:val="00283ECB"/>
    <w:rsid w:val="002846C1"/>
    <w:rsid w:val="00284A21"/>
    <w:rsid w:val="00284BE3"/>
    <w:rsid w:val="00285991"/>
    <w:rsid w:val="00285B07"/>
    <w:rsid w:val="00286C28"/>
    <w:rsid w:val="00287A6B"/>
    <w:rsid w:val="002904F6"/>
    <w:rsid w:val="00291A28"/>
    <w:rsid w:val="00291CEC"/>
    <w:rsid w:val="0029274B"/>
    <w:rsid w:val="00292875"/>
    <w:rsid w:val="00292D60"/>
    <w:rsid w:val="00293D08"/>
    <w:rsid w:val="00293E5F"/>
    <w:rsid w:val="00294337"/>
    <w:rsid w:val="00294BB8"/>
    <w:rsid w:val="002957BD"/>
    <w:rsid w:val="002959DA"/>
    <w:rsid w:val="00296354"/>
    <w:rsid w:val="00296998"/>
    <w:rsid w:val="00297712"/>
    <w:rsid w:val="00297C51"/>
    <w:rsid w:val="00297D24"/>
    <w:rsid w:val="002A0463"/>
    <w:rsid w:val="002A0968"/>
    <w:rsid w:val="002A0C91"/>
    <w:rsid w:val="002A109E"/>
    <w:rsid w:val="002A2062"/>
    <w:rsid w:val="002A29B3"/>
    <w:rsid w:val="002A2D53"/>
    <w:rsid w:val="002A373B"/>
    <w:rsid w:val="002A3746"/>
    <w:rsid w:val="002A3A28"/>
    <w:rsid w:val="002A42F1"/>
    <w:rsid w:val="002A47EC"/>
    <w:rsid w:val="002A5763"/>
    <w:rsid w:val="002A5C0F"/>
    <w:rsid w:val="002A5ECE"/>
    <w:rsid w:val="002A6381"/>
    <w:rsid w:val="002A6716"/>
    <w:rsid w:val="002A6C17"/>
    <w:rsid w:val="002A711E"/>
    <w:rsid w:val="002A728F"/>
    <w:rsid w:val="002A7FC6"/>
    <w:rsid w:val="002B01DD"/>
    <w:rsid w:val="002B048D"/>
    <w:rsid w:val="002B07FA"/>
    <w:rsid w:val="002B0D0F"/>
    <w:rsid w:val="002B1142"/>
    <w:rsid w:val="002B2414"/>
    <w:rsid w:val="002B29FD"/>
    <w:rsid w:val="002B2DA3"/>
    <w:rsid w:val="002B2DCF"/>
    <w:rsid w:val="002B2DE0"/>
    <w:rsid w:val="002B389D"/>
    <w:rsid w:val="002B3DB8"/>
    <w:rsid w:val="002B42C0"/>
    <w:rsid w:val="002B4325"/>
    <w:rsid w:val="002B483D"/>
    <w:rsid w:val="002B4A68"/>
    <w:rsid w:val="002B5B49"/>
    <w:rsid w:val="002B5C9A"/>
    <w:rsid w:val="002B61EC"/>
    <w:rsid w:val="002B69C2"/>
    <w:rsid w:val="002C00FA"/>
    <w:rsid w:val="002C01FA"/>
    <w:rsid w:val="002C06E7"/>
    <w:rsid w:val="002C099D"/>
    <w:rsid w:val="002C0AE5"/>
    <w:rsid w:val="002C0F6F"/>
    <w:rsid w:val="002C19D7"/>
    <w:rsid w:val="002C1C34"/>
    <w:rsid w:val="002C22EF"/>
    <w:rsid w:val="002C27B7"/>
    <w:rsid w:val="002C335E"/>
    <w:rsid w:val="002C33C7"/>
    <w:rsid w:val="002C3D15"/>
    <w:rsid w:val="002C444F"/>
    <w:rsid w:val="002C46E8"/>
    <w:rsid w:val="002C4898"/>
    <w:rsid w:val="002C5419"/>
    <w:rsid w:val="002C5606"/>
    <w:rsid w:val="002C569C"/>
    <w:rsid w:val="002C6115"/>
    <w:rsid w:val="002C7106"/>
    <w:rsid w:val="002C753C"/>
    <w:rsid w:val="002C790F"/>
    <w:rsid w:val="002D03F1"/>
    <w:rsid w:val="002D04D1"/>
    <w:rsid w:val="002D0F13"/>
    <w:rsid w:val="002D12D9"/>
    <w:rsid w:val="002D15AC"/>
    <w:rsid w:val="002D1B22"/>
    <w:rsid w:val="002D1EAB"/>
    <w:rsid w:val="002D2A95"/>
    <w:rsid w:val="002D2FC3"/>
    <w:rsid w:val="002D3568"/>
    <w:rsid w:val="002D3760"/>
    <w:rsid w:val="002D3EB3"/>
    <w:rsid w:val="002D5085"/>
    <w:rsid w:val="002D5B2A"/>
    <w:rsid w:val="002D5C0C"/>
    <w:rsid w:val="002D5C4F"/>
    <w:rsid w:val="002D5DF5"/>
    <w:rsid w:val="002D6395"/>
    <w:rsid w:val="002D7569"/>
    <w:rsid w:val="002D76EA"/>
    <w:rsid w:val="002D7E1E"/>
    <w:rsid w:val="002D7EC8"/>
    <w:rsid w:val="002D7F91"/>
    <w:rsid w:val="002E061A"/>
    <w:rsid w:val="002E08AC"/>
    <w:rsid w:val="002E0CE4"/>
    <w:rsid w:val="002E0FE2"/>
    <w:rsid w:val="002E1867"/>
    <w:rsid w:val="002E1BE5"/>
    <w:rsid w:val="002E2989"/>
    <w:rsid w:val="002E2A35"/>
    <w:rsid w:val="002E2A3A"/>
    <w:rsid w:val="002E2E7A"/>
    <w:rsid w:val="002E2FE7"/>
    <w:rsid w:val="002E305B"/>
    <w:rsid w:val="002E3BDA"/>
    <w:rsid w:val="002E52F2"/>
    <w:rsid w:val="002E580E"/>
    <w:rsid w:val="002E602E"/>
    <w:rsid w:val="002E6AB8"/>
    <w:rsid w:val="002E6F08"/>
    <w:rsid w:val="002E7155"/>
    <w:rsid w:val="002E780B"/>
    <w:rsid w:val="002F0741"/>
    <w:rsid w:val="002F07DD"/>
    <w:rsid w:val="002F08E0"/>
    <w:rsid w:val="002F28DC"/>
    <w:rsid w:val="002F293E"/>
    <w:rsid w:val="002F306E"/>
    <w:rsid w:val="002F30F0"/>
    <w:rsid w:val="002F3197"/>
    <w:rsid w:val="002F34F5"/>
    <w:rsid w:val="002F360E"/>
    <w:rsid w:val="002F36D8"/>
    <w:rsid w:val="002F42B6"/>
    <w:rsid w:val="002F47AA"/>
    <w:rsid w:val="002F48D3"/>
    <w:rsid w:val="002F4DA9"/>
    <w:rsid w:val="002F4E74"/>
    <w:rsid w:val="002F4FA7"/>
    <w:rsid w:val="002F5129"/>
    <w:rsid w:val="002F56C0"/>
    <w:rsid w:val="002F59BD"/>
    <w:rsid w:val="002F5AA2"/>
    <w:rsid w:val="002F6084"/>
    <w:rsid w:val="002F7409"/>
    <w:rsid w:val="002F7830"/>
    <w:rsid w:val="002F7D30"/>
    <w:rsid w:val="003001B0"/>
    <w:rsid w:val="003018F0"/>
    <w:rsid w:val="00301E1C"/>
    <w:rsid w:val="003020AC"/>
    <w:rsid w:val="00302622"/>
    <w:rsid w:val="003026A7"/>
    <w:rsid w:val="0030353F"/>
    <w:rsid w:val="003056DD"/>
    <w:rsid w:val="003058F3"/>
    <w:rsid w:val="00305C89"/>
    <w:rsid w:val="003068E7"/>
    <w:rsid w:val="00306FD8"/>
    <w:rsid w:val="0031006D"/>
    <w:rsid w:val="003100EB"/>
    <w:rsid w:val="00311705"/>
    <w:rsid w:val="0031181E"/>
    <w:rsid w:val="003118B5"/>
    <w:rsid w:val="003128BF"/>
    <w:rsid w:val="003135D9"/>
    <w:rsid w:val="00313C19"/>
    <w:rsid w:val="00313D42"/>
    <w:rsid w:val="00314650"/>
    <w:rsid w:val="00314727"/>
    <w:rsid w:val="00315170"/>
    <w:rsid w:val="00315818"/>
    <w:rsid w:val="00315A25"/>
    <w:rsid w:val="003167CF"/>
    <w:rsid w:val="00316CA2"/>
    <w:rsid w:val="00316E20"/>
    <w:rsid w:val="003174AA"/>
    <w:rsid w:val="00320141"/>
    <w:rsid w:val="00320BDE"/>
    <w:rsid w:val="00321572"/>
    <w:rsid w:val="003218B0"/>
    <w:rsid w:val="00321C16"/>
    <w:rsid w:val="00321F13"/>
    <w:rsid w:val="00321F73"/>
    <w:rsid w:val="003220AE"/>
    <w:rsid w:val="00322217"/>
    <w:rsid w:val="00322286"/>
    <w:rsid w:val="00322302"/>
    <w:rsid w:val="003225A8"/>
    <w:rsid w:val="00323550"/>
    <w:rsid w:val="003240C3"/>
    <w:rsid w:val="003253C2"/>
    <w:rsid w:val="00325BE5"/>
    <w:rsid w:val="00325D40"/>
    <w:rsid w:val="0032632A"/>
    <w:rsid w:val="0032641F"/>
    <w:rsid w:val="00326C3C"/>
    <w:rsid w:val="00327336"/>
    <w:rsid w:val="00327C0B"/>
    <w:rsid w:val="0033007E"/>
    <w:rsid w:val="00330DB8"/>
    <w:rsid w:val="00331ABC"/>
    <w:rsid w:val="00331CD0"/>
    <w:rsid w:val="003325DC"/>
    <w:rsid w:val="0033282B"/>
    <w:rsid w:val="00334A4E"/>
    <w:rsid w:val="00335133"/>
    <w:rsid w:val="00335771"/>
    <w:rsid w:val="003357F1"/>
    <w:rsid w:val="00335893"/>
    <w:rsid w:val="0033607A"/>
    <w:rsid w:val="00336152"/>
    <w:rsid w:val="003361DD"/>
    <w:rsid w:val="00336422"/>
    <w:rsid w:val="00336914"/>
    <w:rsid w:val="00336E65"/>
    <w:rsid w:val="00336F1E"/>
    <w:rsid w:val="00336F88"/>
    <w:rsid w:val="003374CE"/>
    <w:rsid w:val="003405E3"/>
    <w:rsid w:val="0034077C"/>
    <w:rsid w:val="00340B0C"/>
    <w:rsid w:val="00340F98"/>
    <w:rsid w:val="00341595"/>
    <w:rsid w:val="00341AB3"/>
    <w:rsid w:val="00341FD6"/>
    <w:rsid w:val="003425C4"/>
    <w:rsid w:val="003429E2"/>
    <w:rsid w:val="00342B16"/>
    <w:rsid w:val="00342BFF"/>
    <w:rsid w:val="00342DF9"/>
    <w:rsid w:val="00342F49"/>
    <w:rsid w:val="00343015"/>
    <w:rsid w:val="003430DA"/>
    <w:rsid w:val="003433FA"/>
    <w:rsid w:val="00343591"/>
    <w:rsid w:val="00343AF6"/>
    <w:rsid w:val="003440F0"/>
    <w:rsid w:val="00344864"/>
    <w:rsid w:val="00344ACC"/>
    <w:rsid w:val="0034552E"/>
    <w:rsid w:val="003469D5"/>
    <w:rsid w:val="00346C13"/>
    <w:rsid w:val="0034742C"/>
    <w:rsid w:val="00347B8F"/>
    <w:rsid w:val="003501B7"/>
    <w:rsid w:val="00350453"/>
    <w:rsid w:val="0035106C"/>
    <w:rsid w:val="003510C5"/>
    <w:rsid w:val="003521A2"/>
    <w:rsid w:val="003522E1"/>
    <w:rsid w:val="003523C7"/>
    <w:rsid w:val="00352430"/>
    <w:rsid w:val="00352C67"/>
    <w:rsid w:val="0035339A"/>
    <w:rsid w:val="00353660"/>
    <w:rsid w:val="003539C3"/>
    <w:rsid w:val="003541C1"/>
    <w:rsid w:val="0035490D"/>
    <w:rsid w:val="00354D7E"/>
    <w:rsid w:val="00355983"/>
    <w:rsid w:val="003560CB"/>
    <w:rsid w:val="00356100"/>
    <w:rsid w:val="0035654A"/>
    <w:rsid w:val="00356848"/>
    <w:rsid w:val="00356BAF"/>
    <w:rsid w:val="00356E85"/>
    <w:rsid w:val="00357182"/>
    <w:rsid w:val="0035728E"/>
    <w:rsid w:val="003575AD"/>
    <w:rsid w:val="003577F3"/>
    <w:rsid w:val="00357CAF"/>
    <w:rsid w:val="00357EDD"/>
    <w:rsid w:val="00360579"/>
    <w:rsid w:val="00360743"/>
    <w:rsid w:val="00360F7A"/>
    <w:rsid w:val="00362061"/>
    <w:rsid w:val="00362B0A"/>
    <w:rsid w:val="0036380B"/>
    <w:rsid w:val="00363A54"/>
    <w:rsid w:val="00363C8D"/>
    <w:rsid w:val="00363F4E"/>
    <w:rsid w:val="003641FD"/>
    <w:rsid w:val="0036423D"/>
    <w:rsid w:val="003650FC"/>
    <w:rsid w:val="00365446"/>
    <w:rsid w:val="003668C0"/>
    <w:rsid w:val="00366C8A"/>
    <w:rsid w:val="003676D0"/>
    <w:rsid w:val="00367ED9"/>
    <w:rsid w:val="00370BC1"/>
    <w:rsid w:val="00371027"/>
    <w:rsid w:val="00371185"/>
    <w:rsid w:val="00371535"/>
    <w:rsid w:val="00372708"/>
    <w:rsid w:val="00372D17"/>
    <w:rsid w:val="00374104"/>
    <w:rsid w:val="00374D00"/>
    <w:rsid w:val="003751CC"/>
    <w:rsid w:val="003760E8"/>
    <w:rsid w:val="003762CB"/>
    <w:rsid w:val="003764C4"/>
    <w:rsid w:val="00376EA9"/>
    <w:rsid w:val="00377979"/>
    <w:rsid w:val="0038086D"/>
    <w:rsid w:val="00381147"/>
    <w:rsid w:val="0038174A"/>
    <w:rsid w:val="003817C7"/>
    <w:rsid w:val="00381D80"/>
    <w:rsid w:val="003827C3"/>
    <w:rsid w:val="00382B50"/>
    <w:rsid w:val="00383A82"/>
    <w:rsid w:val="0038412C"/>
    <w:rsid w:val="00384DB2"/>
    <w:rsid w:val="003857F4"/>
    <w:rsid w:val="003862A2"/>
    <w:rsid w:val="00386884"/>
    <w:rsid w:val="0038766D"/>
    <w:rsid w:val="003902B2"/>
    <w:rsid w:val="00390A87"/>
    <w:rsid w:val="00390FBD"/>
    <w:rsid w:val="003917C4"/>
    <w:rsid w:val="00391A2B"/>
    <w:rsid w:val="00391B0F"/>
    <w:rsid w:val="00391BF9"/>
    <w:rsid w:val="00391D00"/>
    <w:rsid w:val="00393669"/>
    <w:rsid w:val="00393D4F"/>
    <w:rsid w:val="00394628"/>
    <w:rsid w:val="00394630"/>
    <w:rsid w:val="00394DA6"/>
    <w:rsid w:val="003960F8"/>
    <w:rsid w:val="00397832"/>
    <w:rsid w:val="00397F67"/>
    <w:rsid w:val="003A040C"/>
    <w:rsid w:val="003A15F5"/>
    <w:rsid w:val="003A2267"/>
    <w:rsid w:val="003A233A"/>
    <w:rsid w:val="003A2C20"/>
    <w:rsid w:val="003A32A3"/>
    <w:rsid w:val="003A350A"/>
    <w:rsid w:val="003A3848"/>
    <w:rsid w:val="003A3C84"/>
    <w:rsid w:val="003A3E86"/>
    <w:rsid w:val="003A3EE4"/>
    <w:rsid w:val="003A4D93"/>
    <w:rsid w:val="003A4E5D"/>
    <w:rsid w:val="003A61F8"/>
    <w:rsid w:val="003A6C1E"/>
    <w:rsid w:val="003A6E60"/>
    <w:rsid w:val="003A70D5"/>
    <w:rsid w:val="003B02B3"/>
    <w:rsid w:val="003B0687"/>
    <w:rsid w:val="003B08DD"/>
    <w:rsid w:val="003B0BD3"/>
    <w:rsid w:val="003B0D98"/>
    <w:rsid w:val="003B1300"/>
    <w:rsid w:val="003B24BF"/>
    <w:rsid w:val="003B2C46"/>
    <w:rsid w:val="003B34F6"/>
    <w:rsid w:val="003B4841"/>
    <w:rsid w:val="003B4FA3"/>
    <w:rsid w:val="003B530E"/>
    <w:rsid w:val="003B5903"/>
    <w:rsid w:val="003B5C2E"/>
    <w:rsid w:val="003B5E44"/>
    <w:rsid w:val="003B5F4D"/>
    <w:rsid w:val="003B64B4"/>
    <w:rsid w:val="003B6BF0"/>
    <w:rsid w:val="003B6C13"/>
    <w:rsid w:val="003B6C72"/>
    <w:rsid w:val="003B78B7"/>
    <w:rsid w:val="003C03FD"/>
    <w:rsid w:val="003C053B"/>
    <w:rsid w:val="003C17DB"/>
    <w:rsid w:val="003C1FB4"/>
    <w:rsid w:val="003C2261"/>
    <w:rsid w:val="003C3194"/>
    <w:rsid w:val="003C3D32"/>
    <w:rsid w:val="003C4CA0"/>
    <w:rsid w:val="003C5933"/>
    <w:rsid w:val="003C7A45"/>
    <w:rsid w:val="003C7EA5"/>
    <w:rsid w:val="003D008A"/>
    <w:rsid w:val="003D0DA9"/>
    <w:rsid w:val="003D0FB9"/>
    <w:rsid w:val="003D1DB9"/>
    <w:rsid w:val="003D233B"/>
    <w:rsid w:val="003D2E32"/>
    <w:rsid w:val="003D2F63"/>
    <w:rsid w:val="003D3DB0"/>
    <w:rsid w:val="003D4604"/>
    <w:rsid w:val="003D513B"/>
    <w:rsid w:val="003D5656"/>
    <w:rsid w:val="003D586A"/>
    <w:rsid w:val="003D5A51"/>
    <w:rsid w:val="003D5CF2"/>
    <w:rsid w:val="003D5D7D"/>
    <w:rsid w:val="003D7131"/>
    <w:rsid w:val="003D72E4"/>
    <w:rsid w:val="003D7550"/>
    <w:rsid w:val="003D7751"/>
    <w:rsid w:val="003D7784"/>
    <w:rsid w:val="003D7C95"/>
    <w:rsid w:val="003D7EE0"/>
    <w:rsid w:val="003E01BD"/>
    <w:rsid w:val="003E065C"/>
    <w:rsid w:val="003E067A"/>
    <w:rsid w:val="003E0B18"/>
    <w:rsid w:val="003E0D2D"/>
    <w:rsid w:val="003E2146"/>
    <w:rsid w:val="003E2693"/>
    <w:rsid w:val="003E2862"/>
    <w:rsid w:val="003E295F"/>
    <w:rsid w:val="003E31CC"/>
    <w:rsid w:val="003E3D43"/>
    <w:rsid w:val="003E3EB1"/>
    <w:rsid w:val="003E41FC"/>
    <w:rsid w:val="003E537A"/>
    <w:rsid w:val="003E5BB4"/>
    <w:rsid w:val="003E6E48"/>
    <w:rsid w:val="003E6E8E"/>
    <w:rsid w:val="003E7331"/>
    <w:rsid w:val="003E7BE3"/>
    <w:rsid w:val="003F05B5"/>
    <w:rsid w:val="003F0CED"/>
    <w:rsid w:val="003F0ECA"/>
    <w:rsid w:val="003F1222"/>
    <w:rsid w:val="003F131D"/>
    <w:rsid w:val="003F13EC"/>
    <w:rsid w:val="003F18CA"/>
    <w:rsid w:val="003F1DCE"/>
    <w:rsid w:val="003F1F7B"/>
    <w:rsid w:val="003F2245"/>
    <w:rsid w:val="003F2D4A"/>
    <w:rsid w:val="003F3910"/>
    <w:rsid w:val="003F4751"/>
    <w:rsid w:val="003F5941"/>
    <w:rsid w:val="003F6205"/>
    <w:rsid w:val="003F647D"/>
    <w:rsid w:val="003F6900"/>
    <w:rsid w:val="003F788C"/>
    <w:rsid w:val="003F79F9"/>
    <w:rsid w:val="003F7B5A"/>
    <w:rsid w:val="0040056D"/>
    <w:rsid w:val="0040127D"/>
    <w:rsid w:val="00401773"/>
    <w:rsid w:val="004024F6"/>
    <w:rsid w:val="00402C7F"/>
    <w:rsid w:val="004038BE"/>
    <w:rsid w:val="004039FF"/>
    <w:rsid w:val="00403A17"/>
    <w:rsid w:val="0040414F"/>
    <w:rsid w:val="004044A5"/>
    <w:rsid w:val="00405377"/>
    <w:rsid w:val="004054D2"/>
    <w:rsid w:val="00405A40"/>
    <w:rsid w:val="004062D1"/>
    <w:rsid w:val="00406504"/>
    <w:rsid w:val="0040793F"/>
    <w:rsid w:val="00410757"/>
    <w:rsid w:val="0041104A"/>
    <w:rsid w:val="004110CE"/>
    <w:rsid w:val="0041151B"/>
    <w:rsid w:val="00411A2B"/>
    <w:rsid w:val="004124A9"/>
    <w:rsid w:val="00412BA4"/>
    <w:rsid w:val="004131E9"/>
    <w:rsid w:val="00413396"/>
    <w:rsid w:val="00413928"/>
    <w:rsid w:val="004143EA"/>
    <w:rsid w:val="00414ABB"/>
    <w:rsid w:val="00414E79"/>
    <w:rsid w:val="00415465"/>
    <w:rsid w:val="00415A37"/>
    <w:rsid w:val="00415E7F"/>
    <w:rsid w:val="00416441"/>
    <w:rsid w:val="0041678D"/>
    <w:rsid w:val="00416DF3"/>
    <w:rsid w:val="00416EEF"/>
    <w:rsid w:val="004178E9"/>
    <w:rsid w:val="00417AAF"/>
    <w:rsid w:val="00417D4B"/>
    <w:rsid w:val="00417DD6"/>
    <w:rsid w:val="00420E5E"/>
    <w:rsid w:val="00421223"/>
    <w:rsid w:val="004216C2"/>
    <w:rsid w:val="0042206D"/>
    <w:rsid w:val="0042239F"/>
    <w:rsid w:val="00423B95"/>
    <w:rsid w:val="004241E4"/>
    <w:rsid w:val="0042429A"/>
    <w:rsid w:val="00424928"/>
    <w:rsid w:val="00424C1D"/>
    <w:rsid w:val="0042510C"/>
    <w:rsid w:val="00425777"/>
    <w:rsid w:val="0042582B"/>
    <w:rsid w:val="00425EBB"/>
    <w:rsid w:val="00426072"/>
    <w:rsid w:val="0042648B"/>
    <w:rsid w:val="00426721"/>
    <w:rsid w:val="004267BC"/>
    <w:rsid w:val="00426AD2"/>
    <w:rsid w:val="00426EB0"/>
    <w:rsid w:val="0042721D"/>
    <w:rsid w:val="004277A0"/>
    <w:rsid w:val="00430C7C"/>
    <w:rsid w:val="0043128A"/>
    <w:rsid w:val="00431DBB"/>
    <w:rsid w:val="0043224A"/>
    <w:rsid w:val="004328B8"/>
    <w:rsid w:val="0043370A"/>
    <w:rsid w:val="0043385F"/>
    <w:rsid w:val="00433C63"/>
    <w:rsid w:val="004346D1"/>
    <w:rsid w:val="0043527C"/>
    <w:rsid w:val="0043570A"/>
    <w:rsid w:val="00435950"/>
    <w:rsid w:val="0043602D"/>
    <w:rsid w:val="00436358"/>
    <w:rsid w:val="004364B0"/>
    <w:rsid w:val="00436B6F"/>
    <w:rsid w:val="00437667"/>
    <w:rsid w:val="0043769B"/>
    <w:rsid w:val="0044206D"/>
    <w:rsid w:val="00442A60"/>
    <w:rsid w:val="00443BFB"/>
    <w:rsid w:val="004440CA"/>
    <w:rsid w:val="00444845"/>
    <w:rsid w:val="00446263"/>
    <w:rsid w:val="00446B04"/>
    <w:rsid w:val="004477A1"/>
    <w:rsid w:val="00447F4A"/>
    <w:rsid w:val="00450457"/>
    <w:rsid w:val="0045187E"/>
    <w:rsid w:val="00451C5D"/>
    <w:rsid w:val="00451F82"/>
    <w:rsid w:val="004522E9"/>
    <w:rsid w:val="0045232B"/>
    <w:rsid w:val="00452921"/>
    <w:rsid w:val="00452FB3"/>
    <w:rsid w:val="0045311C"/>
    <w:rsid w:val="00453292"/>
    <w:rsid w:val="004534F0"/>
    <w:rsid w:val="004545A5"/>
    <w:rsid w:val="00455028"/>
    <w:rsid w:val="00455336"/>
    <w:rsid w:val="004553CF"/>
    <w:rsid w:val="0045566F"/>
    <w:rsid w:val="0045594E"/>
    <w:rsid w:val="00455B3F"/>
    <w:rsid w:val="00455D01"/>
    <w:rsid w:val="004561C9"/>
    <w:rsid w:val="00456301"/>
    <w:rsid w:val="00457F71"/>
    <w:rsid w:val="00460237"/>
    <w:rsid w:val="004608E1"/>
    <w:rsid w:val="004608F4"/>
    <w:rsid w:val="00460AAD"/>
    <w:rsid w:val="004613C4"/>
    <w:rsid w:val="00462392"/>
    <w:rsid w:val="004624E7"/>
    <w:rsid w:val="00462962"/>
    <w:rsid w:val="00462D6C"/>
    <w:rsid w:val="00462E80"/>
    <w:rsid w:val="00463535"/>
    <w:rsid w:val="00463C36"/>
    <w:rsid w:val="00463FA7"/>
    <w:rsid w:val="0046514E"/>
    <w:rsid w:val="0046595A"/>
    <w:rsid w:val="00465A51"/>
    <w:rsid w:val="004662A2"/>
    <w:rsid w:val="00466A53"/>
    <w:rsid w:val="00466E53"/>
    <w:rsid w:val="004670FB"/>
    <w:rsid w:val="0046731C"/>
    <w:rsid w:val="004679A3"/>
    <w:rsid w:val="00470331"/>
    <w:rsid w:val="00470D4D"/>
    <w:rsid w:val="004713A9"/>
    <w:rsid w:val="00471A5A"/>
    <w:rsid w:val="00472F57"/>
    <w:rsid w:val="004734BB"/>
    <w:rsid w:val="004734F3"/>
    <w:rsid w:val="0047386B"/>
    <w:rsid w:val="004739D7"/>
    <w:rsid w:val="004741E0"/>
    <w:rsid w:val="004746EC"/>
    <w:rsid w:val="00475239"/>
    <w:rsid w:val="00475283"/>
    <w:rsid w:val="0047596B"/>
    <w:rsid w:val="00475D5F"/>
    <w:rsid w:val="00475FC1"/>
    <w:rsid w:val="004762C1"/>
    <w:rsid w:val="00476B96"/>
    <w:rsid w:val="004771FB"/>
    <w:rsid w:val="0047731E"/>
    <w:rsid w:val="00480444"/>
    <w:rsid w:val="004805DC"/>
    <w:rsid w:val="0048093D"/>
    <w:rsid w:val="00480E1F"/>
    <w:rsid w:val="0048143F"/>
    <w:rsid w:val="0048149E"/>
    <w:rsid w:val="004815AC"/>
    <w:rsid w:val="0048314F"/>
    <w:rsid w:val="004833A2"/>
    <w:rsid w:val="004838AE"/>
    <w:rsid w:val="00483AD6"/>
    <w:rsid w:val="00484E2B"/>
    <w:rsid w:val="00484EE4"/>
    <w:rsid w:val="004864D3"/>
    <w:rsid w:val="0048682F"/>
    <w:rsid w:val="00487041"/>
    <w:rsid w:val="004873D2"/>
    <w:rsid w:val="00487413"/>
    <w:rsid w:val="00487481"/>
    <w:rsid w:val="0048766F"/>
    <w:rsid w:val="0048771D"/>
    <w:rsid w:val="004879F1"/>
    <w:rsid w:val="00487C04"/>
    <w:rsid w:val="0049000F"/>
    <w:rsid w:val="00491AB2"/>
    <w:rsid w:val="00492395"/>
    <w:rsid w:val="0049263E"/>
    <w:rsid w:val="00492AEE"/>
    <w:rsid w:val="00492CC3"/>
    <w:rsid w:val="00493A76"/>
    <w:rsid w:val="00493B6C"/>
    <w:rsid w:val="00493DF3"/>
    <w:rsid w:val="00493ED2"/>
    <w:rsid w:val="00494543"/>
    <w:rsid w:val="0049508D"/>
    <w:rsid w:val="00495C42"/>
    <w:rsid w:val="00495FA7"/>
    <w:rsid w:val="00496617"/>
    <w:rsid w:val="004974F3"/>
    <w:rsid w:val="004977B0"/>
    <w:rsid w:val="004A086B"/>
    <w:rsid w:val="004A12C3"/>
    <w:rsid w:val="004A1B7A"/>
    <w:rsid w:val="004A1BBE"/>
    <w:rsid w:val="004A2071"/>
    <w:rsid w:val="004A37E7"/>
    <w:rsid w:val="004A4D87"/>
    <w:rsid w:val="004A5420"/>
    <w:rsid w:val="004A55E5"/>
    <w:rsid w:val="004A5629"/>
    <w:rsid w:val="004A5872"/>
    <w:rsid w:val="004A685B"/>
    <w:rsid w:val="004A6876"/>
    <w:rsid w:val="004A742C"/>
    <w:rsid w:val="004A7592"/>
    <w:rsid w:val="004A78D4"/>
    <w:rsid w:val="004B04DD"/>
    <w:rsid w:val="004B07E9"/>
    <w:rsid w:val="004B0C99"/>
    <w:rsid w:val="004B0DD0"/>
    <w:rsid w:val="004B15F5"/>
    <w:rsid w:val="004B1796"/>
    <w:rsid w:val="004B1DE9"/>
    <w:rsid w:val="004B26F3"/>
    <w:rsid w:val="004B3670"/>
    <w:rsid w:val="004B3781"/>
    <w:rsid w:val="004B37E5"/>
    <w:rsid w:val="004B3F8D"/>
    <w:rsid w:val="004B4744"/>
    <w:rsid w:val="004B5D67"/>
    <w:rsid w:val="004B5F9A"/>
    <w:rsid w:val="004B6421"/>
    <w:rsid w:val="004C04C5"/>
    <w:rsid w:val="004C115E"/>
    <w:rsid w:val="004C1208"/>
    <w:rsid w:val="004C1DEE"/>
    <w:rsid w:val="004C31B8"/>
    <w:rsid w:val="004C33BD"/>
    <w:rsid w:val="004C369D"/>
    <w:rsid w:val="004C3C3D"/>
    <w:rsid w:val="004C47CA"/>
    <w:rsid w:val="004C4CC6"/>
    <w:rsid w:val="004C528C"/>
    <w:rsid w:val="004C696A"/>
    <w:rsid w:val="004C7754"/>
    <w:rsid w:val="004C7813"/>
    <w:rsid w:val="004C7ADD"/>
    <w:rsid w:val="004C7BEB"/>
    <w:rsid w:val="004C7C4E"/>
    <w:rsid w:val="004C7C94"/>
    <w:rsid w:val="004C7FD0"/>
    <w:rsid w:val="004C7FD8"/>
    <w:rsid w:val="004D04F5"/>
    <w:rsid w:val="004D0663"/>
    <w:rsid w:val="004D0A82"/>
    <w:rsid w:val="004D130F"/>
    <w:rsid w:val="004D19B1"/>
    <w:rsid w:val="004D2CE6"/>
    <w:rsid w:val="004D2FAC"/>
    <w:rsid w:val="004D3724"/>
    <w:rsid w:val="004D5039"/>
    <w:rsid w:val="004D50C7"/>
    <w:rsid w:val="004D56BC"/>
    <w:rsid w:val="004D5A32"/>
    <w:rsid w:val="004D5AA2"/>
    <w:rsid w:val="004D629B"/>
    <w:rsid w:val="004D7DE6"/>
    <w:rsid w:val="004E0243"/>
    <w:rsid w:val="004E049E"/>
    <w:rsid w:val="004E0AEC"/>
    <w:rsid w:val="004E0F8D"/>
    <w:rsid w:val="004E0FB7"/>
    <w:rsid w:val="004E14A3"/>
    <w:rsid w:val="004E1B26"/>
    <w:rsid w:val="004E217D"/>
    <w:rsid w:val="004E21D0"/>
    <w:rsid w:val="004E231B"/>
    <w:rsid w:val="004E24D5"/>
    <w:rsid w:val="004E29B5"/>
    <w:rsid w:val="004E3510"/>
    <w:rsid w:val="004E3A3E"/>
    <w:rsid w:val="004E419F"/>
    <w:rsid w:val="004E426C"/>
    <w:rsid w:val="004E4D0A"/>
    <w:rsid w:val="004E4D5A"/>
    <w:rsid w:val="004E4FC5"/>
    <w:rsid w:val="004E5500"/>
    <w:rsid w:val="004E5A93"/>
    <w:rsid w:val="004E5AD4"/>
    <w:rsid w:val="004E6376"/>
    <w:rsid w:val="004E63F8"/>
    <w:rsid w:val="004E67A1"/>
    <w:rsid w:val="004E6BEB"/>
    <w:rsid w:val="004E6DC3"/>
    <w:rsid w:val="004F0AEE"/>
    <w:rsid w:val="004F1573"/>
    <w:rsid w:val="004F172B"/>
    <w:rsid w:val="004F17DA"/>
    <w:rsid w:val="004F1AD0"/>
    <w:rsid w:val="004F1DFE"/>
    <w:rsid w:val="004F207F"/>
    <w:rsid w:val="004F2162"/>
    <w:rsid w:val="004F299E"/>
    <w:rsid w:val="004F2D89"/>
    <w:rsid w:val="004F3C5A"/>
    <w:rsid w:val="004F4500"/>
    <w:rsid w:val="004F476F"/>
    <w:rsid w:val="004F4D3B"/>
    <w:rsid w:val="004F5419"/>
    <w:rsid w:val="004F5674"/>
    <w:rsid w:val="004F5780"/>
    <w:rsid w:val="004F73E9"/>
    <w:rsid w:val="004F7522"/>
    <w:rsid w:val="004F7BE3"/>
    <w:rsid w:val="004F7C1A"/>
    <w:rsid w:val="004F7C4D"/>
    <w:rsid w:val="00500971"/>
    <w:rsid w:val="00501664"/>
    <w:rsid w:val="0050231C"/>
    <w:rsid w:val="0050280A"/>
    <w:rsid w:val="00502B0C"/>
    <w:rsid w:val="00502EE2"/>
    <w:rsid w:val="00503520"/>
    <w:rsid w:val="00503A87"/>
    <w:rsid w:val="00503EFA"/>
    <w:rsid w:val="0050418B"/>
    <w:rsid w:val="005041CF"/>
    <w:rsid w:val="005045A5"/>
    <w:rsid w:val="005047C7"/>
    <w:rsid w:val="00504A06"/>
    <w:rsid w:val="00504BC9"/>
    <w:rsid w:val="00506843"/>
    <w:rsid w:val="00506E94"/>
    <w:rsid w:val="00507207"/>
    <w:rsid w:val="0051148C"/>
    <w:rsid w:val="005118DE"/>
    <w:rsid w:val="005119EB"/>
    <w:rsid w:val="00511A5A"/>
    <w:rsid w:val="005122B3"/>
    <w:rsid w:val="00512351"/>
    <w:rsid w:val="00512FA7"/>
    <w:rsid w:val="005137D0"/>
    <w:rsid w:val="00513953"/>
    <w:rsid w:val="00513CB4"/>
    <w:rsid w:val="00514750"/>
    <w:rsid w:val="00514939"/>
    <w:rsid w:val="00514E1B"/>
    <w:rsid w:val="00515CF5"/>
    <w:rsid w:val="005177E2"/>
    <w:rsid w:val="00517A89"/>
    <w:rsid w:val="00520575"/>
    <w:rsid w:val="005205F8"/>
    <w:rsid w:val="00520CF1"/>
    <w:rsid w:val="005213DB"/>
    <w:rsid w:val="005218CD"/>
    <w:rsid w:val="00521CE6"/>
    <w:rsid w:val="00522E87"/>
    <w:rsid w:val="00522F3E"/>
    <w:rsid w:val="005242A3"/>
    <w:rsid w:val="0052466E"/>
    <w:rsid w:val="00524EF9"/>
    <w:rsid w:val="00525178"/>
    <w:rsid w:val="0052534D"/>
    <w:rsid w:val="0052606B"/>
    <w:rsid w:val="005265C5"/>
    <w:rsid w:val="005267F8"/>
    <w:rsid w:val="00526847"/>
    <w:rsid w:val="005268B7"/>
    <w:rsid w:val="00526C6F"/>
    <w:rsid w:val="0052703F"/>
    <w:rsid w:val="005271DC"/>
    <w:rsid w:val="0053031C"/>
    <w:rsid w:val="00530D2B"/>
    <w:rsid w:val="00531B0B"/>
    <w:rsid w:val="00532F4B"/>
    <w:rsid w:val="005336A5"/>
    <w:rsid w:val="0053372A"/>
    <w:rsid w:val="005349B7"/>
    <w:rsid w:val="0053590E"/>
    <w:rsid w:val="005360F8"/>
    <w:rsid w:val="00536A9D"/>
    <w:rsid w:val="00536DF8"/>
    <w:rsid w:val="00537000"/>
    <w:rsid w:val="005374DD"/>
    <w:rsid w:val="00537E7A"/>
    <w:rsid w:val="00540C99"/>
    <w:rsid w:val="00540E49"/>
    <w:rsid w:val="00541718"/>
    <w:rsid w:val="005425BA"/>
    <w:rsid w:val="00542ADC"/>
    <w:rsid w:val="00542BC4"/>
    <w:rsid w:val="00542E9C"/>
    <w:rsid w:val="005430FF"/>
    <w:rsid w:val="00543108"/>
    <w:rsid w:val="005431F6"/>
    <w:rsid w:val="0054329A"/>
    <w:rsid w:val="00543378"/>
    <w:rsid w:val="005433F3"/>
    <w:rsid w:val="00543577"/>
    <w:rsid w:val="00543884"/>
    <w:rsid w:val="00543B2D"/>
    <w:rsid w:val="0054436E"/>
    <w:rsid w:val="00544C07"/>
    <w:rsid w:val="00545259"/>
    <w:rsid w:val="00545852"/>
    <w:rsid w:val="00545E8C"/>
    <w:rsid w:val="00546562"/>
    <w:rsid w:val="0054658E"/>
    <w:rsid w:val="005467EB"/>
    <w:rsid w:val="00547617"/>
    <w:rsid w:val="0054776B"/>
    <w:rsid w:val="005478F6"/>
    <w:rsid w:val="00551DD4"/>
    <w:rsid w:val="005525B7"/>
    <w:rsid w:val="00552E4C"/>
    <w:rsid w:val="00553446"/>
    <w:rsid w:val="00553486"/>
    <w:rsid w:val="00553BEC"/>
    <w:rsid w:val="00553D84"/>
    <w:rsid w:val="0055436B"/>
    <w:rsid w:val="00554D4C"/>
    <w:rsid w:val="0055580B"/>
    <w:rsid w:val="00555E43"/>
    <w:rsid w:val="00556F6C"/>
    <w:rsid w:val="005578F7"/>
    <w:rsid w:val="00557D1A"/>
    <w:rsid w:val="00560865"/>
    <w:rsid w:val="0056164F"/>
    <w:rsid w:val="00561F4C"/>
    <w:rsid w:val="005620D8"/>
    <w:rsid w:val="005624BA"/>
    <w:rsid w:val="00562713"/>
    <w:rsid w:val="005628B5"/>
    <w:rsid w:val="00562C5F"/>
    <w:rsid w:val="00563135"/>
    <w:rsid w:val="00563C35"/>
    <w:rsid w:val="00563DD3"/>
    <w:rsid w:val="00565542"/>
    <w:rsid w:val="0056578A"/>
    <w:rsid w:val="0056727B"/>
    <w:rsid w:val="005675E2"/>
    <w:rsid w:val="00567BA4"/>
    <w:rsid w:val="00567D73"/>
    <w:rsid w:val="0057005A"/>
    <w:rsid w:val="0057016B"/>
    <w:rsid w:val="0057026C"/>
    <w:rsid w:val="0057039A"/>
    <w:rsid w:val="0057071C"/>
    <w:rsid w:val="0057206C"/>
    <w:rsid w:val="005720F3"/>
    <w:rsid w:val="00572188"/>
    <w:rsid w:val="005721AF"/>
    <w:rsid w:val="00572C0D"/>
    <w:rsid w:val="00572C11"/>
    <w:rsid w:val="00572DBB"/>
    <w:rsid w:val="005733DE"/>
    <w:rsid w:val="00574072"/>
    <w:rsid w:val="00574293"/>
    <w:rsid w:val="00574D9E"/>
    <w:rsid w:val="005758B0"/>
    <w:rsid w:val="00576B20"/>
    <w:rsid w:val="005809D1"/>
    <w:rsid w:val="00581A6E"/>
    <w:rsid w:val="00581AE2"/>
    <w:rsid w:val="0058203F"/>
    <w:rsid w:val="00583515"/>
    <w:rsid w:val="00583691"/>
    <w:rsid w:val="00584DE7"/>
    <w:rsid w:val="00585141"/>
    <w:rsid w:val="005853B9"/>
    <w:rsid w:val="00585508"/>
    <w:rsid w:val="005857CF"/>
    <w:rsid w:val="00585992"/>
    <w:rsid w:val="0058707D"/>
    <w:rsid w:val="0058754F"/>
    <w:rsid w:val="005876B4"/>
    <w:rsid w:val="0058795D"/>
    <w:rsid w:val="00587E07"/>
    <w:rsid w:val="00590720"/>
    <w:rsid w:val="0059086D"/>
    <w:rsid w:val="00590A3E"/>
    <w:rsid w:val="005912A0"/>
    <w:rsid w:val="00591AF9"/>
    <w:rsid w:val="00591B2A"/>
    <w:rsid w:val="00591B6B"/>
    <w:rsid w:val="00591C24"/>
    <w:rsid w:val="00592082"/>
    <w:rsid w:val="00593190"/>
    <w:rsid w:val="005933D9"/>
    <w:rsid w:val="0059363F"/>
    <w:rsid w:val="005938BD"/>
    <w:rsid w:val="00593C2A"/>
    <w:rsid w:val="00594550"/>
    <w:rsid w:val="0059557C"/>
    <w:rsid w:val="005955BC"/>
    <w:rsid w:val="00595BEA"/>
    <w:rsid w:val="00595F3F"/>
    <w:rsid w:val="005961D5"/>
    <w:rsid w:val="00596A4A"/>
    <w:rsid w:val="00596BF8"/>
    <w:rsid w:val="0059745A"/>
    <w:rsid w:val="0059774B"/>
    <w:rsid w:val="00597F41"/>
    <w:rsid w:val="005A067F"/>
    <w:rsid w:val="005A0E6B"/>
    <w:rsid w:val="005A11DC"/>
    <w:rsid w:val="005A1A1E"/>
    <w:rsid w:val="005A320D"/>
    <w:rsid w:val="005A3704"/>
    <w:rsid w:val="005A3CA7"/>
    <w:rsid w:val="005A4165"/>
    <w:rsid w:val="005A4685"/>
    <w:rsid w:val="005A4835"/>
    <w:rsid w:val="005A49BB"/>
    <w:rsid w:val="005A4AA7"/>
    <w:rsid w:val="005A74F1"/>
    <w:rsid w:val="005A7B81"/>
    <w:rsid w:val="005B0FD5"/>
    <w:rsid w:val="005B160F"/>
    <w:rsid w:val="005B19E5"/>
    <w:rsid w:val="005B209A"/>
    <w:rsid w:val="005B2961"/>
    <w:rsid w:val="005B41A2"/>
    <w:rsid w:val="005B4C27"/>
    <w:rsid w:val="005B5958"/>
    <w:rsid w:val="005B5A72"/>
    <w:rsid w:val="005B621A"/>
    <w:rsid w:val="005B6503"/>
    <w:rsid w:val="005B669C"/>
    <w:rsid w:val="005B6D58"/>
    <w:rsid w:val="005B74B7"/>
    <w:rsid w:val="005C0697"/>
    <w:rsid w:val="005C074E"/>
    <w:rsid w:val="005C08AB"/>
    <w:rsid w:val="005C0ED1"/>
    <w:rsid w:val="005C16AA"/>
    <w:rsid w:val="005C1794"/>
    <w:rsid w:val="005C179A"/>
    <w:rsid w:val="005C21E2"/>
    <w:rsid w:val="005C253A"/>
    <w:rsid w:val="005C2D08"/>
    <w:rsid w:val="005C2D1E"/>
    <w:rsid w:val="005C32EE"/>
    <w:rsid w:val="005C3A53"/>
    <w:rsid w:val="005C41AE"/>
    <w:rsid w:val="005C5B0C"/>
    <w:rsid w:val="005C6546"/>
    <w:rsid w:val="005C6B36"/>
    <w:rsid w:val="005C7468"/>
    <w:rsid w:val="005C76CA"/>
    <w:rsid w:val="005D017B"/>
    <w:rsid w:val="005D0B18"/>
    <w:rsid w:val="005D0DEA"/>
    <w:rsid w:val="005D1387"/>
    <w:rsid w:val="005D195E"/>
    <w:rsid w:val="005D1F8C"/>
    <w:rsid w:val="005D232F"/>
    <w:rsid w:val="005D2F73"/>
    <w:rsid w:val="005D31EE"/>
    <w:rsid w:val="005D4116"/>
    <w:rsid w:val="005D4233"/>
    <w:rsid w:val="005D4754"/>
    <w:rsid w:val="005D51CA"/>
    <w:rsid w:val="005D552A"/>
    <w:rsid w:val="005D6A2E"/>
    <w:rsid w:val="005D6C57"/>
    <w:rsid w:val="005D6D42"/>
    <w:rsid w:val="005D71E4"/>
    <w:rsid w:val="005E07C7"/>
    <w:rsid w:val="005E090F"/>
    <w:rsid w:val="005E10DE"/>
    <w:rsid w:val="005E11AE"/>
    <w:rsid w:val="005E1569"/>
    <w:rsid w:val="005E1A33"/>
    <w:rsid w:val="005E1C55"/>
    <w:rsid w:val="005E2752"/>
    <w:rsid w:val="005E2968"/>
    <w:rsid w:val="005E33ED"/>
    <w:rsid w:val="005E3D73"/>
    <w:rsid w:val="005E4E9A"/>
    <w:rsid w:val="005E50FD"/>
    <w:rsid w:val="005E5105"/>
    <w:rsid w:val="005E5302"/>
    <w:rsid w:val="005E5C81"/>
    <w:rsid w:val="005E5EC7"/>
    <w:rsid w:val="005E6534"/>
    <w:rsid w:val="005E6896"/>
    <w:rsid w:val="005E7DC0"/>
    <w:rsid w:val="005F047E"/>
    <w:rsid w:val="005F0637"/>
    <w:rsid w:val="005F0C85"/>
    <w:rsid w:val="005F203C"/>
    <w:rsid w:val="005F2077"/>
    <w:rsid w:val="005F2265"/>
    <w:rsid w:val="005F2522"/>
    <w:rsid w:val="005F300F"/>
    <w:rsid w:val="005F37E3"/>
    <w:rsid w:val="005F3B41"/>
    <w:rsid w:val="005F4090"/>
    <w:rsid w:val="005F43DB"/>
    <w:rsid w:val="005F497F"/>
    <w:rsid w:val="005F4BE3"/>
    <w:rsid w:val="005F4FCB"/>
    <w:rsid w:val="005F52E0"/>
    <w:rsid w:val="005F5375"/>
    <w:rsid w:val="005F6356"/>
    <w:rsid w:val="005F6B1D"/>
    <w:rsid w:val="005F7C4D"/>
    <w:rsid w:val="006001A2"/>
    <w:rsid w:val="006001AA"/>
    <w:rsid w:val="00600547"/>
    <w:rsid w:val="00600585"/>
    <w:rsid w:val="00600957"/>
    <w:rsid w:val="00600CC4"/>
    <w:rsid w:val="00602212"/>
    <w:rsid w:val="00603759"/>
    <w:rsid w:val="00603932"/>
    <w:rsid w:val="006043FA"/>
    <w:rsid w:val="00604791"/>
    <w:rsid w:val="006053C5"/>
    <w:rsid w:val="006053C7"/>
    <w:rsid w:val="006054A9"/>
    <w:rsid w:val="00605D50"/>
    <w:rsid w:val="00606A84"/>
    <w:rsid w:val="00606F57"/>
    <w:rsid w:val="006073E5"/>
    <w:rsid w:val="0060783C"/>
    <w:rsid w:val="00607D82"/>
    <w:rsid w:val="00607F7C"/>
    <w:rsid w:val="00610C76"/>
    <w:rsid w:val="00610E1C"/>
    <w:rsid w:val="006117EB"/>
    <w:rsid w:val="00612760"/>
    <w:rsid w:val="00612D52"/>
    <w:rsid w:val="006133E1"/>
    <w:rsid w:val="00613783"/>
    <w:rsid w:val="00615E7E"/>
    <w:rsid w:val="0061687D"/>
    <w:rsid w:val="00616D90"/>
    <w:rsid w:val="00616DCB"/>
    <w:rsid w:val="00616F8B"/>
    <w:rsid w:val="0061750F"/>
    <w:rsid w:val="00617A3B"/>
    <w:rsid w:val="00620223"/>
    <w:rsid w:val="00620E07"/>
    <w:rsid w:val="00621FEB"/>
    <w:rsid w:val="00622196"/>
    <w:rsid w:val="00622328"/>
    <w:rsid w:val="006224EC"/>
    <w:rsid w:val="00622CEE"/>
    <w:rsid w:val="00624712"/>
    <w:rsid w:val="00624B5A"/>
    <w:rsid w:val="00625297"/>
    <w:rsid w:val="006260E3"/>
    <w:rsid w:val="006265B1"/>
    <w:rsid w:val="006265D4"/>
    <w:rsid w:val="0062673C"/>
    <w:rsid w:val="00627461"/>
    <w:rsid w:val="00627752"/>
    <w:rsid w:val="00630220"/>
    <w:rsid w:val="00630BE0"/>
    <w:rsid w:val="00631657"/>
    <w:rsid w:val="006318FC"/>
    <w:rsid w:val="00631A05"/>
    <w:rsid w:val="00631DA5"/>
    <w:rsid w:val="00632C34"/>
    <w:rsid w:val="00632F18"/>
    <w:rsid w:val="006332EE"/>
    <w:rsid w:val="00633853"/>
    <w:rsid w:val="00634D3A"/>
    <w:rsid w:val="00635218"/>
    <w:rsid w:val="00635591"/>
    <w:rsid w:val="00635CBD"/>
    <w:rsid w:val="00635CDC"/>
    <w:rsid w:val="00635F68"/>
    <w:rsid w:val="00637087"/>
    <w:rsid w:val="00637798"/>
    <w:rsid w:val="00637B0A"/>
    <w:rsid w:val="006407F4"/>
    <w:rsid w:val="00640B70"/>
    <w:rsid w:val="00641A9D"/>
    <w:rsid w:val="00642384"/>
    <w:rsid w:val="006424A8"/>
    <w:rsid w:val="0064254C"/>
    <w:rsid w:val="00642A12"/>
    <w:rsid w:val="00643E14"/>
    <w:rsid w:val="006442DB"/>
    <w:rsid w:val="0064561C"/>
    <w:rsid w:val="0064752C"/>
    <w:rsid w:val="006503C2"/>
    <w:rsid w:val="006507EB"/>
    <w:rsid w:val="00650984"/>
    <w:rsid w:val="006511AE"/>
    <w:rsid w:val="00652887"/>
    <w:rsid w:val="00653196"/>
    <w:rsid w:val="0065320B"/>
    <w:rsid w:val="006540C8"/>
    <w:rsid w:val="006555BB"/>
    <w:rsid w:val="0065605F"/>
    <w:rsid w:val="00656F25"/>
    <w:rsid w:val="00657517"/>
    <w:rsid w:val="00657F07"/>
    <w:rsid w:val="00660564"/>
    <w:rsid w:val="00660665"/>
    <w:rsid w:val="00660A82"/>
    <w:rsid w:val="006610FE"/>
    <w:rsid w:val="006617E7"/>
    <w:rsid w:val="00662618"/>
    <w:rsid w:val="00662A18"/>
    <w:rsid w:val="00662A40"/>
    <w:rsid w:val="006630F0"/>
    <w:rsid w:val="00663144"/>
    <w:rsid w:val="00663532"/>
    <w:rsid w:val="00663C95"/>
    <w:rsid w:val="006643ED"/>
    <w:rsid w:val="0066447A"/>
    <w:rsid w:val="00665AC5"/>
    <w:rsid w:val="00666541"/>
    <w:rsid w:val="00666BCA"/>
    <w:rsid w:val="006672BF"/>
    <w:rsid w:val="00667441"/>
    <w:rsid w:val="006678DC"/>
    <w:rsid w:val="00670DFB"/>
    <w:rsid w:val="0067148B"/>
    <w:rsid w:val="006719B4"/>
    <w:rsid w:val="0067253D"/>
    <w:rsid w:val="00672867"/>
    <w:rsid w:val="00672C4A"/>
    <w:rsid w:val="00673385"/>
    <w:rsid w:val="00673F68"/>
    <w:rsid w:val="00674018"/>
    <w:rsid w:val="00674079"/>
    <w:rsid w:val="006747A4"/>
    <w:rsid w:val="006751CA"/>
    <w:rsid w:val="006757CC"/>
    <w:rsid w:val="00675DF9"/>
    <w:rsid w:val="006764C0"/>
    <w:rsid w:val="00676902"/>
    <w:rsid w:val="00676ABD"/>
    <w:rsid w:val="00676B7C"/>
    <w:rsid w:val="00676CBB"/>
    <w:rsid w:val="00676E41"/>
    <w:rsid w:val="0067716B"/>
    <w:rsid w:val="00677757"/>
    <w:rsid w:val="006778E6"/>
    <w:rsid w:val="006804F7"/>
    <w:rsid w:val="0068085E"/>
    <w:rsid w:val="00680D3E"/>
    <w:rsid w:val="006810C1"/>
    <w:rsid w:val="006811D0"/>
    <w:rsid w:val="00681D1C"/>
    <w:rsid w:val="00682625"/>
    <w:rsid w:val="0068272F"/>
    <w:rsid w:val="00682C19"/>
    <w:rsid w:val="00683404"/>
    <w:rsid w:val="006834A6"/>
    <w:rsid w:val="0068408B"/>
    <w:rsid w:val="00684272"/>
    <w:rsid w:val="00684AA9"/>
    <w:rsid w:val="006850DB"/>
    <w:rsid w:val="00685111"/>
    <w:rsid w:val="00685AD4"/>
    <w:rsid w:val="00685CE7"/>
    <w:rsid w:val="00685E19"/>
    <w:rsid w:val="006862FD"/>
    <w:rsid w:val="00686412"/>
    <w:rsid w:val="0068657C"/>
    <w:rsid w:val="006865E3"/>
    <w:rsid w:val="006866A7"/>
    <w:rsid w:val="006869ED"/>
    <w:rsid w:val="00686C4D"/>
    <w:rsid w:val="006874FE"/>
    <w:rsid w:val="00690037"/>
    <w:rsid w:val="00690040"/>
    <w:rsid w:val="0069085F"/>
    <w:rsid w:val="00691CFA"/>
    <w:rsid w:val="00691E83"/>
    <w:rsid w:val="00691F98"/>
    <w:rsid w:val="006920C0"/>
    <w:rsid w:val="006925BB"/>
    <w:rsid w:val="0069349D"/>
    <w:rsid w:val="00694FDC"/>
    <w:rsid w:val="00695A5A"/>
    <w:rsid w:val="00696F45"/>
    <w:rsid w:val="006974D6"/>
    <w:rsid w:val="006A042C"/>
    <w:rsid w:val="006A06D2"/>
    <w:rsid w:val="006A080C"/>
    <w:rsid w:val="006A0A2A"/>
    <w:rsid w:val="006A0B51"/>
    <w:rsid w:val="006A13F3"/>
    <w:rsid w:val="006A1B4A"/>
    <w:rsid w:val="006A1CBE"/>
    <w:rsid w:val="006A29A6"/>
    <w:rsid w:val="006A2AB3"/>
    <w:rsid w:val="006A2EA7"/>
    <w:rsid w:val="006A2F03"/>
    <w:rsid w:val="006A330A"/>
    <w:rsid w:val="006A337E"/>
    <w:rsid w:val="006A33BB"/>
    <w:rsid w:val="006A3BA7"/>
    <w:rsid w:val="006A440D"/>
    <w:rsid w:val="006A4433"/>
    <w:rsid w:val="006A48C9"/>
    <w:rsid w:val="006A535B"/>
    <w:rsid w:val="006A5CCA"/>
    <w:rsid w:val="006A7804"/>
    <w:rsid w:val="006A7F48"/>
    <w:rsid w:val="006B074F"/>
    <w:rsid w:val="006B0A0F"/>
    <w:rsid w:val="006B0CD1"/>
    <w:rsid w:val="006B103A"/>
    <w:rsid w:val="006B1B50"/>
    <w:rsid w:val="006B25AD"/>
    <w:rsid w:val="006B27B1"/>
    <w:rsid w:val="006B2E22"/>
    <w:rsid w:val="006B2FB0"/>
    <w:rsid w:val="006B3324"/>
    <w:rsid w:val="006B3A0A"/>
    <w:rsid w:val="006B3BF7"/>
    <w:rsid w:val="006B3D45"/>
    <w:rsid w:val="006B3F3A"/>
    <w:rsid w:val="006B40CE"/>
    <w:rsid w:val="006B450D"/>
    <w:rsid w:val="006B47B2"/>
    <w:rsid w:val="006B4ABB"/>
    <w:rsid w:val="006B4B49"/>
    <w:rsid w:val="006B59D1"/>
    <w:rsid w:val="006B5F4E"/>
    <w:rsid w:val="006B61AE"/>
    <w:rsid w:val="006B6D78"/>
    <w:rsid w:val="006B6F68"/>
    <w:rsid w:val="006B7016"/>
    <w:rsid w:val="006B73C1"/>
    <w:rsid w:val="006B75F6"/>
    <w:rsid w:val="006C05C4"/>
    <w:rsid w:val="006C0BDB"/>
    <w:rsid w:val="006C1174"/>
    <w:rsid w:val="006C2401"/>
    <w:rsid w:val="006C2575"/>
    <w:rsid w:val="006C2BB9"/>
    <w:rsid w:val="006C2E78"/>
    <w:rsid w:val="006C2F3F"/>
    <w:rsid w:val="006C327E"/>
    <w:rsid w:val="006C339B"/>
    <w:rsid w:val="006C4EB0"/>
    <w:rsid w:val="006C540C"/>
    <w:rsid w:val="006C56F3"/>
    <w:rsid w:val="006C5F32"/>
    <w:rsid w:val="006C5F7B"/>
    <w:rsid w:val="006C6312"/>
    <w:rsid w:val="006C68BB"/>
    <w:rsid w:val="006C71A9"/>
    <w:rsid w:val="006C7611"/>
    <w:rsid w:val="006C76A4"/>
    <w:rsid w:val="006C77A4"/>
    <w:rsid w:val="006C7CE4"/>
    <w:rsid w:val="006C7E26"/>
    <w:rsid w:val="006C7F98"/>
    <w:rsid w:val="006D0C11"/>
    <w:rsid w:val="006D11D9"/>
    <w:rsid w:val="006D260A"/>
    <w:rsid w:val="006D27FF"/>
    <w:rsid w:val="006D440A"/>
    <w:rsid w:val="006D4900"/>
    <w:rsid w:val="006D4C95"/>
    <w:rsid w:val="006D5E8B"/>
    <w:rsid w:val="006D6024"/>
    <w:rsid w:val="006D6079"/>
    <w:rsid w:val="006D6270"/>
    <w:rsid w:val="006D68C1"/>
    <w:rsid w:val="006D6BFB"/>
    <w:rsid w:val="006D6E51"/>
    <w:rsid w:val="006D76FE"/>
    <w:rsid w:val="006D7934"/>
    <w:rsid w:val="006E00EA"/>
    <w:rsid w:val="006E012D"/>
    <w:rsid w:val="006E01B7"/>
    <w:rsid w:val="006E06AC"/>
    <w:rsid w:val="006E0887"/>
    <w:rsid w:val="006E1000"/>
    <w:rsid w:val="006E115B"/>
    <w:rsid w:val="006E1747"/>
    <w:rsid w:val="006E1ABC"/>
    <w:rsid w:val="006E2288"/>
    <w:rsid w:val="006E2430"/>
    <w:rsid w:val="006E265D"/>
    <w:rsid w:val="006E33DD"/>
    <w:rsid w:val="006E33EE"/>
    <w:rsid w:val="006E36FF"/>
    <w:rsid w:val="006E381D"/>
    <w:rsid w:val="006E4AFE"/>
    <w:rsid w:val="006E4CE1"/>
    <w:rsid w:val="006E5E2E"/>
    <w:rsid w:val="006E627E"/>
    <w:rsid w:val="006E6FB6"/>
    <w:rsid w:val="006E72A7"/>
    <w:rsid w:val="006E7859"/>
    <w:rsid w:val="006E78CA"/>
    <w:rsid w:val="006F0688"/>
    <w:rsid w:val="006F29A5"/>
    <w:rsid w:val="006F3B7B"/>
    <w:rsid w:val="006F450B"/>
    <w:rsid w:val="006F4EDB"/>
    <w:rsid w:val="006F545A"/>
    <w:rsid w:val="006F6319"/>
    <w:rsid w:val="006F63C9"/>
    <w:rsid w:val="006F6A27"/>
    <w:rsid w:val="006F749E"/>
    <w:rsid w:val="006F74AE"/>
    <w:rsid w:val="006F776D"/>
    <w:rsid w:val="006F7888"/>
    <w:rsid w:val="006F7B4C"/>
    <w:rsid w:val="00700000"/>
    <w:rsid w:val="00700586"/>
    <w:rsid w:val="007005C3"/>
    <w:rsid w:val="0070079F"/>
    <w:rsid w:val="00700D7D"/>
    <w:rsid w:val="007012D9"/>
    <w:rsid w:val="00701396"/>
    <w:rsid w:val="0070142C"/>
    <w:rsid w:val="00701813"/>
    <w:rsid w:val="00701825"/>
    <w:rsid w:val="00701E7F"/>
    <w:rsid w:val="007021D1"/>
    <w:rsid w:val="007021E8"/>
    <w:rsid w:val="007024BE"/>
    <w:rsid w:val="0070273A"/>
    <w:rsid w:val="00703FCD"/>
    <w:rsid w:val="00704AD4"/>
    <w:rsid w:val="00704CFB"/>
    <w:rsid w:val="00705669"/>
    <w:rsid w:val="007061C4"/>
    <w:rsid w:val="00706FDB"/>
    <w:rsid w:val="007077D4"/>
    <w:rsid w:val="00707E71"/>
    <w:rsid w:val="00711094"/>
    <w:rsid w:val="00711890"/>
    <w:rsid w:val="007120BC"/>
    <w:rsid w:val="007123F0"/>
    <w:rsid w:val="00712801"/>
    <w:rsid w:val="0071434E"/>
    <w:rsid w:val="007148B6"/>
    <w:rsid w:val="007149BB"/>
    <w:rsid w:val="00715843"/>
    <w:rsid w:val="0071584C"/>
    <w:rsid w:val="00715B2A"/>
    <w:rsid w:val="00715B43"/>
    <w:rsid w:val="00716AE7"/>
    <w:rsid w:val="007175D7"/>
    <w:rsid w:val="007176DF"/>
    <w:rsid w:val="00717744"/>
    <w:rsid w:val="00717F74"/>
    <w:rsid w:val="007200A4"/>
    <w:rsid w:val="00721179"/>
    <w:rsid w:val="0072121C"/>
    <w:rsid w:val="00721271"/>
    <w:rsid w:val="00721ACC"/>
    <w:rsid w:val="007222D4"/>
    <w:rsid w:val="00722362"/>
    <w:rsid w:val="007231E9"/>
    <w:rsid w:val="00723369"/>
    <w:rsid w:val="007235B7"/>
    <w:rsid w:val="00723A64"/>
    <w:rsid w:val="00723BCA"/>
    <w:rsid w:val="00724477"/>
    <w:rsid w:val="00724C0C"/>
    <w:rsid w:val="00725037"/>
    <w:rsid w:val="00725CBF"/>
    <w:rsid w:val="00725D10"/>
    <w:rsid w:val="00726AEE"/>
    <w:rsid w:val="00726E95"/>
    <w:rsid w:val="00727218"/>
    <w:rsid w:val="00727A24"/>
    <w:rsid w:val="00730489"/>
    <w:rsid w:val="00730720"/>
    <w:rsid w:val="0073216B"/>
    <w:rsid w:val="00732744"/>
    <w:rsid w:val="007330A8"/>
    <w:rsid w:val="007330E7"/>
    <w:rsid w:val="00733415"/>
    <w:rsid w:val="0073345B"/>
    <w:rsid w:val="00734002"/>
    <w:rsid w:val="007342E4"/>
    <w:rsid w:val="0073495F"/>
    <w:rsid w:val="00735115"/>
    <w:rsid w:val="007359C0"/>
    <w:rsid w:val="007359E7"/>
    <w:rsid w:val="00736759"/>
    <w:rsid w:val="0073701B"/>
    <w:rsid w:val="00737E9C"/>
    <w:rsid w:val="00737FFD"/>
    <w:rsid w:val="00740206"/>
    <w:rsid w:val="0074069C"/>
    <w:rsid w:val="007408E1"/>
    <w:rsid w:val="00740B35"/>
    <w:rsid w:val="007411C2"/>
    <w:rsid w:val="00741A81"/>
    <w:rsid w:val="00742D56"/>
    <w:rsid w:val="00744A22"/>
    <w:rsid w:val="0074538C"/>
    <w:rsid w:val="007454A1"/>
    <w:rsid w:val="00745593"/>
    <w:rsid w:val="00745F37"/>
    <w:rsid w:val="00746198"/>
    <w:rsid w:val="00746652"/>
    <w:rsid w:val="0074707C"/>
    <w:rsid w:val="007471C2"/>
    <w:rsid w:val="00747FD8"/>
    <w:rsid w:val="0075053E"/>
    <w:rsid w:val="007514FB"/>
    <w:rsid w:val="00751A73"/>
    <w:rsid w:val="007523CB"/>
    <w:rsid w:val="007524A5"/>
    <w:rsid w:val="0075363C"/>
    <w:rsid w:val="007538DB"/>
    <w:rsid w:val="00753A99"/>
    <w:rsid w:val="00753B9A"/>
    <w:rsid w:val="00753C06"/>
    <w:rsid w:val="00754220"/>
    <w:rsid w:val="00754D6F"/>
    <w:rsid w:val="00754F02"/>
    <w:rsid w:val="007554AE"/>
    <w:rsid w:val="00756822"/>
    <w:rsid w:val="0075709E"/>
    <w:rsid w:val="00757C3B"/>
    <w:rsid w:val="00760922"/>
    <w:rsid w:val="00760CB9"/>
    <w:rsid w:val="007611CF"/>
    <w:rsid w:val="0076132E"/>
    <w:rsid w:val="007620BD"/>
    <w:rsid w:val="00762C49"/>
    <w:rsid w:val="007633AE"/>
    <w:rsid w:val="0076340F"/>
    <w:rsid w:val="00763826"/>
    <w:rsid w:val="00763E33"/>
    <w:rsid w:val="00765071"/>
    <w:rsid w:val="007659BA"/>
    <w:rsid w:val="00765AF1"/>
    <w:rsid w:val="00765E24"/>
    <w:rsid w:val="00766AA0"/>
    <w:rsid w:val="007675DF"/>
    <w:rsid w:val="00767690"/>
    <w:rsid w:val="00767E4B"/>
    <w:rsid w:val="0077053C"/>
    <w:rsid w:val="00773B20"/>
    <w:rsid w:val="00773D2E"/>
    <w:rsid w:val="007741C0"/>
    <w:rsid w:val="007748D5"/>
    <w:rsid w:val="007750D7"/>
    <w:rsid w:val="00775771"/>
    <w:rsid w:val="00775B1E"/>
    <w:rsid w:val="00775B43"/>
    <w:rsid w:val="007766A7"/>
    <w:rsid w:val="007766F7"/>
    <w:rsid w:val="00776844"/>
    <w:rsid w:val="0077792F"/>
    <w:rsid w:val="007779C0"/>
    <w:rsid w:val="00780FE6"/>
    <w:rsid w:val="00781880"/>
    <w:rsid w:val="00781A0C"/>
    <w:rsid w:val="007829F1"/>
    <w:rsid w:val="00783646"/>
    <w:rsid w:val="007848C4"/>
    <w:rsid w:val="00784958"/>
    <w:rsid w:val="00784DA8"/>
    <w:rsid w:val="00785149"/>
    <w:rsid w:val="00786152"/>
    <w:rsid w:val="00786B16"/>
    <w:rsid w:val="00786FDB"/>
    <w:rsid w:val="0078703B"/>
    <w:rsid w:val="0078716B"/>
    <w:rsid w:val="00787445"/>
    <w:rsid w:val="00787DA0"/>
    <w:rsid w:val="007902D9"/>
    <w:rsid w:val="0079050D"/>
    <w:rsid w:val="00791559"/>
    <w:rsid w:val="007915E3"/>
    <w:rsid w:val="00791791"/>
    <w:rsid w:val="00791E45"/>
    <w:rsid w:val="007920B1"/>
    <w:rsid w:val="0079233A"/>
    <w:rsid w:val="007923B5"/>
    <w:rsid w:val="00792516"/>
    <w:rsid w:val="0079293C"/>
    <w:rsid w:val="00792A38"/>
    <w:rsid w:val="007931A6"/>
    <w:rsid w:val="0079335E"/>
    <w:rsid w:val="00793C24"/>
    <w:rsid w:val="007946F6"/>
    <w:rsid w:val="00794729"/>
    <w:rsid w:val="00794C58"/>
    <w:rsid w:val="00794DCD"/>
    <w:rsid w:val="00794E9C"/>
    <w:rsid w:val="00795152"/>
    <w:rsid w:val="00795546"/>
    <w:rsid w:val="00795724"/>
    <w:rsid w:val="00795AB2"/>
    <w:rsid w:val="00795C67"/>
    <w:rsid w:val="007A076A"/>
    <w:rsid w:val="007A0993"/>
    <w:rsid w:val="007A09A3"/>
    <w:rsid w:val="007A0B8E"/>
    <w:rsid w:val="007A13D8"/>
    <w:rsid w:val="007A1952"/>
    <w:rsid w:val="007A2E7F"/>
    <w:rsid w:val="007A3091"/>
    <w:rsid w:val="007A3CDD"/>
    <w:rsid w:val="007A3E97"/>
    <w:rsid w:val="007A41B3"/>
    <w:rsid w:val="007A41CD"/>
    <w:rsid w:val="007A48A6"/>
    <w:rsid w:val="007A4CED"/>
    <w:rsid w:val="007A55EB"/>
    <w:rsid w:val="007A563F"/>
    <w:rsid w:val="007A5DBF"/>
    <w:rsid w:val="007A617C"/>
    <w:rsid w:val="007A6A02"/>
    <w:rsid w:val="007A75B1"/>
    <w:rsid w:val="007A7EC4"/>
    <w:rsid w:val="007B026B"/>
    <w:rsid w:val="007B11D5"/>
    <w:rsid w:val="007B12EE"/>
    <w:rsid w:val="007B15C2"/>
    <w:rsid w:val="007B1695"/>
    <w:rsid w:val="007B1BB5"/>
    <w:rsid w:val="007B2536"/>
    <w:rsid w:val="007B3881"/>
    <w:rsid w:val="007B3A7B"/>
    <w:rsid w:val="007B4022"/>
    <w:rsid w:val="007B4643"/>
    <w:rsid w:val="007B529D"/>
    <w:rsid w:val="007B5522"/>
    <w:rsid w:val="007B564D"/>
    <w:rsid w:val="007B599B"/>
    <w:rsid w:val="007B7408"/>
    <w:rsid w:val="007B7A6D"/>
    <w:rsid w:val="007B7E14"/>
    <w:rsid w:val="007C0F1D"/>
    <w:rsid w:val="007C1199"/>
    <w:rsid w:val="007C19ED"/>
    <w:rsid w:val="007C1E85"/>
    <w:rsid w:val="007C2157"/>
    <w:rsid w:val="007C3A43"/>
    <w:rsid w:val="007C42FC"/>
    <w:rsid w:val="007C4F1D"/>
    <w:rsid w:val="007C50C6"/>
    <w:rsid w:val="007C5246"/>
    <w:rsid w:val="007C592B"/>
    <w:rsid w:val="007C5E87"/>
    <w:rsid w:val="007C65B5"/>
    <w:rsid w:val="007D142D"/>
    <w:rsid w:val="007D1EEC"/>
    <w:rsid w:val="007D2BB1"/>
    <w:rsid w:val="007D34FF"/>
    <w:rsid w:val="007D4229"/>
    <w:rsid w:val="007D49AD"/>
    <w:rsid w:val="007D5122"/>
    <w:rsid w:val="007D53DD"/>
    <w:rsid w:val="007D5E4B"/>
    <w:rsid w:val="007D6067"/>
    <w:rsid w:val="007D7BB0"/>
    <w:rsid w:val="007E1A88"/>
    <w:rsid w:val="007E28A0"/>
    <w:rsid w:val="007E2ABC"/>
    <w:rsid w:val="007E303A"/>
    <w:rsid w:val="007E437B"/>
    <w:rsid w:val="007E526A"/>
    <w:rsid w:val="007E53F0"/>
    <w:rsid w:val="007E54B4"/>
    <w:rsid w:val="007E5EE0"/>
    <w:rsid w:val="007E62F6"/>
    <w:rsid w:val="007E63E5"/>
    <w:rsid w:val="007E705C"/>
    <w:rsid w:val="007E7307"/>
    <w:rsid w:val="007E7800"/>
    <w:rsid w:val="007E7A95"/>
    <w:rsid w:val="007E7E58"/>
    <w:rsid w:val="007E7FC8"/>
    <w:rsid w:val="007F1033"/>
    <w:rsid w:val="007F2695"/>
    <w:rsid w:val="007F31C1"/>
    <w:rsid w:val="007F39AD"/>
    <w:rsid w:val="007F3AFF"/>
    <w:rsid w:val="007F434D"/>
    <w:rsid w:val="007F4622"/>
    <w:rsid w:val="007F479B"/>
    <w:rsid w:val="007F5E5A"/>
    <w:rsid w:val="007F623E"/>
    <w:rsid w:val="007F665D"/>
    <w:rsid w:val="007F7582"/>
    <w:rsid w:val="007F7794"/>
    <w:rsid w:val="007F7A24"/>
    <w:rsid w:val="007F7E2B"/>
    <w:rsid w:val="008008BC"/>
    <w:rsid w:val="008009BA"/>
    <w:rsid w:val="00800FFC"/>
    <w:rsid w:val="008014F1"/>
    <w:rsid w:val="00801628"/>
    <w:rsid w:val="008016D8"/>
    <w:rsid w:val="0080191C"/>
    <w:rsid w:val="00802493"/>
    <w:rsid w:val="00802525"/>
    <w:rsid w:val="00802F72"/>
    <w:rsid w:val="0080377A"/>
    <w:rsid w:val="00803B6F"/>
    <w:rsid w:val="00804862"/>
    <w:rsid w:val="00804C46"/>
    <w:rsid w:val="00804D83"/>
    <w:rsid w:val="00805283"/>
    <w:rsid w:val="008052C3"/>
    <w:rsid w:val="00806FE0"/>
    <w:rsid w:val="008070BC"/>
    <w:rsid w:val="00807673"/>
    <w:rsid w:val="00807B55"/>
    <w:rsid w:val="00810F8D"/>
    <w:rsid w:val="008119D0"/>
    <w:rsid w:val="008121CB"/>
    <w:rsid w:val="008124F2"/>
    <w:rsid w:val="008136E5"/>
    <w:rsid w:val="00813A08"/>
    <w:rsid w:val="00813C40"/>
    <w:rsid w:val="00814306"/>
    <w:rsid w:val="0081492A"/>
    <w:rsid w:val="0081501E"/>
    <w:rsid w:val="00815F55"/>
    <w:rsid w:val="008164C6"/>
    <w:rsid w:val="00816E60"/>
    <w:rsid w:val="008170D3"/>
    <w:rsid w:val="008170FE"/>
    <w:rsid w:val="00817BCA"/>
    <w:rsid w:val="00817C5A"/>
    <w:rsid w:val="00820948"/>
    <w:rsid w:val="008226E7"/>
    <w:rsid w:val="00822DE6"/>
    <w:rsid w:val="008238DA"/>
    <w:rsid w:val="00823BEE"/>
    <w:rsid w:val="008241DA"/>
    <w:rsid w:val="008243E9"/>
    <w:rsid w:val="00825397"/>
    <w:rsid w:val="008258B0"/>
    <w:rsid w:val="00826B47"/>
    <w:rsid w:val="00826B6B"/>
    <w:rsid w:val="00826EFA"/>
    <w:rsid w:val="0082791E"/>
    <w:rsid w:val="008302ED"/>
    <w:rsid w:val="00830B1E"/>
    <w:rsid w:val="00830B6D"/>
    <w:rsid w:val="00830D6E"/>
    <w:rsid w:val="00830E23"/>
    <w:rsid w:val="00831D61"/>
    <w:rsid w:val="00832127"/>
    <w:rsid w:val="00832801"/>
    <w:rsid w:val="008328B1"/>
    <w:rsid w:val="00832D0A"/>
    <w:rsid w:val="008336B7"/>
    <w:rsid w:val="00833CF4"/>
    <w:rsid w:val="00833F93"/>
    <w:rsid w:val="008340BB"/>
    <w:rsid w:val="008359C6"/>
    <w:rsid w:val="00836042"/>
    <w:rsid w:val="008364CB"/>
    <w:rsid w:val="0083699E"/>
    <w:rsid w:val="00836F15"/>
    <w:rsid w:val="00837548"/>
    <w:rsid w:val="00840108"/>
    <w:rsid w:val="008402A3"/>
    <w:rsid w:val="00840416"/>
    <w:rsid w:val="00840987"/>
    <w:rsid w:val="00841422"/>
    <w:rsid w:val="00842629"/>
    <w:rsid w:val="00842E8C"/>
    <w:rsid w:val="0084305B"/>
    <w:rsid w:val="0084321E"/>
    <w:rsid w:val="0084369A"/>
    <w:rsid w:val="00843BCE"/>
    <w:rsid w:val="00843D7C"/>
    <w:rsid w:val="00843F06"/>
    <w:rsid w:val="00844DBC"/>
    <w:rsid w:val="0084615B"/>
    <w:rsid w:val="0084639E"/>
    <w:rsid w:val="0084666B"/>
    <w:rsid w:val="008466CE"/>
    <w:rsid w:val="0084681B"/>
    <w:rsid w:val="00846944"/>
    <w:rsid w:val="00846D67"/>
    <w:rsid w:val="00847E3D"/>
    <w:rsid w:val="0085090A"/>
    <w:rsid w:val="00850B1B"/>
    <w:rsid w:val="00851761"/>
    <w:rsid w:val="00851FF5"/>
    <w:rsid w:val="00852129"/>
    <w:rsid w:val="0085298D"/>
    <w:rsid w:val="00853F7B"/>
    <w:rsid w:val="0085496A"/>
    <w:rsid w:val="00854DEE"/>
    <w:rsid w:val="00855198"/>
    <w:rsid w:val="008551ED"/>
    <w:rsid w:val="00855264"/>
    <w:rsid w:val="00855B6E"/>
    <w:rsid w:val="00855E34"/>
    <w:rsid w:val="00856F3D"/>
    <w:rsid w:val="00860EA1"/>
    <w:rsid w:val="00861998"/>
    <w:rsid w:val="00861D37"/>
    <w:rsid w:val="008623AF"/>
    <w:rsid w:val="0086271B"/>
    <w:rsid w:val="0086357D"/>
    <w:rsid w:val="00864DE4"/>
    <w:rsid w:val="00864E27"/>
    <w:rsid w:val="00865842"/>
    <w:rsid w:val="00865FD2"/>
    <w:rsid w:val="008669B3"/>
    <w:rsid w:val="00866C22"/>
    <w:rsid w:val="00866DAC"/>
    <w:rsid w:val="00866EDD"/>
    <w:rsid w:val="00867EB3"/>
    <w:rsid w:val="00870670"/>
    <w:rsid w:val="00870953"/>
    <w:rsid w:val="008713B9"/>
    <w:rsid w:val="008719B3"/>
    <w:rsid w:val="008720D3"/>
    <w:rsid w:val="008725F2"/>
    <w:rsid w:val="008739FF"/>
    <w:rsid w:val="00873A69"/>
    <w:rsid w:val="00873A8A"/>
    <w:rsid w:val="00874456"/>
    <w:rsid w:val="00874C57"/>
    <w:rsid w:val="00875BDB"/>
    <w:rsid w:val="008767DF"/>
    <w:rsid w:val="008768C7"/>
    <w:rsid w:val="00877296"/>
    <w:rsid w:val="0087776F"/>
    <w:rsid w:val="00877792"/>
    <w:rsid w:val="008801FF"/>
    <w:rsid w:val="00880DDC"/>
    <w:rsid w:val="00883A4D"/>
    <w:rsid w:val="00883EF8"/>
    <w:rsid w:val="008840AA"/>
    <w:rsid w:val="00884250"/>
    <w:rsid w:val="008846C5"/>
    <w:rsid w:val="0088484B"/>
    <w:rsid w:val="00884EC8"/>
    <w:rsid w:val="008861CA"/>
    <w:rsid w:val="008867AC"/>
    <w:rsid w:val="00887042"/>
    <w:rsid w:val="00887831"/>
    <w:rsid w:val="008879DF"/>
    <w:rsid w:val="00890215"/>
    <w:rsid w:val="008914CB"/>
    <w:rsid w:val="00892C43"/>
    <w:rsid w:val="0089419F"/>
    <w:rsid w:val="00894202"/>
    <w:rsid w:val="0089424B"/>
    <w:rsid w:val="008943D9"/>
    <w:rsid w:val="008944CA"/>
    <w:rsid w:val="00894ACB"/>
    <w:rsid w:val="00895744"/>
    <w:rsid w:val="00895AF3"/>
    <w:rsid w:val="00895B49"/>
    <w:rsid w:val="00895C99"/>
    <w:rsid w:val="00895F4D"/>
    <w:rsid w:val="008977A3"/>
    <w:rsid w:val="008A0405"/>
    <w:rsid w:val="008A0415"/>
    <w:rsid w:val="008A0A6D"/>
    <w:rsid w:val="008A0AD4"/>
    <w:rsid w:val="008A0E2C"/>
    <w:rsid w:val="008A166A"/>
    <w:rsid w:val="008A18A4"/>
    <w:rsid w:val="008A1CB7"/>
    <w:rsid w:val="008A1EAF"/>
    <w:rsid w:val="008A2636"/>
    <w:rsid w:val="008A29A2"/>
    <w:rsid w:val="008A39F7"/>
    <w:rsid w:val="008A4DFC"/>
    <w:rsid w:val="008A4F26"/>
    <w:rsid w:val="008A4FC9"/>
    <w:rsid w:val="008A53CC"/>
    <w:rsid w:val="008A5865"/>
    <w:rsid w:val="008A5ED3"/>
    <w:rsid w:val="008A6613"/>
    <w:rsid w:val="008A71B9"/>
    <w:rsid w:val="008A7239"/>
    <w:rsid w:val="008A7633"/>
    <w:rsid w:val="008A7666"/>
    <w:rsid w:val="008A7A7A"/>
    <w:rsid w:val="008B182F"/>
    <w:rsid w:val="008B18A4"/>
    <w:rsid w:val="008B285A"/>
    <w:rsid w:val="008B3814"/>
    <w:rsid w:val="008B3A55"/>
    <w:rsid w:val="008B48B0"/>
    <w:rsid w:val="008B4E4C"/>
    <w:rsid w:val="008B4F0A"/>
    <w:rsid w:val="008B52D3"/>
    <w:rsid w:val="008B5AE7"/>
    <w:rsid w:val="008B66F4"/>
    <w:rsid w:val="008B6A21"/>
    <w:rsid w:val="008B758D"/>
    <w:rsid w:val="008B781C"/>
    <w:rsid w:val="008C0018"/>
    <w:rsid w:val="008C0C1A"/>
    <w:rsid w:val="008C151D"/>
    <w:rsid w:val="008C21FD"/>
    <w:rsid w:val="008C28DF"/>
    <w:rsid w:val="008C2A41"/>
    <w:rsid w:val="008C3400"/>
    <w:rsid w:val="008C3972"/>
    <w:rsid w:val="008C4711"/>
    <w:rsid w:val="008C525F"/>
    <w:rsid w:val="008C543D"/>
    <w:rsid w:val="008C5682"/>
    <w:rsid w:val="008C5DF6"/>
    <w:rsid w:val="008C612C"/>
    <w:rsid w:val="008C6567"/>
    <w:rsid w:val="008C6932"/>
    <w:rsid w:val="008C7606"/>
    <w:rsid w:val="008C7640"/>
    <w:rsid w:val="008C78AA"/>
    <w:rsid w:val="008D03FA"/>
    <w:rsid w:val="008D0478"/>
    <w:rsid w:val="008D094B"/>
    <w:rsid w:val="008D0DD2"/>
    <w:rsid w:val="008D17E8"/>
    <w:rsid w:val="008D249B"/>
    <w:rsid w:val="008D2579"/>
    <w:rsid w:val="008D269E"/>
    <w:rsid w:val="008D29D4"/>
    <w:rsid w:val="008D2A67"/>
    <w:rsid w:val="008D2B6F"/>
    <w:rsid w:val="008D2CD8"/>
    <w:rsid w:val="008D34BA"/>
    <w:rsid w:val="008D36A0"/>
    <w:rsid w:val="008D37C0"/>
    <w:rsid w:val="008D3D55"/>
    <w:rsid w:val="008D3DA0"/>
    <w:rsid w:val="008D4245"/>
    <w:rsid w:val="008D43EA"/>
    <w:rsid w:val="008D4620"/>
    <w:rsid w:val="008D4B64"/>
    <w:rsid w:val="008D4C67"/>
    <w:rsid w:val="008D522B"/>
    <w:rsid w:val="008D52B2"/>
    <w:rsid w:val="008D5640"/>
    <w:rsid w:val="008D5AB7"/>
    <w:rsid w:val="008D7805"/>
    <w:rsid w:val="008D7B37"/>
    <w:rsid w:val="008D7B38"/>
    <w:rsid w:val="008D7DC5"/>
    <w:rsid w:val="008E0019"/>
    <w:rsid w:val="008E04C6"/>
    <w:rsid w:val="008E1028"/>
    <w:rsid w:val="008E10CB"/>
    <w:rsid w:val="008E11D5"/>
    <w:rsid w:val="008E1233"/>
    <w:rsid w:val="008E13FD"/>
    <w:rsid w:val="008E1DD2"/>
    <w:rsid w:val="008E20DD"/>
    <w:rsid w:val="008E2E84"/>
    <w:rsid w:val="008E31E4"/>
    <w:rsid w:val="008E362D"/>
    <w:rsid w:val="008E3C56"/>
    <w:rsid w:val="008E40F9"/>
    <w:rsid w:val="008E4331"/>
    <w:rsid w:val="008E4D8C"/>
    <w:rsid w:val="008E5980"/>
    <w:rsid w:val="008E60B7"/>
    <w:rsid w:val="008E648A"/>
    <w:rsid w:val="008E64F5"/>
    <w:rsid w:val="008E6960"/>
    <w:rsid w:val="008E6AD6"/>
    <w:rsid w:val="008E6F3C"/>
    <w:rsid w:val="008E7358"/>
    <w:rsid w:val="008E79C8"/>
    <w:rsid w:val="008E7AC8"/>
    <w:rsid w:val="008E7D45"/>
    <w:rsid w:val="008E7F8D"/>
    <w:rsid w:val="008F1389"/>
    <w:rsid w:val="008F13AA"/>
    <w:rsid w:val="008F1C58"/>
    <w:rsid w:val="008F28A3"/>
    <w:rsid w:val="008F2D22"/>
    <w:rsid w:val="008F348C"/>
    <w:rsid w:val="008F485A"/>
    <w:rsid w:val="008F4893"/>
    <w:rsid w:val="008F5486"/>
    <w:rsid w:val="008F6023"/>
    <w:rsid w:val="008F60E6"/>
    <w:rsid w:val="008F6441"/>
    <w:rsid w:val="008F7AFC"/>
    <w:rsid w:val="008F7D75"/>
    <w:rsid w:val="0090086C"/>
    <w:rsid w:val="00900F83"/>
    <w:rsid w:val="00901E05"/>
    <w:rsid w:val="009021CD"/>
    <w:rsid w:val="00902EF3"/>
    <w:rsid w:val="00902F17"/>
    <w:rsid w:val="00904139"/>
    <w:rsid w:val="0090420E"/>
    <w:rsid w:val="009051AB"/>
    <w:rsid w:val="00905A2F"/>
    <w:rsid w:val="00905D68"/>
    <w:rsid w:val="0090719B"/>
    <w:rsid w:val="009078F5"/>
    <w:rsid w:val="00910289"/>
    <w:rsid w:val="00910DFE"/>
    <w:rsid w:val="00912FE0"/>
    <w:rsid w:val="009130E9"/>
    <w:rsid w:val="0091410F"/>
    <w:rsid w:val="009143DF"/>
    <w:rsid w:val="009148D4"/>
    <w:rsid w:val="0091494F"/>
    <w:rsid w:val="00914956"/>
    <w:rsid w:val="00914A85"/>
    <w:rsid w:val="00915AD5"/>
    <w:rsid w:val="009160A4"/>
    <w:rsid w:val="009162EA"/>
    <w:rsid w:val="00916445"/>
    <w:rsid w:val="00916A25"/>
    <w:rsid w:val="00917DF0"/>
    <w:rsid w:val="00917EF1"/>
    <w:rsid w:val="0092070F"/>
    <w:rsid w:val="00920FFA"/>
    <w:rsid w:val="009213E8"/>
    <w:rsid w:val="00921957"/>
    <w:rsid w:val="009226D3"/>
    <w:rsid w:val="0092271E"/>
    <w:rsid w:val="009229D7"/>
    <w:rsid w:val="00924FB1"/>
    <w:rsid w:val="00925516"/>
    <w:rsid w:val="00925A6B"/>
    <w:rsid w:val="00925E95"/>
    <w:rsid w:val="0092634F"/>
    <w:rsid w:val="00926454"/>
    <w:rsid w:val="00926852"/>
    <w:rsid w:val="009277A2"/>
    <w:rsid w:val="009278C3"/>
    <w:rsid w:val="00927A8C"/>
    <w:rsid w:val="00927CCD"/>
    <w:rsid w:val="00930529"/>
    <w:rsid w:val="00930784"/>
    <w:rsid w:val="00930F8E"/>
    <w:rsid w:val="009314DE"/>
    <w:rsid w:val="0093155C"/>
    <w:rsid w:val="00931853"/>
    <w:rsid w:val="009328FC"/>
    <w:rsid w:val="0093482C"/>
    <w:rsid w:val="00934B34"/>
    <w:rsid w:val="009352E7"/>
    <w:rsid w:val="00936B00"/>
    <w:rsid w:val="00937C15"/>
    <w:rsid w:val="009405BC"/>
    <w:rsid w:val="00940763"/>
    <w:rsid w:val="00940E2C"/>
    <w:rsid w:val="00940F92"/>
    <w:rsid w:val="00941299"/>
    <w:rsid w:val="009412C9"/>
    <w:rsid w:val="009413DA"/>
    <w:rsid w:val="0094288E"/>
    <w:rsid w:val="00942945"/>
    <w:rsid w:val="00942EDE"/>
    <w:rsid w:val="009431BF"/>
    <w:rsid w:val="009438A7"/>
    <w:rsid w:val="00943929"/>
    <w:rsid w:val="00944680"/>
    <w:rsid w:val="00944A66"/>
    <w:rsid w:val="00944D8E"/>
    <w:rsid w:val="00944DDC"/>
    <w:rsid w:val="00945337"/>
    <w:rsid w:val="0094557B"/>
    <w:rsid w:val="009455A2"/>
    <w:rsid w:val="00945696"/>
    <w:rsid w:val="009456D6"/>
    <w:rsid w:val="009459B7"/>
    <w:rsid w:val="00945B37"/>
    <w:rsid w:val="00946478"/>
    <w:rsid w:val="009466A0"/>
    <w:rsid w:val="009479F3"/>
    <w:rsid w:val="009500C3"/>
    <w:rsid w:val="00950A11"/>
    <w:rsid w:val="00950F8A"/>
    <w:rsid w:val="00952598"/>
    <w:rsid w:val="009529D6"/>
    <w:rsid w:val="00952AD8"/>
    <w:rsid w:val="00952E2D"/>
    <w:rsid w:val="009535BF"/>
    <w:rsid w:val="00953FB9"/>
    <w:rsid w:val="009543BB"/>
    <w:rsid w:val="00954B86"/>
    <w:rsid w:val="00954E8F"/>
    <w:rsid w:val="00955CA2"/>
    <w:rsid w:val="00956331"/>
    <w:rsid w:val="0095647C"/>
    <w:rsid w:val="00956973"/>
    <w:rsid w:val="00956B53"/>
    <w:rsid w:val="00957588"/>
    <w:rsid w:val="00957FD9"/>
    <w:rsid w:val="00961AD3"/>
    <w:rsid w:val="00961DE3"/>
    <w:rsid w:val="00961FD2"/>
    <w:rsid w:val="00962B7B"/>
    <w:rsid w:val="00962E4D"/>
    <w:rsid w:val="00962E8A"/>
    <w:rsid w:val="009630DB"/>
    <w:rsid w:val="0096311D"/>
    <w:rsid w:val="00963184"/>
    <w:rsid w:val="00963708"/>
    <w:rsid w:val="00965642"/>
    <w:rsid w:val="009657EA"/>
    <w:rsid w:val="009672F8"/>
    <w:rsid w:val="00967A82"/>
    <w:rsid w:val="009705AB"/>
    <w:rsid w:val="00971079"/>
    <w:rsid w:val="009711A5"/>
    <w:rsid w:val="00971374"/>
    <w:rsid w:val="0097239F"/>
    <w:rsid w:val="009723C0"/>
    <w:rsid w:val="009724E0"/>
    <w:rsid w:val="00972846"/>
    <w:rsid w:val="009728E5"/>
    <w:rsid w:val="009734B2"/>
    <w:rsid w:val="00973923"/>
    <w:rsid w:val="00973A5D"/>
    <w:rsid w:val="00974589"/>
    <w:rsid w:val="00975AB0"/>
    <w:rsid w:val="00975D03"/>
    <w:rsid w:val="0097626B"/>
    <w:rsid w:val="00976388"/>
    <w:rsid w:val="0097656B"/>
    <w:rsid w:val="00976BE8"/>
    <w:rsid w:val="00976D88"/>
    <w:rsid w:val="009771FF"/>
    <w:rsid w:val="00977529"/>
    <w:rsid w:val="00977DCF"/>
    <w:rsid w:val="00977F55"/>
    <w:rsid w:val="00977FA0"/>
    <w:rsid w:val="00980D03"/>
    <w:rsid w:val="009823B5"/>
    <w:rsid w:val="0098250E"/>
    <w:rsid w:val="009825F0"/>
    <w:rsid w:val="00982CF2"/>
    <w:rsid w:val="00982EF2"/>
    <w:rsid w:val="00982FDF"/>
    <w:rsid w:val="00983457"/>
    <w:rsid w:val="009838C0"/>
    <w:rsid w:val="009846F1"/>
    <w:rsid w:val="00984A4A"/>
    <w:rsid w:val="0098550D"/>
    <w:rsid w:val="009859F7"/>
    <w:rsid w:val="00985E3F"/>
    <w:rsid w:val="00985F07"/>
    <w:rsid w:val="00985FAE"/>
    <w:rsid w:val="00986589"/>
    <w:rsid w:val="00986714"/>
    <w:rsid w:val="00986892"/>
    <w:rsid w:val="00987C13"/>
    <w:rsid w:val="00987F49"/>
    <w:rsid w:val="00990082"/>
    <w:rsid w:val="0099098D"/>
    <w:rsid w:val="00990C1D"/>
    <w:rsid w:val="0099195F"/>
    <w:rsid w:val="00991ACD"/>
    <w:rsid w:val="00992045"/>
    <w:rsid w:val="0099225B"/>
    <w:rsid w:val="00993378"/>
    <w:rsid w:val="00993910"/>
    <w:rsid w:val="00994432"/>
    <w:rsid w:val="0099504E"/>
    <w:rsid w:val="009960CF"/>
    <w:rsid w:val="009967E5"/>
    <w:rsid w:val="00996C86"/>
    <w:rsid w:val="00996E6D"/>
    <w:rsid w:val="00996F62"/>
    <w:rsid w:val="00997CC4"/>
    <w:rsid w:val="009A0049"/>
    <w:rsid w:val="009A0480"/>
    <w:rsid w:val="009A22C1"/>
    <w:rsid w:val="009A2380"/>
    <w:rsid w:val="009A2448"/>
    <w:rsid w:val="009A24B8"/>
    <w:rsid w:val="009A2945"/>
    <w:rsid w:val="009A50DE"/>
    <w:rsid w:val="009A52B2"/>
    <w:rsid w:val="009A5F01"/>
    <w:rsid w:val="009A69EF"/>
    <w:rsid w:val="009A7489"/>
    <w:rsid w:val="009B01AB"/>
    <w:rsid w:val="009B13A2"/>
    <w:rsid w:val="009B1BE6"/>
    <w:rsid w:val="009B1EE1"/>
    <w:rsid w:val="009B21A2"/>
    <w:rsid w:val="009B2E74"/>
    <w:rsid w:val="009B2EA1"/>
    <w:rsid w:val="009B31CC"/>
    <w:rsid w:val="009B36AD"/>
    <w:rsid w:val="009B37E0"/>
    <w:rsid w:val="009B3AF7"/>
    <w:rsid w:val="009B4149"/>
    <w:rsid w:val="009B416E"/>
    <w:rsid w:val="009B4344"/>
    <w:rsid w:val="009B45C0"/>
    <w:rsid w:val="009B467E"/>
    <w:rsid w:val="009B5656"/>
    <w:rsid w:val="009B668D"/>
    <w:rsid w:val="009B6B3F"/>
    <w:rsid w:val="009B6B79"/>
    <w:rsid w:val="009B6CF6"/>
    <w:rsid w:val="009B6D5E"/>
    <w:rsid w:val="009B6E8C"/>
    <w:rsid w:val="009B77F1"/>
    <w:rsid w:val="009B7D02"/>
    <w:rsid w:val="009B7D55"/>
    <w:rsid w:val="009B7F75"/>
    <w:rsid w:val="009C0812"/>
    <w:rsid w:val="009C0E75"/>
    <w:rsid w:val="009C0F1E"/>
    <w:rsid w:val="009C171B"/>
    <w:rsid w:val="009C1BF4"/>
    <w:rsid w:val="009C1CEB"/>
    <w:rsid w:val="009C291E"/>
    <w:rsid w:val="009C3570"/>
    <w:rsid w:val="009C4507"/>
    <w:rsid w:val="009C4E32"/>
    <w:rsid w:val="009C4E38"/>
    <w:rsid w:val="009C5243"/>
    <w:rsid w:val="009C550E"/>
    <w:rsid w:val="009C59B0"/>
    <w:rsid w:val="009C6586"/>
    <w:rsid w:val="009C6DC2"/>
    <w:rsid w:val="009C7268"/>
    <w:rsid w:val="009D022F"/>
    <w:rsid w:val="009D0805"/>
    <w:rsid w:val="009D085E"/>
    <w:rsid w:val="009D0D6E"/>
    <w:rsid w:val="009D1995"/>
    <w:rsid w:val="009D1B70"/>
    <w:rsid w:val="009D1C1B"/>
    <w:rsid w:val="009D1CF6"/>
    <w:rsid w:val="009D1D2C"/>
    <w:rsid w:val="009D25A9"/>
    <w:rsid w:val="009D40CE"/>
    <w:rsid w:val="009D4119"/>
    <w:rsid w:val="009D4419"/>
    <w:rsid w:val="009D44F6"/>
    <w:rsid w:val="009D4A2F"/>
    <w:rsid w:val="009D4EF8"/>
    <w:rsid w:val="009D502A"/>
    <w:rsid w:val="009D5598"/>
    <w:rsid w:val="009D5CD8"/>
    <w:rsid w:val="009D5FBD"/>
    <w:rsid w:val="009D5FFF"/>
    <w:rsid w:val="009D68C8"/>
    <w:rsid w:val="009D6A01"/>
    <w:rsid w:val="009D6D19"/>
    <w:rsid w:val="009D70D6"/>
    <w:rsid w:val="009D7FA5"/>
    <w:rsid w:val="009E1277"/>
    <w:rsid w:val="009E1AEF"/>
    <w:rsid w:val="009E1AFE"/>
    <w:rsid w:val="009E1E8F"/>
    <w:rsid w:val="009E2737"/>
    <w:rsid w:val="009E2D43"/>
    <w:rsid w:val="009E2F6D"/>
    <w:rsid w:val="009E3540"/>
    <w:rsid w:val="009E38E6"/>
    <w:rsid w:val="009E3A06"/>
    <w:rsid w:val="009E3F3D"/>
    <w:rsid w:val="009E46B8"/>
    <w:rsid w:val="009E5A74"/>
    <w:rsid w:val="009E622A"/>
    <w:rsid w:val="009E64B0"/>
    <w:rsid w:val="009E6F95"/>
    <w:rsid w:val="009E7669"/>
    <w:rsid w:val="009E79A4"/>
    <w:rsid w:val="009F0055"/>
    <w:rsid w:val="009F0569"/>
    <w:rsid w:val="009F14E8"/>
    <w:rsid w:val="009F219C"/>
    <w:rsid w:val="009F2457"/>
    <w:rsid w:val="009F2C2E"/>
    <w:rsid w:val="009F36C9"/>
    <w:rsid w:val="009F53D8"/>
    <w:rsid w:val="009F587A"/>
    <w:rsid w:val="009F61A6"/>
    <w:rsid w:val="009F62F7"/>
    <w:rsid w:val="009F69D9"/>
    <w:rsid w:val="009F6B48"/>
    <w:rsid w:val="009F7560"/>
    <w:rsid w:val="009F7F8D"/>
    <w:rsid w:val="00A00A86"/>
    <w:rsid w:val="00A01DCC"/>
    <w:rsid w:val="00A03255"/>
    <w:rsid w:val="00A03CDB"/>
    <w:rsid w:val="00A03FEE"/>
    <w:rsid w:val="00A0400F"/>
    <w:rsid w:val="00A05AFC"/>
    <w:rsid w:val="00A06278"/>
    <w:rsid w:val="00A0627D"/>
    <w:rsid w:val="00A07ADC"/>
    <w:rsid w:val="00A07C3F"/>
    <w:rsid w:val="00A100C8"/>
    <w:rsid w:val="00A101F4"/>
    <w:rsid w:val="00A10232"/>
    <w:rsid w:val="00A10502"/>
    <w:rsid w:val="00A11236"/>
    <w:rsid w:val="00A121BD"/>
    <w:rsid w:val="00A121F3"/>
    <w:rsid w:val="00A1286C"/>
    <w:rsid w:val="00A135C5"/>
    <w:rsid w:val="00A13CC4"/>
    <w:rsid w:val="00A14CE7"/>
    <w:rsid w:val="00A15705"/>
    <w:rsid w:val="00A15714"/>
    <w:rsid w:val="00A1582B"/>
    <w:rsid w:val="00A15E6D"/>
    <w:rsid w:val="00A16B9B"/>
    <w:rsid w:val="00A16F54"/>
    <w:rsid w:val="00A17240"/>
    <w:rsid w:val="00A17BFB"/>
    <w:rsid w:val="00A20141"/>
    <w:rsid w:val="00A20E25"/>
    <w:rsid w:val="00A21729"/>
    <w:rsid w:val="00A21D8B"/>
    <w:rsid w:val="00A2255F"/>
    <w:rsid w:val="00A22BBB"/>
    <w:rsid w:val="00A2322F"/>
    <w:rsid w:val="00A2498A"/>
    <w:rsid w:val="00A24E3C"/>
    <w:rsid w:val="00A25C5C"/>
    <w:rsid w:val="00A25E33"/>
    <w:rsid w:val="00A27D5D"/>
    <w:rsid w:val="00A27DE4"/>
    <w:rsid w:val="00A27E46"/>
    <w:rsid w:val="00A30F23"/>
    <w:rsid w:val="00A312B6"/>
    <w:rsid w:val="00A31DD4"/>
    <w:rsid w:val="00A31FF8"/>
    <w:rsid w:val="00A32AB7"/>
    <w:rsid w:val="00A32D75"/>
    <w:rsid w:val="00A337CB"/>
    <w:rsid w:val="00A33B25"/>
    <w:rsid w:val="00A33E82"/>
    <w:rsid w:val="00A346A5"/>
    <w:rsid w:val="00A34778"/>
    <w:rsid w:val="00A348DE"/>
    <w:rsid w:val="00A34D1A"/>
    <w:rsid w:val="00A351DE"/>
    <w:rsid w:val="00A35203"/>
    <w:rsid w:val="00A35A6D"/>
    <w:rsid w:val="00A35DA9"/>
    <w:rsid w:val="00A367E5"/>
    <w:rsid w:val="00A36D62"/>
    <w:rsid w:val="00A36E34"/>
    <w:rsid w:val="00A40F0E"/>
    <w:rsid w:val="00A40FEB"/>
    <w:rsid w:val="00A419B8"/>
    <w:rsid w:val="00A41C60"/>
    <w:rsid w:val="00A421A9"/>
    <w:rsid w:val="00A42721"/>
    <w:rsid w:val="00A4309A"/>
    <w:rsid w:val="00A43291"/>
    <w:rsid w:val="00A43353"/>
    <w:rsid w:val="00A4404A"/>
    <w:rsid w:val="00A446FD"/>
    <w:rsid w:val="00A44715"/>
    <w:rsid w:val="00A44F13"/>
    <w:rsid w:val="00A453D8"/>
    <w:rsid w:val="00A456B6"/>
    <w:rsid w:val="00A45A18"/>
    <w:rsid w:val="00A47587"/>
    <w:rsid w:val="00A47AA4"/>
    <w:rsid w:val="00A47FB6"/>
    <w:rsid w:val="00A50457"/>
    <w:rsid w:val="00A5062A"/>
    <w:rsid w:val="00A510EB"/>
    <w:rsid w:val="00A51A29"/>
    <w:rsid w:val="00A51B80"/>
    <w:rsid w:val="00A52037"/>
    <w:rsid w:val="00A5236E"/>
    <w:rsid w:val="00A530A9"/>
    <w:rsid w:val="00A536FA"/>
    <w:rsid w:val="00A53C6D"/>
    <w:rsid w:val="00A54D7D"/>
    <w:rsid w:val="00A55044"/>
    <w:rsid w:val="00A554CD"/>
    <w:rsid w:val="00A555D6"/>
    <w:rsid w:val="00A562CA"/>
    <w:rsid w:val="00A5696D"/>
    <w:rsid w:val="00A602A9"/>
    <w:rsid w:val="00A60714"/>
    <w:rsid w:val="00A609F2"/>
    <w:rsid w:val="00A61095"/>
    <w:rsid w:val="00A623CD"/>
    <w:rsid w:val="00A62B70"/>
    <w:rsid w:val="00A63381"/>
    <w:rsid w:val="00A63691"/>
    <w:rsid w:val="00A63E90"/>
    <w:rsid w:val="00A63EF8"/>
    <w:rsid w:val="00A6402C"/>
    <w:rsid w:val="00A648F7"/>
    <w:rsid w:val="00A65129"/>
    <w:rsid w:val="00A658CD"/>
    <w:rsid w:val="00A660DD"/>
    <w:rsid w:val="00A67924"/>
    <w:rsid w:val="00A67BAB"/>
    <w:rsid w:val="00A71D92"/>
    <w:rsid w:val="00A72DC4"/>
    <w:rsid w:val="00A73BAA"/>
    <w:rsid w:val="00A740CD"/>
    <w:rsid w:val="00A7449C"/>
    <w:rsid w:val="00A746FE"/>
    <w:rsid w:val="00A74B4E"/>
    <w:rsid w:val="00A74C3A"/>
    <w:rsid w:val="00A75159"/>
    <w:rsid w:val="00A76671"/>
    <w:rsid w:val="00A76821"/>
    <w:rsid w:val="00A76BDE"/>
    <w:rsid w:val="00A771F1"/>
    <w:rsid w:val="00A77634"/>
    <w:rsid w:val="00A7772F"/>
    <w:rsid w:val="00A778AA"/>
    <w:rsid w:val="00A77B8F"/>
    <w:rsid w:val="00A807B2"/>
    <w:rsid w:val="00A81B9E"/>
    <w:rsid w:val="00A81F74"/>
    <w:rsid w:val="00A8213D"/>
    <w:rsid w:val="00A82D7D"/>
    <w:rsid w:val="00A82DF7"/>
    <w:rsid w:val="00A82F8F"/>
    <w:rsid w:val="00A8316F"/>
    <w:rsid w:val="00A83787"/>
    <w:rsid w:val="00A83876"/>
    <w:rsid w:val="00A83D89"/>
    <w:rsid w:val="00A84950"/>
    <w:rsid w:val="00A84962"/>
    <w:rsid w:val="00A849F8"/>
    <w:rsid w:val="00A84B74"/>
    <w:rsid w:val="00A86508"/>
    <w:rsid w:val="00A86DB6"/>
    <w:rsid w:val="00A86F7E"/>
    <w:rsid w:val="00A876AB"/>
    <w:rsid w:val="00A87EC7"/>
    <w:rsid w:val="00A87FF7"/>
    <w:rsid w:val="00A903A9"/>
    <w:rsid w:val="00A9099D"/>
    <w:rsid w:val="00A909F0"/>
    <w:rsid w:val="00A90F51"/>
    <w:rsid w:val="00A91151"/>
    <w:rsid w:val="00A915A8"/>
    <w:rsid w:val="00A91628"/>
    <w:rsid w:val="00A9198A"/>
    <w:rsid w:val="00A91C6E"/>
    <w:rsid w:val="00A928F4"/>
    <w:rsid w:val="00A9336E"/>
    <w:rsid w:val="00A93D49"/>
    <w:rsid w:val="00A94C8B"/>
    <w:rsid w:val="00A94E8F"/>
    <w:rsid w:val="00A94EDB"/>
    <w:rsid w:val="00A951B5"/>
    <w:rsid w:val="00A96173"/>
    <w:rsid w:val="00A9680E"/>
    <w:rsid w:val="00A96A58"/>
    <w:rsid w:val="00A96D73"/>
    <w:rsid w:val="00A96F5E"/>
    <w:rsid w:val="00A970C1"/>
    <w:rsid w:val="00A977FB"/>
    <w:rsid w:val="00A97A6A"/>
    <w:rsid w:val="00AA0203"/>
    <w:rsid w:val="00AA04DA"/>
    <w:rsid w:val="00AA123A"/>
    <w:rsid w:val="00AA13A0"/>
    <w:rsid w:val="00AA2437"/>
    <w:rsid w:val="00AA297E"/>
    <w:rsid w:val="00AA2F5E"/>
    <w:rsid w:val="00AA31B0"/>
    <w:rsid w:val="00AA3323"/>
    <w:rsid w:val="00AA3585"/>
    <w:rsid w:val="00AA35C1"/>
    <w:rsid w:val="00AA3910"/>
    <w:rsid w:val="00AA44F7"/>
    <w:rsid w:val="00AA4DF9"/>
    <w:rsid w:val="00AA5053"/>
    <w:rsid w:val="00AA5A6B"/>
    <w:rsid w:val="00AA7590"/>
    <w:rsid w:val="00AA7717"/>
    <w:rsid w:val="00AA78F9"/>
    <w:rsid w:val="00AA7C1F"/>
    <w:rsid w:val="00AB0C1C"/>
    <w:rsid w:val="00AB0D4F"/>
    <w:rsid w:val="00AB17F8"/>
    <w:rsid w:val="00AB19E4"/>
    <w:rsid w:val="00AB1B5E"/>
    <w:rsid w:val="00AB314E"/>
    <w:rsid w:val="00AB32AC"/>
    <w:rsid w:val="00AB37E7"/>
    <w:rsid w:val="00AB4213"/>
    <w:rsid w:val="00AB4B87"/>
    <w:rsid w:val="00AB4B96"/>
    <w:rsid w:val="00AB702E"/>
    <w:rsid w:val="00AB7838"/>
    <w:rsid w:val="00AC0B10"/>
    <w:rsid w:val="00AC0C19"/>
    <w:rsid w:val="00AC22FB"/>
    <w:rsid w:val="00AC2387"/>
    <w:rsid w:val="00AC23C5"/>
    <w:rsid w:val="00AC2B84"/>
    <w:rsid w:val="00AC319B"/>
    <w:rsid w:val="00AC3EA8"/>
    <w:rsid w:val="00AC42B8"/>
    <w:rsid w:val="00AC4B4E"/>
    <w:rsid w:val="00AC4DA7"/>
    <w:rsid w:val="00AC5870"/>
    <w:rsid w:val="00AC6157"/>
    <w:rsid w:val="00AD0646"/>
    <w:rsid w:val="00AD0907"/>
    <w:rsid w:val="00AD1986"/>
    <w:rsid w:val="00AD2268"/>
    <w:rsid w:val="00AD2704"/>
    <w:rsid w:val="00AD2B56"/>
    <w:rsid w:val="00AD3AD4"/>
    <w:rsid w:val="00AD4789"/>
    <w:rsid w:val="00AD4CAA"/>
    <w:rsid w:val="00AD5411"/>
    <w:rsid w:val="00AD63F9"/>
    <w:rsid w:val="00AD6819"/>
    <w:rsid w:val="00AD6A67"/>
    <w:rsid w:val="00AD6F95"/>
    <w:rsid w:val="00AD721D"/>
    <w:rsid w:val="00AD74A1"/>
    <w:rsid w:val="00AD7615"/>
    <w:rsid w:val="00AD7666"/>
    <w:rsid w:val="00AD7938"/>
    <w:rsid w:val="00AD7B66"/>
    <w:rsid w:val="00AE001D"/>
    <w:rsid w:val="00AE03EC"/>
    <w:rsid w:val="00AE0889"/>
    <w:rsid w:val="00AE091B"/>
    <w:rsid w:val="00AE0D58"/>
    <w:rsid w:val="00AE0FDB"/>
    <w:rsid w:val="00AE1958"/>
    <w:rsid w:val="00AE293E"/>
    <w:rsid w:val="00AE3923"/>
    <w:rsid w:val="00AE3966"/>
    <w:rsid w:val="00AE39CD"/>
    <w:rsid w:val="00AE3EC8"/>
    <w:rsid w:val="00AE4C94"/>
    <w:rsid w:val="00AE507E"/>
    <w:rsid w:val="00AE50E9"/>
    <w:rsid w:val="00AE5319"/>
    <w:rsid w:val="00AE5C1B"/>
    <w:rsid w:val="00AE5E5D"/>
    <w:rsid w:val="00AE5F3E"/>
    <w:rsid w:val="00AE63BE"/>
    <w:rsid w:val="00AE65F6"/>
    <w:rsid w:val="00AE6F83"/>
    <w:rsid w:val="00AE7761"/>
    <w:rsid w:val="00AF1014"/>
    <w:rsid w:val="00AF1A2E"/>
    <w:rsid w:val="00AF1CE7"/>
    <w:rsid w:val="00AF251E"/>
    <w:rsid w:val="00AF2B42"/>
    <w:rsid w:val="00AF2C93"/>
    <w:rsid w:val="00AF30D0"/>
    <w:rsid w:val="00AF30FD"/>
    <w:rsid w:val="00AF4B1C"/>
    <w:rsid w:val="00AF4BB7"/>
    <w:rsid w:val="00AF4C51"/>
    <w:rsid w:val="00AF4DF0"/>
    <w:rsid w:val="00AF4FAA"/>
    <w:rsid w:val="00AF542A"/>
    <w:rsid w:val="00AF5AAA"/>
    <w:rsid w:val="00AF5E5B"/>
    <w:rsid w:val="00AF7D5E"/>
    <w:rsid w:val="00B006EC"/>
    <w:rsid w:val="00B00823"/>
    <w:rsid w:val="00B00E67"/>
    <w:rsid w:val="00B00F78"/>
    <w:rsid w:val="00B021D8"/>
    <w:rsid w:val="00B03039"/>
    <w:rsid w:val="00B04252"/>
    <w:rsid w:val="00B04AA9"/>
    <w:rsid w:val="00B05915"/>
    <w:rsid w:val="00B05CA1"/>
    <w:rsid w:val="00B05CAA"/>
    <w:rsid w:val="00B067AD"/>
    <w:rsid w:val="00B06A05"/>
    <w:rsid w:val="00B06BB1"/>
    <w:rsid w:val="00B071FB"/>
    <w:rsid w:val="00B07DD9"/>
    <w:rsid w:val="00B10115"/>
    <w:rsid w:val="00B103E0"/>
    <w:rsid w:val="00B1198F"/>
    <w:rsid w:val="00B11A23"/>
    <w:rsid w:val="00B11ED1"/>
    <w:rsid w:val="00B12967"/>
    <w:rsid w:val="00B13E93"/>
    <w:rsid w:val="00B145EF"/>
    <w:rsid w:val="00B14639"/>
    <w:rsid w:val="00B146D2"/>
    <w:rsid w:val="00B1597F"/>
    <w:rsid w:val="00B15C1A"/>
    <w:rsid w:val="00B176D1"/>
    <w:rsid w:val="00B17C90"/>
    <w:rsid w:val="00B20066"/>
    <w:rsid w:val="00B2074D"/>
    <w:rsid w:val="00B2198C"/>
    <w:rsid w:val="00B219CA"/>
    <w:rsid w:val="00B2211C"/>
    <w:rsid w:val="00B22914"/>
    <w:rsid w:val="00B22BF3"/>
    <w:rsid w:val="00B23EF3"/>
    <w:rsid w:val="00B2422E"/>
    <w:rsid w:val="00B242BF"/>
    <w:rsid w:val="00B2439D"/>
    <w:rsid w:val="00B24750"/>
    <w:rsid w:val="00B24AE9"/>
    <w:rsid w:val="00B255AC"/>
    <w:rsid w:val="00B269FE"/>
    <w:rsid w:val="00B26EEC"/>
    <w:rsid w:val="00B26EFE"/>
    <w:rsid w:val="00B27485"/>
    <w:rsid w:val="00B31A07"/>
    <w:rsid w:val="00B32F5C"/>
    <w:rsid w:val="00B339AB"/>
    <w:rsid w:val="00B33AA1"/>
    <w:rsid w:val="00B33D74"/>
    <w:rsid w:val="00B359D9"/>
    <w:rsid w:val="00B35F23"/>
    <w:rsid w:val="00B401BA"/>
    <w:rsid w:val="00B406C8"/>
    <w:rsid w:val="00B40735"/>
    <w:rsid w:val="00B407E6"/>
    <w:rsid w:val="00B4095E"/>
    <w:rsid w:val="00B41B58"/>
    <w:rsid w:val="00B4208F"/>
    <w:rsid w:val="00B4215E"/>
    <w:rsid w:val="00B42271"/>
    <w:rsid w:val="00B42564"/>
    <w:rsid w:val="00B436CC"/>
    <w:rsid w:val="00B43AD1"/>
    <w:rsid w:val="00B443B6"/>
    <w:rsid w:val="00B443CE"/>
    <w:rsid w:val="00B44538"/>
    <w:rsid w:val="00B445B2"/>
    <w:rsid w:val="00B44D21"/>
    <w:rsid w:val="00B45547"/>
    <w:rsid w:val="00B463DD"/>
    <w:rsid w:val="00B46866"/>
    <w:rsid w:val="00B46E35"/>
    <w:rsid w:val="00B477C7"/>
    <w:rsid w:val="00B47AAD"/>
    <w:rsid w:val="00B47D48"/>
    <w:rsid w:val="00B47F1B"/>
    <w:rsid w:val="00B50615"/>
    <w:rsid w:val="00B5268E"/>
    <w:rsid w:val="00B52B49"/>
    <w:rsid w:val="00B52D7B"/>
    <w:rsid w:val="00B538CD"/>
    <w:rsid w:val="00B54651"/>
    <w:rsid w:val="00B54A70"/>
    <w:rsid w:val="00B54DA2"/>
    <w:rsid w:val="00B55103"/>
    <w:rsid w:val="00B5587A"/>
    <w:rsid w:val="00B55B1B"/>
    <w:rsid w:val="00B56F95"/>
    <w:rsid w:val="00B57062"/>
    <w:rsid w:val="00B57606"/>
    <w:rsid w:val="00B57AC9"/>
    <w:rsid w:val="00B57D45"/>
    <w:rsid w:val="00B6047C"/>
    <w:rsid w:val="00B6066B"/>
    <w:rsid w:val="00B60F86"/>
    <w:rsid w:val="00B6101D"/>
    <w:rsid w:val="00B61AE2"/>
    <w:rsid w:val="00B62CA1"/>
    <w:rsid w:val="00B63753"/>
    <w:rsid w:val="00B649B5"/>
    <w:rsid w:val="00B64ADA"/>
    <w:rsid w:val="00B64E9B"/>
    <w:rsid w:val="00B65692"/>
    <w:rsid w:val="00B65988"/>
    <w:rsid w:val="00B65D76"/>
    <w:rsid w:val="00B6637C"/>
    <w:rsid w:val="00B66576"/>
    <w:rsid w:val="00B66967"/>
    <w:rsid w:val="00B66F8B"/>
    <w:rsid w:val="00B674E6"/>
    <w:rsid w:val="00B67585"/>
    <w:rsid w:val="00B70CB9"/>
    <w:rsid w:val="00B71102"/>
    <w:rsid w:val="00B71363"/>
    <w:rsid w:val="00B716CD"/>
    <w:rsid w:val="00B721BF"/>
    <w:rsid w:val="00B72746"/>
    <w:rsid w:val="00B73414"/>
    <w:rsid w:val="00B73D05"/>
    <w:rsid w:val="00B73D5B"/>
    <w:rsid w:val="00B73F66"/>
    <w:rsid w:val="00B7597E"/>
    <w:rsid w:val="00B7599D"/>
    <w:rsid w:val="00B759CB"/>
    <w:rsid w:val="00B75ABD"/>
    <w:rsid w:val="00B762EB"/>
    <w:rsid w:val="00B7680B"/>
    <w:rsid w:val="00B779BB"/>
    <w:rsid w:val="00B779D0"/>
    <w:rsid w:val="00B801F6"/>
    <w:rsid w:val="00B80575"/>
    <w:rsid w:val="00B8058B"/>
    <w:rsid w:val="00B80788"/>
    <w:rsid w:val="00B80B69"/>
    <w:rsid w:val="00B80CCC"/>
    <w:rsid w:val="00B80DDB"/>
    <w:rsid w:val="00B810FB"/>
    <w:rsid w:val="00B811CD"/>
    <w:rsid w:val="00B815E2"/>
    <w:rsid w:val="00B8187B"/>
    <w:rsid w:val="00B83158"/>
    <w:rsid w:val="00B832C6"/>
    <w:rsid w:val="00B8346D"/>
    <w:rsid w:val="00B83A74"/>
    <w:rsid w:val="00B84184"/>
    <w:rsid w:val="00B842AB"/>
    <w:rsid w:val="00B845AF"/>
    <w:rsid w:val="00B84686"/>
    <w:rsid w:val="00B862DB"/>
    <w:rsid w:val="00B868A1"/>
    <w:rsid w:val="00B87C54"/>
    <w:rsid w:val="00B87EF3"/>
    <w:rsid w:val="00B904BB"/>
    <w:rsid w:val="00B90666"/>
    <w:rsid w:val="00B9087A"/>
    <w:rsid w:val="00B90A75"/>
    <w:rsid w:val="00B90B7A"/>
    <w:rsid w:val="00B90DA3"/>
    <w:rsid w:val="00B91032"/>
    <w:rsid w:val="00B913D0"/>
    <w:rsid w:val="00B91D77"/>
    <w:rsid w:val="00B92FD4"/>
    <w:rsid w:val="00B93415"/>
    <w:rsid w:val="00B93A9E"/>
    <w:rsid w:val="00B93F8C"/>
    <w:rsid w:val="00B94300"/>
    <w:rsid w:val="00B94829"/>
    <w:rsid w:val="00B957E6"/>
    <w:rsid w:val="00B95B74"/>
    <w:rsid w:val="00B96667"/>
    <w:rsid w:val="00B96879"/>
    <w:rsid w:val="00B97BA4"/>
    <w:rsid w:val="00B97CD0"/>
    <w:rsid w:val="00B97E4E"/>
    <w:rsid w:val="00BA0F22"/>
    <w:rsid w:val="00BA12E0"/>
    <w:rsid w:val="00BA1891"/>
    <w:rsid w:val="00BA1AEB"/>
    <w:rsid w:val="00BA2229"/>
    <w:rsid w:val="00BA2705"/>
    <w:rsid w:val="00BA2A71"/>
    <w:rsid w:val="00BA2D28"/>
    <w:rsid w:val="00BA2FBD"/>
    <w:rsid w:val="00BA316B"/>
    <w:rsid w:val="00BA3E7E"/>
    <w:rsid w:val="00BA41C4"/>
    <w:rsid w:val="00BA44E4"/>
    <w:rsid w:val="00BA463E"/>
    <w:rsid w:val="00BA4940"/>
    <w:rsid w:val="00BA4990"/>
    <w:rsid w:val="00BA4A12"/>
    <w:rsid w:val="00BA50D5"/>
    <w:rsid w:val="00BA581C"/>
    <w:rsid w:val="00BA5B89"/>
    <w:rsid w:val="00BA5F04"/>
    <w:rsid w:val="00BA67FA"/>
    <w:rsid w:val="00BA6882"/>
    <w:rsid w:val="00BA6C06"/>
    <w:rsid w:val="00BA70D0"/>
    <w:rsid w:val="00BA7119"/>
    <w:rsid w:val="00BA7170"/>
    <w:rsid w:val="00BA7EB1"/>
    <w:rsid w:val="00BB0550"/>
    <w:rsid w:val="00BB0C8B"/>
    <w:rsid w:val="00BB0FD1"/>
    <w:rsid w:val="00BB1C65"/>
    <w:rsid w:val="00BB1F58"/>
    <w:rsid w:val="00BB20D1"/>
    <w:rsid w:val="00BB2784"/>
    <w:rsid w:val="00BB36B3"/>
    <w:rsid w:val="00BB3EFB"/>
    <w:rsid w:val="00BB4105"/>
    <w:rsid w:val="00BB445A"/>
    <w:rsid w:val="00BB5AC9"/>
    <w:rsid w:val="00BB5BB2"/>
    <w:rsid w:val="00BB601C"/>
    <w:rsid w:val="00BB68C9"/>
    <w:rsid w:val="00BB7113"/>
    <w:rsid w:val="00BB7180"/>
    <w:rsid w:val="00BB739C"/>
    <w:rsid w:val="00BB73D4"/>
    <w:rsid w:val="00BB78F5"/>
    <w:rsid w:val="00BB7ED4"/>
    <w:rsid w:val="00BC00EB"/>
    <w:rsid w:val="00BC0A83"/>
    <w:rsid w:val="00BC0B3A"/>
    <w:rsid w:val="00BC12D7"/>
    <w:rsid w:val="00BC214C"/>
    <w:rsid w:val="00BC2754"/>
    <w:rsid w:val="00BC2A12"/>
    <w:rsid w:val="00BC3943"/>
    <w:rsid w:val="00BC3FF7"/>
    <w:rsid w:val="00BC409F"/>
    <w:rsid w:val="00BC48DB"/>
    <w:rsid w:val="00BC5147"/>
    <w:rsid w:val="00BC564B"/>
    <w:rsid w:val="00BC6528"/>
    <w:rsid w:val="00BC769A"/>
    <w:rsid w:val="00BC77AE"/>
    <w:rsid w:val="00BC78C3"/>
    <w:rsid w:val="00BC7BA8"/>
    <w:rsid w:val="00BD08BA"/>
    <w:rsid w:val="00BD0970"/>
    <w:rsid w:val="00BD129D"/>
    <w:rsid w:val="00BD1B3E"/>
    <w:rsid w:val="00BD21C9"/>
    <w:rsid w:val="00BD3566"/>
    <w:rsid w:val="00BD3AB8"/>
    <w:rsid w:val="00BD4DE8"/>
    <w:rsid w:val="00BD54EC"/>
    <w:rsid w:val="00BD5660"/>
    <w:rsid w:val="00BD56F7"/>
    <w:rsid w:val="00BD59AE"/>
    <w:rsid w:val="00BD5AF7"/>
    <w:rsid w:val="00BD622A"/>
    <w:rsid w:val="00BD62B5"/>
    <w:rsid w:val="00BD6F7E"/>
    <w:rsid w:val="00BD725A"/>
    <w:rsid w:val="00BD76CD"/>
    <w:rsid w:val="00BD7A3D"/>
    <w:rsid w:val="00BD7D38"/>
    <w:rsid w:val="00BD7DFB"/>
    <w:rsid w:val="00BD7EB9"/>
    <w:rsid w:val="00BE061C"/>
    <w:rsid w:val="00BE097A"/>
    <w:rsid w:val="00BE0F5F"/>
    <w:rsid w:val="00BE13E1"/>
    <w:rsid w:val="00BE1794"/>
    <w:rsid w:val="00BE19B2"/>
    <w:rsid w:val="00BE19F7"/>
    <w:rsid w:val="00BE1BE3"/>
    <w:rsid w:val="00BE1F0D"/>
    <w:rsid w:val="00BE3523"/>
    <w:rsid w:val="00BE35C8"/>
    <w:rsid w:val="00BE378B"/>
    <w:rsid w:val="00BE39DD"/>
    <w:rsid w:val="00BE3AAB"/>
    <w:rsid w:val="00BE3E33"/>
    <w:rsid w:val="00BE4F3A"/>
    <w:rsid w:val="00BE5A96"/>
    <w:rsid w:val="00BE5DC8"/>
    <w:rsid w:val="00BE601F"/>
    <w:rsid w:val="00BE6033"/>
    <w:rsid w:val="00BE610A"/>
    <w:rsid w:val="00BE6A47"/>
    <w:rsid w:val="00BE6DBE"/>
    <w:rsid w:val="00BE76AF"/>
    <w:rsid w:val="00BE7704"/>
    <w:rsid w:val="00BE7920"/>
    <w:rsid w:val="00BE7B4A"/>
    <w:rsid w:val="00BE7FE9"/>
    <w:rsid w:val="00BF07A5"/>
    <w:rsid w:val="00BF0A2E"/>
    <w:rsid w:val="00BF0F1A"/>
    <w:rsid w:val="00BF1A5D"/>
    <w:rsid w:val="00BF1B93"/>
    <w:rsid w:val="00BF1BE0"/>
    <w:rsid w:val="00BF1FE1"/>
    <w:rsid w:val="00BF2D5E"/>
    <w:rsid w:val="00BF382F"/>
    <w:rsid w:val="00BF3BBE"/>
    <w:rsid w:val="00BF3D16"/>
    <w:rsid w:val="00BF456F"/>
    <w:rsid w:val="00BF6D52"/>
    <w:rsid w:val="00BF73F1"/>
    <w:rsid w:val="00C00284"/>
    <w:rsid w:val="00C007FE"/>
    <w:rsid w:val="00C01319"/>
    <w:rsid w:val="00C016C0"/>
    <w:rsid w:val="00C01E61"/>
    <w:rsid w:val="00C031E5"/>
    <w:rsid w:val="00C0321E"/>
    <w:rsid w:val="00C03AC4"/>
    <w:rsid w:val="00C04781"/>
    <w:rsid w:val="00C04C26"/>
    <w:rsid w:val="00C0523A"/>
    <w:rsid w:val="00C05684"/>
    <w:rsid w:val="00C07B93"/>
    <w:rsid w:val="00C07F33"/>
    <w:rsid w:val="00C10129"/>
    <w:rsid w:val="00C10CD2"/>
    <w:rsid w:val="00C110F3"/>
    <w:rsid w:val="00C119A6"/>
    <w:rsid w:val="00C125A7"/>
    <w:rsid w:val="00C136FA"/>
    <w:rsid w:val="00C13890"/>
    <w:rsid w:val="00C13EB9"/>
    <w:rsid w:val="00C14A7A"/>
    <w:rsid w:val="00C14C28"/>
    <w:rsid w:val="00C1565F"/>
    <w:rsid w:val="00C15F19"/>
    <w:rsid w:val="00C169B5"/>
    <w:rsid w:val="00C17257"/>
    <w:rsid w:val="00C1768E"/>
    <w:rsid w:val="00C179E4"/>
    <w:rsid w:val="00C20336"/>
    <w:rsid w:val="00C20C44"/>
    <w:rsid w:val="00C21D0F"/>
    <w:rsid w:val="00C22579"/>
    <w:rsid w:val="00C22BC7"/>
    <w:rsid w:val="00C22E4D"/>
    <w:rsid w:val="00C2357D"/>
    <w:rsid w:val="00C23931"/>
    <w:rsid w:val="00C23BF1"/>
    <w:rsid w:val="00C24214"/>
    <w:rsid w:val="00C24BBF"/>
    <w:rsid w:val="00C24CAA"/>
    <w:rsid w:val="00C2543E"/>
    <w:rsid w:val="00C25EBB"/>
    <w:rsid w:val="00C2618D"/>
    <w:rsid w:val="00C276CE"/>
    <w:rsid w:val="00C30AE1"/>
    <w:rsid w:val="00C30C11"/>
    <w:rsid w:val="00C30CAB"/>
    <w:rsid w:val="00C30CEC"/>
    <w:rsid w:val="00C312F6"/>
    <w:rsid w:val="00C31CFF"/>
    <w:rsid w:val="00C31E9A"/>
    <w:rsid w:val="00C31F20"/>
    <w:rsid w:val="00C32B36"/>
    <w:rsid w:val="00C32DBE"/>
    <w:rsid w:val="00C32F53"/>
    <w:rsid w:val="00C34CC3"/>
    <w:rsid w:val="00C35469"/>
    <w:rsid w:val="00C35D39"/>
    <w:rsid w:val="00C3787D"/>
    <w:rsid w:val="00C40042"/>
    <w:rsid w:val="00C4072C"/>
    <w:rsid w:val="00C40907"/>
    <w:rsid w:val="00C41CFB"/>
    <w:rsid w:val="00C4223C"/>
    <w:rsid w:val="00C42296"/>
    <w:rsid w:val="00C43015"/>
    <w:rsid w:val="00C43030"/>
    <w:rsid w:val="00C43650"/>
    <w:rsid w:val="00C43DDC"/>
    <w:rsid w:val="00C445C9"/>
    <w:rsid w:val="00C4487E"/>
    <w:rsid w:val="00C44CE8"/>
    <w:rsid w:val="00C45191"/>
    <w:rsid w:val="00C453E1"/>
    <w:rsid w:val="00C45C8A"/>
    <w:rsid w:val="00C45CD2"/>
    <w:rsid w:val="00C45E0E"/>
    <w:rsid w:val="00C46A8D"/>
    <w:rsid w:val="00C47B3F"/>
    <w:rsid w:val="00C47BC9"/>
    <w:rsid w:val="00C50643"/>
    <w:rsid w:val="00C50AC1"/>
    <w:rsid w:val="00C5188C"/>
    <w:rsid w:val="00C5193F"/>
    <w:rsid w:val="00C51A70"/>
    <w:rsid w:val="00C51B27"/>
    <w:rsid w:val="00C51ECE"/>
    <w:rsid w:val="00C52222"/>
    <w:rsid w:val="00C5230A"/>
    <w:rsid w:val="00C5289D"/>
    <w:rsid w:val="00C52AC1"/>
    <w:rsid w:val="00C52B65"/>
    <w:rsid w:val="00C52DAB"/>
    <w:rsid w:val="00C53320"/>
    <w:rsid w:val="00C5449D"/>
    <w:rsid w:val="00C5452A"/>
    <w:rsid w:val="00C545F4"/>
    <w:rsid w:val="00C54A23"/>
    <w:rsid w:val="00C54F2B"/>
    <w:rsid w:val="00C5510A"/>
    <w:rsid w:val="00C56723"/>
    <w:rsid w:val="00C56D05"/>
    <w:rsid w:val="00C56E2F"/>
    <w:rsid w:val="00C57086"/>
    <w:rsid w:val="00C57139"/>
    <w:rsid w:val="00C572B3"/>
    <w:rsid w:val="00C57415"/>
    <w:rsid w:val="00C574BB"/>
    <w:rsid w:val="00C57FDF"/>
    <w:rsid w:val="00C603E9"/>
    <w:rsid w:val="00C60899"/>
    <w:rsid w:val="00C608B5"/>
    <w:rsid w:val="00C613F1"/>
    <w:rsid w:val="00C617C1"/>
    <w:rsid w:val="00C618C1"/>
    <w:rsid w:val="00C61A75"/>
    <w:rsid w:val="00C61C01"/>
    <w:rsid w:val="00C61CFE"/>
    <w:rsid w:val="00C61E59"/>
    <w:rsid w:val="00C63127"/>
    <w:rsid w:val="00C63985"/>
    <w:rsid w:val="00C640F3"/>
    <w:rsid w:val="00C652A9"/>
    <w:rsid w:val="00C65980"/>
    <w:rsid w:val="00C6649D"/>
    <w:rsid w:val="00C66E64"/>
    <w:rsid w:val="00C67D01"/>
    <w:rsid w:val="00C70699"/>
    <w:rsid w:val="00C70F05"/>
    <w:rsid w:val="00C70F7B"/>
    <w:rsid w:val="00C7116A"/>
    <w:rsid w:val="00C714C7"/>
    <w:rsid w:val="00C71C84"/>
    <w:rsid w:val="00C72DD0"/>
    <w:rsid w:val="00C72FBC"/>
    <w:rsid w:val="00C7320B"/>
    <w:rsid w:val="00C73299"/>
    <w:rsid w:val="00C732E8"/>
    <w:rsid w:val="00C7387F"/>
    <w:rsid w:val="00C738AD"/>
    <w:rsid w:val="00C73BA2"/>
    <w:rsid w:val="00C73DD9"/>
    <w:rsid w:val="00C73E12"/>
    <w:rsid w:val="00C74440"/>
    <w:rsid w:val="00C7450F"/>
    <w:rsid w:val="00C74661"/>
    <w:rsid w:val="00C7525A"/>
    <w:rsid w:val="00C764F1"/>
    <w:rsid w:val="00C76528"/>
    <w:rsid w:val="00C76F3D"/>
    <w:rsid w:val="00C801E5"/>
    <w:rsid w:val="00C80556"/>
    <w:rsid w:val="00C80901"/>
    <w:rsid w:val="00C8096D"/>
    <w:rsid w:val="00C80B9E"/>
    <w:rsid w:val="00C817CE"/>
    <w:rsid w:val="00C81A1F"/>
    <w:rsid w:val="00C81B2C"/>
    <w:rsid w:val="00C82077"/>
    <w:rsid w:val="00C83408"/>
    <w:rsid w:val="00C836C6"/>
    <w:rsid w:val="00C8370A"/>
    <w:rsid w:val="00C837BD"/>
    <w:rsid w:val="00C83846"/>
    <w:rsid w:val="00C84387"/>
    <w:rsid w:val="00C84F63"/>
    <w:rsid w:val="00C8558D"/>
    <w:rsid w:val="00C85790"/>
    <w:rsid w:val="00C857CA"/>
    <w:rsid w:val="00C85C3D"/>
    <w:rsid w:val="00C85D1C"/>
    <w:rsid w:val="00C86572"/>
    <w:rsid w:val="00C86F56"/>
    <w:rsid w:val="00C87505"/>
    <w:rsid w:val="00C875EC"/>
    <w:rsid w:val="00C879E5"/>
    <w:rsid w:val="00C90448"/>
    <w:rsid w:val="00C90811"/>
    <w:rsid w:val="00C91AE5"/>
    <w:rsid w:val="00C91B66"/>
    <w:rsid w:val="00C91E1D"/>
    <w:rsid w:val="00C9242A"/>
    <w:rsid w:val="00C9307B"/>
    <w:rsid w:val="00C949A9"/>
    <w:rsid w:val="00C94F5A"/>
    <w:rsid w:val="00C96434"/>
    <w:rsid w:val="00C96ED0"/>
    <w:rsid w:val="00C97235"/>
    <w:rsid w:val="00C97436"/>
    <w:rsid w:val="00C976E9"/>
    <w:rsid w:val="00C97AF1"/>
    <w:rsid w:val="00CA1916"/>
    <w:rsid w:val="00CA1EC2"/>
    <w:rsid w:val="00CA2164"/>
    <w:rsid w:val="00CA2A85"/>
    <w:rsid w:val="00CA344B"/>
    <w:rsid w:val="00CA385E"/>
    <w:rsid w:val="00CA4EE9"/>
    <w:rsid w:val="00CA66AD"/>
    <w:rsid w:val="00CA699A"/>
    <w:rsid w:val="00CA699D"/>
    <w:rsid w:val="00CB003E"/>
    <w:rsid w:val="00CB00FF"/>
    <w:rsid w:val="00CB021A"/>
    <w:rsid w:val="00CB0E9D"/>
    <w:rsid w:val="00CB1548"/>
    <w:rsid w:val="00CB1AF1"/>
    <w:rsid w:val="00CB248F"/>
    <w:rsid w:val="00CB28D1"/>
    <w:rsid w:val="00CB3366"/>
    <w:rsid w:val="00CB3A22"/>
    <w:rsid w:val="00CB3DCB"/>
    <w:rsid w:val="00CB3F4A"/>
    <w:rsid w:val="00CB43C0"/>
    <w:rsid w:val="00CB4564"/>
    <w:rsid w:val="00CB4AEC"/>
    <w:rsid w:val="00CB509B"/>
    <w:rsid w:val="00CB6894"/>
    <w:rsid w:val="00CB6E93"/>
    <w:rsid w:val="00CB717B"/>
    <w:rsid w:val="00CB79CB"/>
    <w:rsid w:val="00CB7CC7"/>
    <w:rsid w:val="00CB7DF8"/>
    <w:rsid w:val="00CC0063"/>
    <w:rsid w:val="00CC013C"/>
    <w:rsid w:val="00CC02DF"/>
    <w:rsid w:val="00CC0AF6"/>
    <w:rsid w:val="00CC18FF"/>
    <w:rsid w:val="00CC1A65"/>
    <w:rsid w:val="00CC24D4"/>
    <w:rsid w:val="00CC2740"/>
    <w:rsid w:val="00CC3B2A"/>
    <w:rsid w:val="00CC3EDE"/>
    <w:rsid w:val="00CC48F0"/>
    <w:rsid w:val="00CC4D2E"/>
    <w:rsid w:val="00CC4EC3"/>
    <w:rsid w:val="00CC5915"/>
    <w:rsid w:val="00CC66BD"/>
    <w:rsid w:val="00CC7F07"/>
    <w:rsid w:val="00CD0F5F"/>
    <w:rsid w:val="00CD140B"/>
    <w:rsid w:val="00CD15F2"/>
    <w:rsid w:val="00CD1B07"/>
    <w:rsid w:val="00CD34E0"/>
    <w:rsid w:val="00CD3999"/>
    <w:rsid w:val="00CD3C8F"/>
    <w:rsid w:val="00CD4A0C"/>
    <w:rsid w:val="00CD4F45"/>
    <w:rsid w:val="00CD5C62"/>
    <w:rsid w:val="00CD705A"/>
    <w:rsid w:val="00CE0809"/>
    <w:rsid w:val="00CE0D09"/>
    <w:rsid w:val="00CE1465"/>
    <w:rsid w:val="00CE14FE"/>
    <w:rsid w:val="00CE19A0"/>
    <w:rsid w:val="00CE1E39"/>
    <w:rsid w:val="00CE1F96"/>
    <w:rsid w:val="00CE2496"/>
    <w:rsid w:val="00CE25CC"/>
    <w:rsid w:val="00CE2FC9"/>
    <w:rsid w:val="00CE3904"/>
    <w:rsid w:val="00CE4986"/>
    <w:rsid w:val="00CE4A54"/>
    <w:rsid w:val="00CE500D"/>
    <w:rsid w:val="00CE54A5"/>
    <w:rsid w:val="00CE5A1C"/>
    <w:rsid w:val="00CE5C74"/>
    <w:rsid w:val="00CE61F9"/>
    <w:rsid w:val="00CE64B9"/>
    <w:rsid w:val="00CE6F85"/>
    <w:rsid w:val="00CE7127"/>
    <w:rsid w:val="00CE726B"/>
    <w:rsid w:val="00CE7ED6"/>
    <w:rsid w:val="00CF0A66"/>
    <w:rsid w:val="00CF0F6D"/>
    <w:rsid w:val="00CF108C"/>
    <w:rsid w:val="00CF13C3"/>
    <w:rsid w:val="00CF15F4"/>
    <w:rsid w:val="00CF1A45"/>
    <w:rsid w:val="00CF2492"/>
    <w:rsid w:val="00CF25F2"/>
    <w:rsid w:val="00CF3A8A"/>
    <w:rsid w:val="00CF3B73"/>
    <w:rsid w:val="00CF3F1E"/>
    <w:rsid w:val="00CF4F67"/>
    <w:rsid w:val="00CF52A8"/>
    <w:rsid w:val="00CF5463"/>
    <w:rsid w:val="00CF5842"/>
    <w:rsid w:val="00CF5D34"/>
    <w:rsid w:val="00CF5DEC"/>
    <w:rsid w:val="00CF5ECA"/>
    <w:rsid w:val="00CF64FE"/>
    <w:rsid w:val="00CF74A4"/>
    <w:rsid w:val="00CF78AC"/>
    <w:rsid w:val="00CF7AAD"/>
    <w:rsid w:val="00D009EB"/>
    <w:rsid w:val="00D0264A"/>
    <w:rsid w:val="00D02D3F"/>
    <w:rsid w:val="00D03D73"/>
    <w:rsid w:val="00D049B0"/>
    <w:rsid w:val="00D049B2"/>
    <w:rsid w:val="00D049ED"/>
    <w:rsid w:val="00D0542C"/>
    <w:rsid w:val="00D05F0A"/>
    <w:rsid w:val="00D05F78"/>
    <w:rsid w:val="00D071F5"/>
    <w:rsid w:val="00D1016C"/>
    <w:rsid w:val="00D10D46"/>
    <w:rsid w:val="00D11557"/>
    <w:rsid w:val="00D118C9"/>
    <w:rsid w:val="00D11A20"/>
    <w:rsid w:val="00D11A65"/>
    <w:rsid w:val="00D11AF5"/>
    <w:rsid w:val="00D127C8"/>
    <w:rsid w:val="00D128E5"/>
    <w:rsid w:val="00D12BFB"/>
    <w:rsid w:val="00D13561"/>
    <w:rsid w:val="00D137A8"/>
    <w:rsid w:val="00D139D3"/>
    <w:rsid w:val="00D13F8A"/>
    <w:rsid w:val="00D157EE"/>
    <w:rsid w:val="00D16814"/>
    <w:rsid w:val="00D16989"/>
    <w:rsid w:val="00D16B8E"/>
    <w:rsid w:val="00D172F4"/>
    <w:rsid w:val="00D17310"/>
    <w:rsid w:val="00D17510"/>
    <w:rsid w:val="00D1769C"/>
    <w:rsid w:val="00D176EC"/>
    <w:rsid w:val="00D17CCA"/>
    <w:rsid w:val="00D201C8"/>
    <w:rsid w:val="00D20AE3"/>
    <w:rsid w:val="00D20D65"/>
    <w:rsid w:val="00D20E8C"/>
    <w:rsid w:val="00D216DF"/>
    <w:rsid w:val="00D224E6"/>
    <w:rsid w:val="00D22FF5"/>
    <w:rsid w:val="00D23B4F"/>
    <w:rsid w:val="00D23FA9"/>
    <w:rsid w:val="00D240BE"/>
    <w:rsid w:val="00D2468A"/>
    <w:rsid w:val="00D25177"/>
    <w:rsid w:val="00D253C5"/>
    <w:rsid w:val="00D25925"/>
    <w:rsid w:val="00D259C7"/>
    <w:rsid w:val="00D2635C"/>
    <w:rsid w:val="00D263F4"/>
    <w:rsid w:val="00D267C1"/>
    <w:rsid w:val="00D268A8"/>
    <w:rsid w:val="00D273FF"/>
    <w:rsid w:val="00D27E38"/>
    <w:rsid w:val="00D30032"/>
    <w:rsid w:val="00D30B13"/>
    <w:rsid w:val="00D30C08"/>
    <w:rsid w:val="00D3153A"/>
    <w:rsid w:val="00D32171"/>
    <w:rsid w:val="00D322B0"/>
    <w:rsid w:val="00D324C0"/>
    <w:rsid w:val="00D327D4"/>
    <w:rsid w:val="00D32916"/>
    <w:rsid w:val="00D3314C"/>
    <w:rsid w:val="00D3418A"/>
    <w:rsid w:val="00D34735"/>
    <w:rsid w:val="00D35EBD"/>
    <w:rsid w:val="00D366A0"/>
    <w:rsid w:val="00D4134A"/>
    <w:rsid w:val="00D41418"/>
    <w:rsid w:val="00D41DA5"/>
    <w:rsid w:val="00D42068"/>
    <w:rsid w:val="00D42603"/>
    <w:rsid w:val="00D4415E"/>
    <w:rsid w:val="00D441F0"/>
    <w:rsid w:val="00D446D3"/>
    <w:rsid w:val="00D44E0D"/>
    <w:rsid w:val="00D44E71"/>
    <w:rsid w:val="00D45A36"/>
    <w:rsid w:val="00D45AF3"/>
    <w:rsid w:val="00D4721C"/>
    <w:rsid w:val="00D47924"/>
    <w:rsid w:val="00D50166"/>
    <w:rsid w:val="00D50569"/>
    <w:rsid w:val="00D50B6F"/>
    <w:rsid w:val="00D512E1"/>
    <w:rsid w:val="00D512F5"/>
    <w:rsid w:val="00D524F1"/>
    <w:rsid w:val="00D52952"/>
    <w:rsid w:val="00D531F6"/>
    <w:rsid w:val="00D53C2A"/>
    <w:rsid w:val="00D5416C"/>
    <w:rsid w:val="00D5421F"/>
    <w:rsid w:val="00D54488"/>
    <w:rsid w:val="00D5464B"/>
    <w:rsid w:val="00D54920"/>
    <w:rsid w:val="00D54A35"/>
    <w:rsid w:val="00D54B11"/>
    <w:rsid w:val="00D5536A"/>
    <w:rsid w:val="00D553EF"/>
    <w:rsid w:val="00D55B56"/>
    <w:rsid w:val="00D55FF7"/>
    <w:rsid w:val="00D56B74"/>
    <w:rsid w:val="00D572C7"/>
    <w:rsid w:val="00D57D5F"/>
    <w:rsid w:val="00D60284"/>
    <w:rsid w:val="00D618FA"/>
    <w:rsid w:val="00D622CC"/>
    <w:rsid w:val="00D6256C"/>
    <w:rsid w:val="00D62832"/>
    <w:rsid w:val="00D62A4E"/>
    <w:rsid w:val="00D62D24"/>
    <w:rsid w:val="00D62D41"/>
    <w:rsid w:val="00D62DFB"/>
    <w:rsid w:val="00D62EA0"/>
    <w:rsid w:val="00D62FC1"/>
    <w:rsid w:val="00D63E08"/>
    <w:rsid w:val="00D64190"/>
    <w:rsid w:val="00D6468A"/>
    <w:rsid w:val="00D64C38"/>
    <w:rsid w:val="00D65B30"/>
    <w:rsid w:val="00D66054"/>
    <w:rsid w:val="00D67298"/>
    <w:rsid w:val="00D70036"/>
    <w:rsid w:val="00D710B2"/>
    <w:rsid w:val="00D71C2D"/>
    <w:rsid w:val="00D71F8D"/>
    <w:rsid w:val="00D728AC"/>
    <w:rsid w:val="00D72CEF"/>
    <w:rsid w:val="00D73AB1"/>
    <w:rsid w:val="00D73E2C"/>
    <w:rsid w:val="00D746AC"/>
    <w:rsid w:val="00D74726"/>
    <w:rsid w:val="00D7482D"/>
    <w:rsid w:val="00D766B3"/>
    <w:rsid w:val="00D76A66"/>
    <w:rsid w:val="00D773B7"/>
    <w:rsid w:val="00D802CE"/>
    <w:rsid w:val="00D805BC"/>
    <w:rsid w:val="00D80B34"/>
    <w:rsid w:val="00D80F1F"/>
    <w:rsid w:val="00D812FB"/>
    <w:rsid w:val="00D81721"/>
    <w:rsid w:val="00D8338A"/>
    <w:rsid w:val="00D8353D"/>
    <w:rsid w:val="00D852B4"/>
    <w:rsid w:val="00D85770"/>
    <w:rsid w:val="00D8611A"/>
    <w:rsid w:val="00D8620B"/>
    <w:rsid w:val="00D862D5"/>
    <w:rsid w:val="00D867E0"/>
    <w:rsid w:val="00D86BAF"/>
    <w:rsid w:val="00D86C49"/>
    <w:rsid w:val="00D8749E"/>
    <w:rsid w:val="00D877CF"/>
    <w:rsid w:val="00D87ED7"/>
    <w:rsid w:val="00D9045D"/>
    <w:rsid w:val="00D90494"/>
    <w:rsid w:val="00D90776"/>
    <w:rsid w:val="00D90A6C"/>
    <w:rsid w:val="00D90B06"/>
    <w:rsid w:val="00D91774"/>
    <w:rsid w:val="00D918DD"/>
    <w:rsid w:val="00D91BC9"/>
    <w:rsid w:val="00D93769"/>
    <w:rsid w:val="00D93D73"/>
    <w:rsid w:val="00D9424E"/>
    <w:rsid w:val="00D943E1"/>
    <w:rsid w:val="00D944E7"/>
    <w:rsid w:val="00D94748"/>
    <w:rsid w:val="00D95206"/>
    <w:rsid w:val="00D95347"/>
    <w:rsid w:val="00D954FE"/>
    <w:rsid w:val="00D95E54"/>
    <w:rsid w:val="00D966A4"/>
    <w:rsid w:val="00D96AEE"/>
    <w:rsid w:val="00D97361"/>
    <w:rsid w:val="00DA0BD4"/>
    <w:rsid w:val="00DA19D8"/>
    <w:rsid w:val="00DA1D0C"/>
    <w:rsid w:val="00DA2566"/>
    <w:rsid w:val="00DA2867"/>
    <w:rsid w:val="00DA4A3A"/>
    <w:rsid w:val="00DA592F"/>
    <w:rsid w:val="00DA5AB8"/>
    <w:rsid w:val="00DA5E41"/>
    <w:rsid w:val="00DA6ECD"/>
    <w:rsid w:val="00DA6F70"/>
    <w:rsid w:val="00DA6FF6"/>
    <w:rsid w:val="00DA772B"/>
    <w:rsid w:val="00DA7AC9"/>
    <w:rsid w:val="00DB093E"/>
    <w:rsid w:val="00DB1081"/>
    <w:rsid w:val="00DB1573"/>
    <w:rsid w:val="00DB18FA"/>
    <w:rsid w:val="00DB1D6D"/>
    <w:rsid w:val="00DB330E"/>
    <w:rsid w:val="00DB3E9B"/>
    <w:rsid w:val="00DB43BE"/>
    <w:rsid w:val="00DB5EBA"/>
    <w:rsid w:val="00DB641F"/>
    <w:rsid w:val="00DB6587"/>
    <w:rsid w:val="00DB72BC"/>
    <w:rsid w:val="00DB79E1"/>
    <w:rsid w:val="00DB7ECD"/>
    <w:rsid w:val="00DB7F2C"/>
    <w:rsid w:val="00DC0406"/>
    <w:rsid w:val="00DC09F1"/>
    <w:rsid w:val="00DC0AE5"/>
    <w:rsid w:val="00DC0FC3"/>
    <w:rsid w:val="00DC1DB1"/>
    <w:rsid w:val="00DC23AA"/>
    <w:rsid w:val="00DC29FF"/>
    <w:rsid w:val="00DC334F"/>
    <w:rsid w:val="00DC361C"/>
    <w:rsid w:val="00DC43E2"/>
    <w:rsid w:val="00DC6097"/>
    <w:rsid w:val="00DC685D"/>
    <w:rsid w:val="00DC6EDB"/>
    <w:rsid w:val="00DC750F"/>
    <w:rsid w:val="00DC7F05"/>
    <w:rsid w:val="00DC7FAC"/>
    <w:rsid w:val="00DD0023"/>
    <w:rsid w:val="00DD07D8"/>
    <w:rsid w:val="00DD089C"/>
    <w:rsid w:val="00DD1857"/>
    <w:rsid w:val="00DD1BAA"/>
    <w:rsid w:val="00DD1F36"/>
    <w:rsid w:val="00DD2515"/>
    <w:rsid w:val="00DD25F7"/>
    <w:rsid w:val="00DD27B7"/>
    <w:rsid w:val="00DD27E8"/>
    <w:rsid w:val="00DD3480"/>
    <w:rsid w:val="00DD36CD"/>
    <w:rsid w:val="00DD3AAA"/>
    <w:rsid w:val="00DD3B77"/>
    <w:rsid w:val="00DD4EB1"/>
    <w:rsid w:val="00DD536B"/>
    <w:rsid w:val="00DD62D5"/>
    <w:rsid w:val="00DD7D13"/>
    <w:rsid w:val="00DE1230"/>
    <w:rsid w:val="00DE1464"/>
    <w:rsid w:val="00DE1492"/>
    <w:rsid w:val="00DE1757"/>
    <w:rsid w:val="00DE280C"/>
    <w:rsid w:val="00DE2B94"/>
    <w:rsid w:val="00DE37A4"/>
    <w:rsid w:val="00DE3F22"/>
    <w:rsid w:val="00DE561F"/>
    <w:rsid w:val="00DE5C03"/>
    <w:rsid w:val="00DE5EF4"/>
    <w:rsid w:val="00DE5F69"/>
    <w:rsid w:val="00DE648B"/>
    <w:rsid w:val="00DE743C"/>
    <w:rsid w:val="00DE7ACE"/>
    <w:rsid w:val="00DE7C8A"/>
    <w:rsid w:val="00DF01D2"/>
    <w:rsid w:val="00DF04F8"/>
    <w:rsid w:val="00DF0C04"/>
    <w:rsid w:val="00DF0C5D"/>
    <w:rsid w:val="00DF1725"/>
    <w:rsid w:val="00DF1FAE"/>
    <w:rsid w:val="00DF33DD"/>
    <w:rsid w:val="00DF3AA4"/>
    <w:rsid w:val="00DF4195"/>
    <w:rsid w:val="00DF4E36"/>
    <w:rsid w:val="00DF55FF"/>
    <w:rsid w:val="00DF5E4F"/>
    <w:rsid w:val="00DF5F9A"/>
    <w:rsid w:val="00DF6196"/>
    <w:rsid w:val="00DF67FE"/>
    <w:rsid w:val="00DF7094"/>
    <w:rsid w:val="00DF725C"/>
    <w:rsid w:val="00DF7AC5"/>
    <w:rsid w:val="00E00A3A"/>
    <w:rsid w:val="00E00DD5"/>
    <w:rsid w:val="00E00E5E"/>
    <w:rsid w:val="00E011AF"/>
    <w:rsid w:val="00E01398"/>
    <w:rsid w:val="00E01916"/>
    <w:rsid w:val="00E01C07"/>
    <w:rsid w:val="00E03DA9"/>
    <w:rsid w:val="00E03E47"/>
    <w:rsid w:val="00E04314"/>
    <w:rsid w:val="00E0477C"/>
    <w:rsid w:val="00E048F8"/>
    <w:rsid w:val="00E04F2A"/>
    <w:rsid w:val="00E051D9"/>
    <w:rsid w:val="00E052FB"/>
    <w:rsid w:val="00E053BC"/>
    <w:rsid w:val="00E054F3"/>
    <w:rsid w:val="00E05BB1"/>
    <w:rsid w:val="00E06B48"/>
    <w:rsid w:val="00E07327"/>
    <w:rsid w:val="00E0748C"/>
    <w:rsid w:val="00E1024F"/>
    <w:rsid w:val="00E1029B"/>
    <w:rsid w:val="00E1262C"/>
    <w:rsid w:val="00E12880"/>
    <w:rsid w:val="00E1297D"/>
    <w:rsid w:val="00E12C2A"/>
    <w:rsid w:val="00E13437"/>
    <w:rsid w:val="00E14A1E"/>
    <w:rsid w:val="00E14FF4"/>
    <w:rsid w:val="00E15220"/>
    <w:rsid w:val="00E16CD8"/>
    <w:rsid w:val="00E16D52"/>
    <w:rsid w:val="00E1772D"/>
    <w:rsid w:val="00E20416"/>
    <w:rsid w:val="00E20B3A"/>
    <w:rsid w:val="00E21201"/>
    <w:rsid w:val="00E225AA"/>
    <w:rsid w:val="00E22BD4"/>
    <w:rsid w:val="00E23E71"/>
    <w:rsid w:val="00E24A5E"/>
    <w:rsid w:val="00E2529D"/>
    <w:rsid w:val="00E25B67"/>
    <w:rsid w:val="00E262BA"/>
    <w:rsid w:val="00E269AA"/>
    <w:rsid w:val="00E27028"/>
    <w:rsid w:val="00E2760F"/>
    <w:rsid w:val="00E276A9"/>
    <w:rsid w:val="00E27727"/>
    <w:rsid w:val="00E27C75"/>
    <w:rsid w:val="00E3044A"/>
    <w:rsid w:val="00E30ECC"/>
    <w:rsid w:val="00E315B0"/>
    <w:rsid w:val="00E31865"/>
    <w:rsid w:val="00E32208"/>
    <w:rsid w:val="00E326F6"/>
    <w:rsid w:val="00E32E7E"/>
    <w:rsid w:val="00E32F93"/>
    <w:rsid w:val="00E33D3C"/>
    <w:rsid w:val="00E33D44"/>
    <w:rsid w:val="00E34245"/>
    <w:rsid w:val="00E349C9"/>
    <w:rsid w:val="00E3531B"/>
    <w:rsid w:val="00E35696"/>
    <w:rsid w:val="00E36100"/>
    <w:rsid w:val="00E365B7"/>
    <w:rsid w:val="00E36F8E"/>
    <w:rsid w:val="00E374E7"/>
    <w:rsid w:val="00E37711"/>
    <w:rsid w:val="00E400A4"/>
    <w:rsid w:val="00E41278"/>
    <w:rsid w:val="00E4163D"/>
    <w:rsid w:val="00E41C18"/>
    <w:rsid w:val="00E41E24"/>
    <w:rsid w:val="00E42AB5"/>
    <w:rsid w:val="00E42BC0"/>
    <w:rsid w:val="00E4307D"/>
    <w:rsid w:val="00E4320F"/>
    <w:rsid w:val="00E43B01"/>
    <w:rsid w:val="00E43B0D"/>
    <w:rsid w:val="00E43E22"/>
    <w:rsid w:val="00E44193"/>
    <w:rsid w:val="00E44900"/>
    <w:rsid w:val="00E4558D"/>
    <w:rsid w:val="00E455B5"/>
    <w:rsid w:val="00E45639"/>
    <w:rsid w:val="00E456A1"/>
    <w:rsid w:val="00E4570C"/>
    <w:rsid w:val="00E4598D"/>
    <w:rsid w:val="00E4651E"/>
    <w:rsid w:val="00E46930"/>
    <w:rsid w:val="00E46987"/>
    <w:rsid w:val="00E46A28"/>
    <w:rsid w:val="00E46FB5"/>
    <w:rsid w:val="00E473E8"/>
    <w:rsid w:val="00E47428"/>
    <w:rsid w:val="00E5007A"/>
    <w:rsid w:val="00E50909"/>
    <w:rsid w:val="00E517ED"/>
    <w:rsid w:val="00E51FD7"/>
    <w:rsid w:val="00E526EA"/>
    <w:rsid w:val="00E542F4"/>
    <w:rsid w:val="00E54600"/>
    <w:rsid w:val="00E5479B"/>
    <w:rsid w:val="00E54C69"/>
    <w:rsid w:val="00E55224"/>
    <w:rsid w:val="00E555ED"/>
    <w:rsid w:val="00E5793A"/>
    <w:rsid w:val="00E57E2B"/>
    <w:rsid w:val="00E6044A"/>
    <w:rsid w:val="00E605D0"/>
    <w:rsid w:val="00E60995"/>
    <w:rsid w:val="00E60D30"/>
    <w:rsid w:val="00E6126F"/>
    <w:rsid w:val="00E61919"/>
    <w:rsid w:val="00E628B4"/>
    <w:rsid w:val="00E629E2"/>
    <w:rsid w:val="00E62C37"/>
    <w:rsid w:val="00E62CBE"/>
    <w:rsid w:val="00E62D04"/>
    <w:rsid w:val="00E62DCA"/>
    <w:rsid w:val="00E62FDC"/>
    <w:rsid w:val="00E636A5"/>
    <w:rsid w:val="00E6378E"/>
    <w:rsid w:val="00E63BAB"/>
    <w:rsid w:val="00E63E3A"/>
    <w:rsid w:val="00E645D7"/>
    <w:rsid w:val="00E64C01"/>
    <w:rsid w:val="00E64EEF"/>
    <w:rsid w:val="00E65310"/>
    <w:rsid w:val="00E657F9"/>
    <w:rsid w:val="00E65AAB"/>
    <w:rsid w:val="00E66411"/>
    <w:rsid w:val="00E669A2"/>
    <w:rsid w:val="00E673D8"/>
    <w:rsid w:val="00E67645"/>
    <w:rsid w:val="00E6785D"/>
    <w:rsid w:val="00E67C20"/>
    <w:rsid w:val="00E702CF"/>
    <w:rsid w:val="00E71BD6"/>
    <w:rsid w:val="00E71C8D"/>
    <w:rsid w:val="00E71CEA"/>
    <w:rsid w:val="00E72105"/>
    <w:rsid w:val="00E72333"/>
    <w:rsid w:val="00E7360F"/>
    <w:rsid w:val="00E737CF"/>
    <w:rsid w:val="00E7390C"/>
    <w:rsid w:val="00E739F5"/>
    <w:rsid w:val="00E73B8B"/>
    <w:rsid w:val="00E7415F"/>
    <w:rsid w:val="00E745B6"/>
    <w:rsid w:val="00E74E48"/>
    <w:rsid w:val="00E754AD"/>
    <w:rsid w:val="00E75563"/>
    <w:rsid w:val="00E75990"/>
    <w:rsid w:val="00E76299"/>
    <w:rsid w:val="00E76856"/>
    <w:rsid w:val="00E809D9"/>
    <w:rsid w:val="00E81FDE"/>
    <w:rsid w:val="00E822A5"/>
    <w:rsid w:val="00E82A8F"/>
    <w:rsid w:val="00E82B4D"/>
    <w:rsid w:val="00E82CE6"/>
    <w:rsid w:val="00E8344B"/>
    <w:rsid w:val="00E83622"/>
    <w:rsid w:val="00E836D0"/>
    <w:rsid w:val="00E83863"/>
    <w:rsid w:val="00E83866"/>
    <w:rsid w:val="00E84033"/>
    <w:rsid w:val="00E840AD"/>
    <w:rsid w:val="00E842E5"/>
    <w:rsid w:val="00E84A99"/>
    <w:rsid w:val="00E84BC5"/>
    <w:rsid w:val="00E84C5F"/>
    <w:rsid w:val="00E84E80"/>
    <w:rsid w:val="00E84EBD"/>
    <w:rsid w:val="00E84F1D"/>
    <w:rsid w:val="00E850D2"/>
    <w:rsid w:val="00E858CE"/>
    <w:rsid w:val="00E85A72"/>
    <w:rsid w:val="00E85A84"/>
    <w:rsid w:val="00E86BD9"/>
    <w:rsid w:val="00E870CE"/>
    <w:rsid w:val="00E873FB"/>
    <w:rsid w:val="00E8778E"/>
    <w:rsid w:val="00E9026B"/>
    <w:rsid w:val="00E90822"/>
    <w:rsid w:val="00E908F2"/>
    <w:rsid w:val="00E911BC"/>
    <w:rsid w:val="00E91789"/>
    <w:rsid w:val="00E929B3"/>
    <w:rsid w:val="00E92C6E"/>
    <w:rsid w:val="00E92FF2"/>
    <w:rsid w:val="00E93DE3"/>
    <w:rsid w:val="00E93FAA"/>
    <w:rsid w:val="00E94EC1"/>
    <w:rsid w:val="00E956EC"/>
    <w:rsid w:val="00E9591B"/>
    <w:rsid w:val="00EA002B"/>
    <w:rsid w:val="00EA0F0A"/>
    <w:rsid w:val="00EA17C7"/>
    <w:rsid w:val="00EA1C27"/>
    <w:rsid w:val="00EA1C35"/>
    <w:rsid w:val="00EA1F40"/>
    <w:rsid w:val="00EA257F"/>
    <w:rsid w:val="00EA296B"/>
    <w:rsid w:val="00EA2996"/>
    <w:rsid w:val="00EA2D55"/>
    <w:rsid w:val="00EA325A"/>
    <w:rsid w:val="00EA3624"/>
    <w:rsid w:val="00EA3D12"/>
    <w:rsid w:val="00EA59FA"/>
    <w:rsid w:val="00EA5ACA"/>
    <w:rsid w:val="00EA5F34"/>
    <w:rsid w:val="00EA7309"/>
    <w:rsid w:val="00EA76F6"/>
    <w:rsid w:val="00EA7899"/>
    <w:rsid w:val="00EB086E"/>
    <w:rsid w:val="00EB09D2"/>
    <w:rsid w:val="00EB0C59"/>
    <w:rsid w:val="00EB11D8"/>
    <w:rsid w:val="00EB172D"/>
    <w:rsid w:val="00EB17B2"/>
    <w:rsid w:val="00EB1835"/>
    <w:rsid w:val="00EB192F"/>
    <w:rsid w:val="00EB2A4D"/>
    <w:rsid w:val="00EB38FF"/>
    <w:rsid w:val="00EB3A66"/>
    <w:rsid w:val="00EB4972"/>
    <w:rsid w:val="00EB4AA2"/>
    <w:rsid w:val="00EB4F7D"/>
    <w:rsid w:val="00EB518C"/>
    <w:rsid w:val="00EB5DFC"/>
    <w:rsid w:val="00EB6661"/>
    <w:rsid w:val="00EB75E2"/>
    <w:rsid w:val="00EB7848"/>
    <w:rsid w:val="00EC1038"/>
    <w:rsid w:val="00EC15ED"/>
    <w:rsid w:val="00EC1641"/>
    <w:rsid w:val="00EC173E"/>
    <w:rsid w:val="00EC1C75"/>
    <w:rsid w:val="00EC1FA9"/>
    <w:rsid w:val="00EC2457"/>
    <w:rsid w:val="00EC24DF"/>
    <w:rsid w:val="00EC291C"/>
    <w:rsid w:val="00EC299B"/>
    <w:rsid w:val="00EC3539"/>
    <w:rsid w:val="00EC3688"/>
    <w:rsid w:val="00EC40E6"/>
    <w:rsid w:val="00EC5D85"/>
    <w:rsid w:val="00EC68E1"/>
    <w:rsid w:val="00EC6DD1"/>
    <w:rsid w:val="00EC705C"/>
    <w:rsid w:val="00EC7423"/>
    <w:rsid w:val="00EC74F0"/>
    <w:rsid w:val="00EC7A8F"/>
    <w:rsid w:val="00ED06B1"/>
    <w:rsid w:val="00ED0A75"/>
    <w:rsid w:val="00ED0E0B"/>
    <w:rsid w:val="00ED1916"/>
    <w:rsid w:val="00ED2823"/>
    <w:rsid w:val="00ED2D5F"/>
    <w:rsid w:val="00ED3A3A"/>
    <w:rsid w:val="00ED3B0E"/>
    <w:rsid w:val="00ED4167"/>
    <w:rsid w:val="00ED4420"/>
    <w:rsid w:val="00ED46F1"/>
    <w:rsid w:val="00ED488A"/>
    <w:rsid w:val="00ED4F56"/>
    <w:rsid w:val="00ED57BF"/>
    <w:rsid w:val="00ED6946"/>
    <w:rsid w:val="00ED6EB0"/>
    <w:rsid w:val="00ED7253"/>
    <w:rsid w:val="00ED7EE1"/>
    <w:rsid w:val="00EE02AB"/>
    <w:rsid w:val="00EE0DA1"/>
    <w:rsid w:val="00EE121B"/>
    <w:rsid w:val="00EE2B1E"/>
    <w:rsid w:val="00EE3139"/>
    <w:rsid w:val="00EE387F"/>
    <w:rsid w:val="00EE3FFE"/>
    <w:rsid w:val="00EE4B8C"/>
    <w:rsid w:val="00EE5AE0"/>
    <w:rsid w:val="00EE5E05"/>
    <w:rsid w:val="00EE621B"/>
    <w:rsid w:val="00EE6BDF"/>
    <w:rsid w:val="00EE719D"/>
    <w:rsid w:val="00EE7238"/>
    <w:rsid w:val="00EE7381"/>
    <w:rsid w:val="00EF01A2"/>
    <w:rsid w:val="00EF082D"/>
    <w:rsid w:val="00EF096D"/>
    <w:rsid w:val="00EF0F9D"/>
    <w:rsid w:val="00EF26A4"/>
    <w:rsid w:val="00EF3DC7"/>
    <w:rsid w:val="00EF3E44"/>
    <w:rsid w:val="00EF470E"/>
    <w:rsid w:val="00EF5019"/>
    <w:rsid w:val="00EF560D"/>
    <w:rsid w:val="00EF63A9"/>
    <w:rsid w:val="00EF6B1E"/>
    <w:rsid w:val="00EF6BCD"/>
    <w:rsid w:val="00EF6E5B"/>
    <w:rsid w:val="00EF7150"/>
    <w:rsid w:val="00EF7B93"/>
    <w:rsid w:val="00EF7C11"/>
    <w:rsid w:val="00F00105"/>
    <w:rsid w:val="00F009F2"/>
    <w:rsid w:val="00F00D20"/>
    <w:rsid w:val="00F00D3E"/>
    <w:rsid w:val="00F01122"/>
    <w:rsid w:val="00F019C2"/>
    <w:rsid w:val="00F01CFD"/>
    <w:rsid w:val="00F01EE5"/>
    <w:rsid w:val="00F023CE"/>
    <w:rsid w:val="00F0296F"/>
    <w:rsid w:val="00F02FE2"/>
    <w:rsid w:val="00F039A3"/>
    <w:rsid w:val="00F04B42"/>
    <w:rsid w:val="00F050CB"/>
    <w:rsid w:val="00F06617"/>
    <w:rsid w:val="00F068A1"/>
    <w:rsid w:val="00F07273"/>
    <w:rsid w:val="00F0731D"/>
    <w:rsid w:val="00F073FD"/>
    <w:rsid w:val="00F07A7B"/>
    <w:rsid w:val="00F10747"/>
    <w:rsid w:val="00F109AD"/>
    <w:rsid w:val="00F10B0E"/>
    <w:rsid w:val="00F10D4D"/>
    <w:rsid w:val="00F12493"/>
    <w:rsid w:val="00F12588"/>
    <w:rsid w:val="00F1294F"/>
    <w:rsid w:val="00F12C69"/>
    <w:rsid w:val="00F134AC"/>
    <w:rsid w:val="00F13605"/>
    <w:rsid w:val="00F1403E"/>
    <w:rsid w:val="00F143D3"/>
    <w:rsid w:val="00F146DD"/>
    <w:rsid w:val="00F14935"/>
    <w:rsid w:val="00F15156"/>
    <w:rsid w:val="00F155D4"/>
    <w:rsid w:val="00F15684"/>
    <w:rsid w:val="00F15A9A"/>
    <w:rsid w:val="00F15D0B"/>
    <w:rsid w:val="00F15DB5"/>
    <w:rsid w:val="00F16752"/>
    <w:rsid w:val="00F169DD"/>
    <w:rsid w:val="00F16B5F"/>
    <w:rsid w:val="00F16CC7"/>
    <w:rsid w:val="00F1721E"/>
    <w:rsid w:val="00F172FD"/>
    <w:rsid w:val="00F17EFA"/>
    <w:rsid w:val="00F205F5"/>
    <w:rsid w:val="00F21144"/>
    <w:rsid w:val="00F211FB"/>
    <w:rsid w:val="00F2173B"/>
    <w:rsid w:val="00F2256B"/>
    <w:rsid w:val="00F2278B"/>
    <w:rsid w:val="00F22D32"/>
    <w:rsid w:val="00F233D6"/>
    <w:rsid w:val="00F2344B"/>
    <w:rsid w:val="00F234C1"/>
    <w:rsid w:val="00F24FC3"/>
    <w:rsid w:val="00F25202"/>
    <w:rsid w:val="00F2552C"/>
    <w:rsid w:val="00F2648F"/>
    <w:rsid w:val="00F266E6"/>
    <w:rsid w:val="00F26746"/>
    <w:rsid w:val="00F267DE"/>
    <w:rsid w:val="00F2683D"/>
    <w:rsid w:val="00F2692C"/>
    <w:rsid w:val="00F26F22"/>
    <w:rsid w:val="00F2756C"/>
    <w:rsid w:val="00F275B0"/>
    <w:rsid w:val="00F316FA"/>
    <w:rsid w:val="00F31CE5"/>
    <w:rsid w:val="00F31EE9"/>
    <w:rsid w:val="00F32DB8"/>
    <w:rsid w:val="00F32F4B"/>
    <w:rsid w:val="00F33511"/>
    <w:rsid w:val="00F350C4"/>
    <w:rsid w:val="00F35265"/>
    <w:rsid w:val="00F352F2"/>
    <w:rsid w:val="00F35980"/>
    <w:rsid w:val="00F362BF"/>
    <w:rsid w:val="00F3630A"/>
    <w:rsid w:val="00F372D5"/>
    <w:rsid w:val="00F3781B"/>
    <w:rsid w:val="00F40010"/>
    <w:rsid w:val="00F40026"/>
    <w:rsid w:val="00F404E7"/>
    <w:rsid w:val="00F407EC"/>
    <w:rsid w:val="00F409C6"/>
    <w:rsid w:val="00F40EE2"/>
    <w:rsid w:val="00F41262"/>
    <w:rsid w:val="00F41831"/>
    <w:rsid w:val="00F41BF4"/>
    <w:rsid w:val="00F41C77"/>
    <w:rsid w:val="00F41D77"/>
    <w:rsid w:val="00F420E6"/>
    <w:rsid w:val="00F4321B"/>
    <w:rsid w:val="00F43332"/>
    <w:rsid w:val="00F4415C"/>
    <w:rsid w:val="00F444CA"/>
    <w:rsid w:val="00F446F3"/>
    <w:rsid w:val="00F446F5"/>
    <w:rsid w:val="00F44A2F"/>
    <w:rsid w:val="00F44BC3"/>
    <w:rsid w:val="00F44CF2"/>
    <w:rsid w:val="00F45455"/>
    <w:rsid w:val="00F45950"/>
    <w:rsid w:val="00F464E2"/>
    <w:rsid w:val="00F4673F"/>
    <w:rsid w:val="00F46D89"/>
    <w:rsid w:val="00F477F0"/>
    <w:rsid w:val="00F479AC"/>
    <w:rsid w:val="00F479D7"/>
    <w:rsid w:val="00F47A13"/>
    <w:rsid w:val="00F47FBE"/>
    <w:rsid w:val="00F5050B"/>
    <w:rsid w:val="00F5119B"/>
    <w:rsid w:val="00F5124E"/>
    <w:rsid w:val="00F51815"/>
    <w:rsid w:val="00F51DFF"/>
    <w:rsid w:val="00F52036"/>
    <w:rsid w:val="00F522C1"/>
    <w:rsid w:val="00F525B9"/>
    <w:rsid w:val="00F52BD6"/>
    <w:rsid w:val="00F53D0B"/>
    <w:rsid w:val="00F53E61"/>
    <w:rsid w:val="00F53FA5"/>
    <w:rsid w:val="00F546E4"/>
    <w:rsid w:val="00F54C1F"/>
    <w:rsid w:val="00F552BA"/>
    <w:rsid w:val="00F552E8"/>
    <w:rsid w:val="00F553D6"/>
    <w:rsid w:val="00F55757"/>
    <w:rsid w:val="00F559F5"/>
    <w:rsid w:val="00F55BF4"/>
    <w:rsid w:val="00F55EB6"/>
    <w:rsid w:val="00F565B2"/>
    <w:rsid w:val="00F56C70"/>
    <w:rsid w:val="00F56CFB"/>
    <w:rsid w:val="00F5791B"/>
    <w:rsid w:val="00F57D17"/>
    <w:rsid w:val="00F60338"/>
    <w:rsid w:val="00F60815"/>
    <w:rsid w:val="00F60AE0"/>
    <w:rsid w:val="00F60B38"/>
    <w:rsid w:val="00F60C26"/>
    <w:rsid w:val="00F6113E"/>
    <w:rsid w:val="00F613A4"/>
    <w:rsid w:val="00F61CD7"/>
    <w:rsid w:val="00F622B0"/>
    <w:rsid w:val="00F62559"/>
    <w:rsid w:val="00F629E7"/>
    <w:rsid w:val="00F63476"/>
    <w:rsid w:val="00F639B1"/>
    <w:rsid w:val="00F63BA1"/>
    <w:rsid w:val="00F641C3"/>
    <w:rsid w:val="00F646D2"/>
    <w:rsid w:val="00F6507E"/>
    <w:rsid w:val="00F65D50"/>
    <w:rsid w:val="00F6609B"/>
    <w:rsid w:val="00F70172"/>
    <w:rsid w:val="00F703E3"/>
    <w:rsid w:val="00F709F1"/>
    <w:rsid w:val="00F70F26"/>
    <w:rsid w:val="00F71542"/>
    <w:rsid w:val="00F7230D"/>
    <w:rsid w:val="00F72FE2"/>
    <w:rsid w:val="00F73106"/>
    <w:rsid w:val="00F739B8"/>
    <w:rsid w:val="00F73A2B"/>
    <w:rsid w:val="00F743C0"/>
    <w:rsid w:val="00F74C46"/>
    <w:rsid w:val="00F74CDA"/>
    <w:rsid w:val="00F75D39"/>
    <w:rsid w:val="00F76C9E"/>
    <w:rsid w:val="00F76F5A"/>
    <w:rsid w:val="00F770EE"/>
    <w:rsid w:val="00F77BB3"/>
    <w:rsid w:val="00F80206"/>
    <w:rsid w:val="00F8045C"/>
    <w:rsid w:val="00F80B09"/>
    <w:rsid w:val="00F81372"/>
    <w:rsid w:val="00F82313"/>
    <w:rsid w:val="00F82DDD"/>
    <w:rsid w:val="00F831CB"/>
    <w:rsid w:val="00F835F3"/>
    <w:rsid w:val="00F84933"/>
    <w:rsid w:val="00F85F6C"/>
    <w:rsid w:val="00F86DAF"/>
    <w:rsid w:val="00F87367"/>
    <w:rsid w:val="00F8764A"/>
    <w:rsid w:val="00F87916"/>
    <w:rsid w:val="00F906AC"/>
    <w:rsid w:val="00F91102"/>
    <w:rsid w:val="00F930F9"/>
    <w:rsid w:val="00F9359B"/>
    <w:rsid w:val="00F938A2"/>
    <w:rsid w:val="00F93C5A"/>
    <w:rsid w:val="00F93F88"/>
    <w:rsid w:val="00F943C9"/>
    <w:rsid w:val="00F953DE"/>
    <w:rsid w:val="00F95403"/>
    <w:rsid w:val="00F95782"/>
    <w:rsid w:val="00F96336"/>
    <w:rsid w:val="00F96530"/>
    <w:rsid w:val="00F96D9B"/>
    <w:rsid w:val="00F97854"/>
    <w:rsid w:val="00F97DFA"/>
    <w:rsid w:val="00FA020A"/>
    <w:rsid w:val="00FA10A0"/>
    <w:rsid w:val="00FA22F1"/>
    <w:rsid w:val="00FA23D5"/>
    <w:rsid w:val="00FA2542"/>
    <w:rsid w:val="00FA3738"/>
    <w:rsid w:val="00FA3AA1"/>
    <w:rsid w:val="00FA43AB"/>
    <w:rsid w:val="00FA5849"/>
    <w:rsid w:val="00FA5A7D"/>
    <w:rsid w:val="00FA5C71"/>
    <w:rsid w:val="00FA5F36"/>
    <w:rsid w:val="00FA6090"/>
    <w:rsid w:val="00FA6212"/>
    <w:rsid w:val="00FA7131"/>
    <w:rsid w:val="00FA72F4"/>
    <w:rsid w:val="00FA7584"/>
    <w:rsid w:val="00FA7D12"/>
    <w:rsid w:val="00FA7D33"/>
    <w:rsid w:val="00FB0477"/>
    <w:rsid w:val="00FB09BC"/>
    <w:rsid w:val="00FB0F07"/>
    <w:rsid w:val="00FB0FA7"/>
    <w:rsid w:val="00FB101B"/>
    <w:rsid w:val="00FB1891"/>
    <w:rsid w:val="00FB1E5F"/>
    <w:rsid w:val="00FB211D"/>
    <w:rsid w:val="00FB2208"/>
    <w:rsid w:val="00FB2B4E"/>
    <w:rsid w:val="00FB2FCA"/>
    <w:rsid w:val="00FB449B"/>
    <w:rsid w:val="00FB63DC"/>
    <w:rsid w:val="00FB6EC4"/>
    <w:rsid w:val="00FB7DE3"/>
    <w:rsid w:val="00FC06C0"/>
    <w:rsid w:val="00FC0753"/>
    <w:rsid w:val="00FC0BDC"/>
    <w:rsid w:val="00FC0FD6"/>
    <w:rsid w:val="00FC1019"/>
    <w:rsid w:val="00FC189C"/>
    <w:rsid w:val="00FC1F21"/>
    <w:rsid w:val="00FC1F29"/>
    <w:rsid w:val="00FC22A2"/>
    <w:rsid w:val="00FC3010"/>
    <w:rsid w:val="00FC33D4"/>
    <w:rsid w:val="00FC3AC5"/>
    <w:rsid w:val="00FC3C65"/>
    <w:rsid w:val="00FC51D8"/>
    <w:rsid w:val="00FC5209"/>
    <w:rsid w:val="00FC5452"/>
    <w:rsid w:val="00FC588E"/>
    <w:rsid w:val="00FC5FD0"/>
    <w:rsid w:val="00FC6055"/>
    <w:rsid w:val="00FC60D8"/>
    <w:rsid w:val="00FC6480"/>
    <w:rsid w:val="00FC705A"/>
    <w:rsid w:val="00FC7AD3"/>
    <w:rsid w:val="00FD1153"/>
    <w:rsid w:val="00FD13EE"/>
    <w:rsid w:val="00FD2001"/>
    <w:rsid w:val="00FD2044"/>
    <w:rsid w:val="00FD2B11"/>
    <w:rsid w:val="00FD462B"/>
    <w:rsid w:val="00FD4EB4"/>
    <w:rsid w:val="00FD69D8"/>
    <w:rsid w:val="00FD7088"/>
    <w:rsid w:val="00FD7248"/>
    <w:rsid w:val="00FE0D3D"/>
    <w:rsid w:val="00FE0F13"/>
    <w:rsid w:val="00FE1066"/>
    <w:rsid w:val="00FE10F6"/>
    <w:rsid w:val="00FE1212"/>
    <w:rsid w:val="00FE1269"/>
    <w:rsid w:val="00FE1311"/>
    <w:rsid w:val="00FE1690"/>
    <w:rsid w:val="00FE191C"/>
    <w:rsid w:val="00FE1D18"/>
    <w:rsid w:val="00FE2443"/>
    <w:rsid w:val="00FE24B2"/>
    <w:rsid w:val="00FE32C3"/>
    <w:rsid w:val="00FE3EA2"/>
    <w:rsid w:val="00FE421D"/>
    <w:rsid w:val="00FE5728"/>
    <w:rsid w:val="00FE5C64"/>
    <w:rsid w:val="00FE642C"/>
    <w:rsid w:val="00FE6957"/>
    <w:rsid w:val="00FE71CB"/>
    <w:rsid w:val="00FE7B71"/>
    <w:rsid w:val="00FF01A9"/>
    <w:rsid w:val="00FF11EB"/>
    <w:rsid w:val="00FF240E"/>
    <w:rsid w:val="00FF25E9"/>
    <w:rsid w:val="00FF2795"/>
    <w:rsid w:val="00FF3682"/>
    <w:rsid w:val="00FF39A1"/>
    <w:rsid w:val="00FF3C01"/>
    <w:rsid w:val="00FF44FD"/>
    <w:rsid w:val="00FF47EE"/>
    <w:rsid w:val="00FF4992"/>
    <w:rsid w:val="00FF4A8B"/>
    <w:rsid w:val="00FF518E"/>
    <w:rsid w:val="00FF53DF"/>
    <w:rsid w:val="00FF6657"/>
    <w:rsid w:val="00FF6C80"/>
    <w:rsid w:val="00FF7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416E"/>
  </w:style>
  <w:style w:type="paragraph" w:styleId="4">
    <w:name w:val="heading 4"/>
    <w:basedOn w:val="a"/>
    <w:next w:val="a"/>
    <w:link w:val="40"/>
    <w:qFormat/>
    <w:rsid w:val="009B416E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qFormat/>
    <w:rsid w:val="007F7A2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7F7A24"/>
    <w:rPr>
      <w:rFonts w:cs="Times New Roman"/>
      <w:i/>
      <w:iCs/>
      <w:sz w:val="24"/>
      <w:szCs w:val="24"/>
    </w:rPr>
  </w:style>
  <w:style w:type="character" w:customStyle="1" w:styleId="40">
    <w:name w:val="Заголовок 4 Знак"/>
    <w:link w:val="4"/>
    <w:semiHidden/>
    <w:locked/>
    <w:rsid w:val="009B416E"/>
    <w:rPr>
      <w:rFonts w:cs="Times New Roman"/>
      <w:sz w:val="28"/>
    </w:rPr>
  </w:style>
  <w:style w:type="paragraph" w:styleId="a3">
    <w:name w:val="Body Text Indent"/>
    <w:basedOn w:val="a"/>
    <w:link w:val="a4"/>
    <w:semiHidden/>
    <w:rsid w:val="009B416E"/>
    <w:pPr>
      <w:spacing w:line="360" w:lineRule="auto"/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semiHidden/>
    <w:locked/>
    <w:rsid w:val="009B416E"/>
    <w:rPr>
      <w:rFonts w:cs="Times New Roman"/>
      <w:sz w:val="28"/>
    </w:rPr>
  </w:style>
  <w:style w:type="paragraph" w:styleId="a5">
    <w:name w:val="Balloon Text"/>
    <w:basedOn w:val="a"/>
    <w:link w:val="a6"/>
    <w:semiHidden/>
    <w:rsid w:val="009B41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9B416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935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9359B"/>
    <w:rPr>
      <w:rFonts w:cs="Times New Roman"/>
    </w:rPr>
  </w:style>
  <w:style w:type="paragraph" w:styleId="a9">
    <w:name w:val="footer"/>
    <w:basedOn w:val="a"/>
    <w:link w:val="aa"/>
    <w:rsid w:val="00F935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9359B"/>
    <w:rPr>
      <w:rFonts w:cs="Times New Roman"/>
    </w:rPr>
  </w:style>
  <w:style w:type="character" w:customStyle="1" w:styleId="1">
    <w:name w:val="Замещающий текст1"/>
    <w:semiHidden/>
    <w:rsid w:val="004679A3"/>
    <w:rPr>
      <w:rFonts w:cs="Times New Roman"/>
      <w:color w:val="808080"/>
    </w:rPr>
  </w:style>
  <w:style w:type="paragraph" w:customStyle="1" w:styleId="10">
    <w:name w:val="Абзац списка1"/>
    <w:basedOn w:val="a"/>
    <w:rsid w:val="00EF082D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b">
    <w:name w:val="annotation reference"/>
    <w:rsid w:val="00543378"/>
    <w:rPr>
      <w:sz w:val="16"/>
      <w:szCs w:val="16"/>
    </w:rPr>
  </w:style>
  <w:style w:type="paragraph" w:styleId="ac">
    <w:name w:val="annotation text"/>
    <w:basedOn w:val="a"/>
    <w:link w:val="ad"/>
    <w:rsid w:val="00543378"/>
  </w:style>
  <w:style w:type="character" w:customStyle="1" w:styleId="ad">
    <w:name w:val="Текст примечания Знак"/>
    <w:basedOn w:val="a0"/>
    <w:link w:val="ac"/>
    <w:rsid w:val="00543378"/>
  </w:style>
  <w:style w:type="paragraph" w:styleId="ae">
    <w:name w:val="annotation subject"/>
    <w:basedOn w:val="ac"/>
    <w:next w:val="ac"/>
    <w:link w:val="af"/>
    <w:rsid w:val="00543378"/>
    <w:rPr>
      <w:b/>
      <w:bCs/>
    </w:rPr>
  </w:style>
  <w:style w:type="character" w:customStyle="1" w:styleId="af">
    <w:name w:val="Тема примечания Знак"/>
    <w:link w:val="ae"/>
    <w:rsid w:val="00543378"/>
    <w:rPr>
      <w:b/>
      <w:bCs/>
    </w:rPr>
  </w:style>
  <w:style w:type="character" w:styleId="af0">
    <w:name w:val="Placeholder Text"/>
    <w:basedOn w:val="a0"/>
    <w:uiPriority w:val="99"/>
    <w:semiHidden/>
    <w:rsid w:val="00C22E4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CDF35C-D28D-4D3C-B15A-17963369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1052</Words>
  <Characters>724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FGU</Company>
  <LinksUpToDate>false</LinksUpToDate>
  <CharactersWithSpaces>8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Bichenova</dc:creator>
  <cp:lastModifiedBy>Postoyuk</cp:lastModifiedBy>
  <cp:revision>20</cp:revision>
  <cp:lastPrinted>2015-08-17T08:35:00Z</cp:lastPrinted>
  <dcterms:created xsi:type="dcterms:W3CDTF">2014-11-05T11:36:00Z</dcterms:created>
  <dcterms:modified xsi:type="dcterms:W3CDTF">2015-08-17T13:30:00Z</dcterms:modified>
</cp:coreProperties>
</file>